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2D07" w14:textId="4ABBDF76" w:rsidR="004E12CA" w:rsidRDefault="004E12CA"/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C67BD6" w14:paraId="4CA29E1A" w14:textId="77777777" w:rsidTr="0044025E">
        <w:tc>
          <w:tcPr>
            <w:tcW w:w="4957" w:type="dxa"/>
          </w:tcPr>
          <w:p w14:paraId="5C47C9B0" w14:textId="09176645" w:rsidR="00C67BD6" w:rsidRDefault="00C67BD6" w:rsidP="00C67BD6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C67BD6">
              <w:rPr>
                <w:rFonts w:ascii="Times New Roman" w:hAnsi="Times New Roman"/>
                <w:sz w:val="24"/>
                <w:szCs w:val="24"/>
              </w:rPr>
              <w:t>Принята на заседани</w:t>
            </w:r>
            <w:r w:rsidR="00E1107E">
              <w:rPr>
                <w:rFonts w:ascii="Times New Roman" w:hAnsi="Times New Roman"/>
                <w:sz w:val="24"/>
                <w:szCs w:val="24"/>
              </w:rPr>
              <w:t>и</w:t>
            </w:r>
            <w:r w:rsidRPr="00C67BD6">
              <w:rPr>
                <w:rFonts w:ascii="Times New Roman" w:hAnsi="Times New Roman"/>
                <w:sz w:val="24"/>
                <w:szCs w:val="24"/>
              </w:rPr>
              <w:t xml:space="preserve"> Управляющего Совета «Детский сад № 6» </w:t>
            </w:r>
          </w:p>
          <w:p w14:paraId="51EDF15C" w14:textId="745DC5D6" w:rsidR="00C67BD6" w:rsidRPr="00C67BD6" w:rsidRDefault="00C67BD6" w:rsidP="00C67BD6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C67BD6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727">
              <w:rPr>
                <w:rFonts w:ascii="Times New Roman" w:hAnsi="Times New Roman"/>
                <w:sz w:val="24"/>
                <w:szCs w:val="24"/>
              </w:rPr>
              <w:t>5</w:t>
            </w:r>
            <w:r w:rsidRPr="00C67BD6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072727">
              <w:rPr>
                <w:rFonts w:ascii="Times New Roman" w:hAnsi="Times New Roman"/>
                <w:sz w:val="24"/>
                <w:szCs w:val="24"/>
              </w:rPr>
              <w:t>27.08.2021</w:t>
            </w:r>
          </w:p>
          <w:p w14:paraId="46581D20" w14:textId="77777777" w:rsidR="00C67BD6" w:rsidRDefault="00C67BD6" w:rsidP="00C67BD6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612B20" w14:textId="77777777" w:rsidR="00C67BD6" w:rsidRDefault="00C67BD6" w:rsidP="00C67BD6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AFA5B2" w14:textId="77777777" w:rsidR="00C67BD6" w:rsidRDefault="00C67BD6" w:rsidP="00C67BD6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4386F0" w14:textId="175C56AE" w:rsidR="00C67BD6" w:rsidRPr="00C67BD6" w:rsidRDefault="00C67BD6" w:rsidP="00C67BD6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C67BD6">
              <w:rPr>
                <w:rFonts w:ascii="Times New Roman" w:hAnsi="Times New Roman"/>
                <w:sz w:val="24"/>
                <w:szCs w:val="24"/>
              </w:rPr>
              <w:t xml:space="preserve">Принята на </w:t>
            </w:r>
            <w:r w:rsidR="00E1107E">
              <w:rPr>
                <w:rFonts w:ascii="Times New Roman" w:hAnsi="Times New Roman"/>
                <w:sz w:val="24"/>
                <w:szCs w:val="24"/>
              </w:rPr>
              <w:t xml:space="preserve">заседании </w:t>
            </w:r>
            <w:r w:rsidRPr="00C67BD6">
              <w:rPr>
                <w:rFonts w:ascii="Times New Roman" w:hAnsi="Times New Roman"/>
                <w:sz w:val="24"/>
                <w:szCs w:val="24"/>
              </w:rPr>
              <w:t>педагогическо</w:t>
            </w:r>
            <w:r w:rsidR="00E11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C67BD6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  <w:r w:rsidR="00E1107E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69E42886" w14:textId="0A8B9D1F" w:rsidR="00C67BD6" w:rsidRDefault="00C67BD6" w:rsidP="001540CB">
            <w:r w:rsidRPr="00C67BD6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07272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F4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BD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72727">
              <w:rPr>
                <w:rFonts w:ascii="Times New Roman" w:hAnsi="Times New Roman"/>
                <w:sz w:val="24"/>
                <w:szCs w:val="24"/>
              </w:rPr>
              <w:t>27.08.2021</w:t>
            </w:r>
          </w:p>
        </w:tc>
        <w:tc>
          <w:tcPr>
            <w:tcW w:w="4961" w:type="dxa"/>
          </w:tcPr>
          <w:p w14:paraId="23231879" w14:textId="24789AB2" w:rsidR="00C67BD6" w:rsidRPr="00C67BD6" w:rsidRDefault="004E12CA" w:rsidP="00C67BD6">
            <w:pPr>
              <w:spacing w:after="0" w:line="360" w:lineRule="auto"/>
              <w:ind w:left="2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0B7B906" wp14:editId="1C883107">
                  <wp:simplePos x="0" y="0"/>
                  <wp:positionH relativeFrom="column">
                    <wp:posOffset>-3943985</wp:posOffset>
                  </wp:positionH>
                  <wp:positionV relativeFrom="paragraph">
                    <wp:posOffset>-660400</wp:posOffset>
                  </wp:positionV>
                  <wp:extent cx="7559040" cy="9889003"/>
                  <wp:effectExtent l="0" t="0" r="381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3" r="9850"/>
                          <a:stretch/>
                        </pic:blipFill>
                        <pic:spPr bwMode="auto">
                          <a:xfrm>
                            <a:off x="0" y="0"/>
                            <a:ext cx="7559040" cy="988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7BD6" w:rsidRPr="00C67BD6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14:paraId="146E9707" w14:textId="77777777" w:rsidR="00C67BD6" w:rsidRPr="00C67BD6" w:rsidRDefault="00C67BD6" w:rsidP="00C67BD6">
            <w:pPr>
              <w:spacing w:after="0" w:line="360" w:lineRule="auto"/>
              <w:ind w:left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7BD6">
              <w:rPr>
                <w:rFonts w:ascii="Times New Roman" w:hAnsi="Times New Roman"/>
                <w:sz w:val="24"/>
                <w:szCs w:val="24"/>
              </w:rPr>
              <w:t>Заведующий МДОУ «Детский сад № 6»</w:t>
            </w:r>
          </w:p>
          <w:p w14:paraId="71A49C71" w14:textId="77777777" w:rsidR="00C67BD6" w:rsidRPr="00C67BD6" w:rsidRDefault="00C67BD6" w:rsidP="00C67BD6">
            <w:pPr>
              <w:spacing w:after="0" w:line="360" w:lineRule="auto"/>
              <w:ind w:left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7BD6">
              <w:rPr>
                <w:rFonts w:ascii="Times New Roman" w:hAnsi="Times New Roman"/>
                <w:sz w:val="24"/>
                <w:szCs w:val="24"/>
              </w:rPr>
              <w:t>___________________ Е.В. Тищенко</w:t>
            </w:r>
          </w:p>
          <w:p w14:paraId="7EF2915D" w14:textId="65EF840C" w:rsidR="00072727" w:rsidRPr="00C67BD6" w:rsidRDefault="00C67BD6" w:rsidP="00072727">
            <w:pPr>
              <w:spacing w:after="0" w:line="240" w:lineRule="auto"/>
              <w:ind w:left="2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7BD6">
              <w:rPr>
                <w:rFonts w:ascii="Times New Roman" w:hAnsi="Times New Roman"/>
                <w:sz w:val="24"/>
                <w:szCs w:val="24"/>
              </w:rPr>
              <w:t>Приказ №</w:t>
            </w:r>
            <w:r w:rsidR="00154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107E">
              <w:rPr>
                <w:rFonts w:ascii="Times New Roman" w:hAnsi="Times New Roman"/>
                <w:sz w:val="24"/>
                <w:szCs w:val="24"/>
              </w:rPr>
              <w:t>02-02/</w:t>
            </w:r>
            <w:r w:rsidR="00072727">
              <w:rPr>
                <w:rFonts w:ascii="Times New Roman" w:hAnsi="Times New Roman"/>
                <w:sz w:val="24"/>
                <w:szCs w:val="24"/>
              </w:rPr>
              <w:t>297</w:t>
            </w:r>
            <w:r w:rsidR="00154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7BD6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072727" w:rsidRPr="00C67BD6">
              <w:rPr>
                <w:rFonts w:ascii="Times New Roman" w:hAnsi="Times New Roman"/>
                <w:sz w:val="24"/>
                <w:szCs w:val="24"/>
              </w:rPr>
              <w:t>«</w:t>
            </w:r>
            <w:r w:rsidR="00072727">
              <w:rPr>
                <w:rFonts w:ascii="Times New Roman" w:hAnsi="Times New Roman"/>
                <w:sz w:val="24"/>
                <w:szCs w:val="24"/>
              </w:rPr>
              <w:t>27</w:t>
            </w:r>
            <w:r w:rsidR="00072727" w:rsidRPr="00C67BD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72727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072727" w:rsidRPr="00C67BD6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07272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96C46AE" w14:textId="328959B7" w:rsidR="00C67BD6" w:rsidRPr="00C67BD6" w:rsidRDefault="00C67BD6" w:rsidP="00C67BD6">
            <w:pPr>
              <w:spacing w:after="0" w:line="240" w:lineRule="auto"/>
              <w:ind w:lef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F39B88" w14:textId="77777777" w:rsidR="00C67BD6" w:rsidRDefault="00C67BD6"/>
        </w:tc>
      </w:tr>
    </w:tbl>
    <w:p w14:paraId="6919A34F" w14:textId="37A3D41A" w:rsidR="000B63B6" w:rsidRDefault="00E440E8"/>
    <w:p w14:paraId="230CB5A6" w14:textId="39A170BB" w:rsidR="00065975" w:rsidRDefault="00065975"/>
    <w:p w14:paraId="016E7E18" w14:textId="06E80F20" w:rsidR="00065975" w:rsidRDefault="00065975"/>
    <w:p w14:paraId="0F98FF25" w14:textId="7B80D61D" w:rsidR="00065975" w:rsidRDefault="00065975"/>
    <w:p w14:paraId="4C57FE1A" w14:textId="3621823F" w:rsidR="00065975" w:rsidRDefault="00245FBB" w:rsidP="00065975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Рабочая п</w:t>
      </w:r>
      <w:r w:rsidR="00065975">
        <w:rPr>
          <w:rFonts w:ascii="Times New Roman" w:hAnsi="Times New Roman"/>
          <w:b/>
          <w:bCs/>
          <w:sz w:val="40"/>
          <w:szCs w:val="40"/>
        </w:rPr>
        <w:t xml:space="preserve">рограмма воспитания муниципального дошкольного образовательного </w:t>
      </w:r>
      <w:proofErr w:type="gramStart"/>
      <w:r w:rsidR="00065975">
        <w:rPr>
          <w:rFonts w:ascii="Times New Roman" w:hAnsi="Times New Roman"/>
          <w:b/>
          <w:bCs/>
          <w:sz w:val="40"/>
          <w:szCs w:val="40"/>
        </w:rPr>
        <w:t>учреждения  «</w:t>
      </w:r>
      <w:proofErr w:type="gramEnd"/>
      <w:r w:rsidR="00065975">
        <w:rPr>
          <w:rFonts w:ascii="Times New Roman" w:hAnsi="Times New Roman"/>
          <w:b/>
          <w:bCs/>
          <w:sz w:val="40"/>
          <w:szCs w:val="40"/>
        </w:rPr>
        <w:t>Детский сад № 6»</w:t>
      </w:r>
    </w:p>
    <w:p w14:paraId="3E8E69AD" w14:textId="7971CCA8" w:rsidR="00F25E45" w:rsidRDefault="00F25E45" w:rsidP="00065975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2021 -202</w:t>
      </w:r>
      <w:r w:rsidR="001540CB">
        <w:rPr>
          <w:rFonts w:ascii="Times New Roman" w:hAnsi="Times New Roman"/>
          <w:b/>
          <w:bCs/>
          <w:sz w:val="40"/>
          <w:szCs w:val="40"/>
        </w:rPr>
        <w:t>2</w:t>
      </w:r>
      <w:r>
        <w:rPr>
          <w:rFonts w:ascii="Times New Roman" w:hAnsi="Times New Roman"/>
          <w:b/>
          <w:bCs/>
          <w:sz w:val="40"/>
          <w:szCs w:val="40"/>
        </w:rPr>
        <w:t xml:space="preserve"> учебны</w:t>
      </w:r>
      <w:r w:rsidR="005F40B4">
        <w:rPr>
          <w:rFonts w:ascii="Times New Roman" w:hAnsi="Times New Roman"/>
          <w:b/>
          <w:bCs/>
          <w:sz w:val="40"/>
          <w:szCs w:val="40"/>
        </w:rPr>
        <w:t>й</w:t>
      </w:r>
      <w:r>
        <w:rPr>
          <w:rFonts w:ascii="Times New Roman" w:hAnsi="Times New Roman"/>
          <w:b/>
          <w:bCs/>
          <w:sz w:val="40"/>
          <w:szCs w:val="40"/>
        </w:rPr>
        <w:t xml:space="preserve"> год</w:t>
      </w:r>
    </w:p>
    <w:p w14:paraId="615E7A5C" w14:textId="0088F8F0" w:rsidR="00065975" w:rsidRDefault="00065975" w:rsidP="00065975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1C2B6AD" w14:textId="45E6DA1F" w:rsidR="00065975" w:rsidRDefault="00065975" w:rsidP="00065975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444AC359" w14:textId="0334F4AB" w:rsidR="00065975" w:rsidRDefault="00065975" w:rsidP="00065975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19AF49A" w14:textId="50A67F6E" w:rsidR="00065975" w:rsidRDefault="00065975" w:rsidP="00065975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1E737462" w14:textId="4E4489C6" w:rsidR="00065975" w:rsidRDefault="00065975" w:rsidP="00065975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36665748" w14:textId="0F2F43A5" w:rsidR="00065975" w:rsidRDefault="00065975" w:rsidP="00065975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342C64B" w14:textId="53BDEB4F" w:rsidR="00065975" w:rsidRDefault="00065975" w:rsidP="00065975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37F91B27" w14:textId="6A937EC2" w:rsidR="00065975" w:rsidRDefault="00065975" w:rsidP="00065975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3772BF47" w14:textId="140BFCF0" w:rsidR="00065975" w:rsidRPr="00065975" w:rsidRDefault="00065975" w:rsidP="0006597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Ярославль, 2021</w:t>
      </w:r>
    </w:p>
    <w:p w14:paraId="0B28D2F3" w14:textId="77777777" w:rsidR="00AF41CE" w:rsidRDefault="00AF41CE" w:rsidP="006221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532DDD" w14:textId="2D64B2B7" w:rsidR="006D623E" w:rsidRDefault="006D623E" w:rsidP="006221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14:paraId="355B6869" w14:textId="77777777" w:rsidR="006221D5" w:rsidRDefault="006221D5" w:rsidP="006221D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281"/>
      </w:tblGrid>
      <w:tr w:rsidR="006D623E" w14:paraId="73B52124" w14:textId="77777777" w:rsidTr="005F40B4">
        <w:tc>
          <w:tcPr>
            <w:tcW w:w="8784" w:type="dxa"/>
          </w:tcPr>
          <w:p w14:paraId="6ADFCCB3" w14:textId="77777777" w:rsidR="006D623E" w:rsidRDefault="006D623E" w:rsidP="006221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яснительная записка</w:t>
            </w:r>
          </w:p>
          <w:p w14:paraId="6474B9B3" w14:textId="1A9BED00" w:rsidR="006221D5" w:rsidRDefault="006221D5" w:rsidP="006221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</w:tcPr>
          <w:p w14:paraId="6D04FEF0" w14:textId="1520341B" w:rsidR="006D623E" w:rsidRDefault="006D623E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. </w:t>
            </w:r>
            <w:r w:rsidR="005F40B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6D623E" w14:paraId="7B4725C2" w14:textId="77777777" w:rsidTr="005F40B4">
        <w:tc>
          <w:tcPr>
            <w:tcW w:w="8784" w:type="dxa"/>
          </w:tcPr>
          <w:p w14:paraId="06C547E9" w14:textId="1CB8E600" w:rsidR="006D623E" w:rsidRDefault="006D623E" w:rsidP="006D62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62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дел I. Целевые ориентиры и планируемые результаты </w:t>
            </w:r>
            <w:r w:rsidR="00245FBB">
              <w:rPr>
                <w:rFonts w:ascii="Times New Roman" w:hAnsi="Times New Roman"/>
                <w:b/>
                <w:bCs/>
                <w:sz w:val="28"/>
                <w:szCs w:val="28"/>
              </w:rPr>
              <w:t>рабочей п</w:t>
            </w:r>
            <w:r w:rsidRPr="006D623E">
              <w:rPr>
                <w:rFonts w:ascii="Times New Roman" w:hAnsi="Times New Roman"/>
                <w:b/>
                <w:bCs/>
                <w:sz w:val="28"/>
                <w:szCs w:val="28"/>
              </w:rPr>
              <w:t>рограммы воспитания</w:t>
            </w:r>
          </w:p>
        </w:tc>
        <w:tc>
          <w:tcPr>
            <w:tcW w:w="1281" w:type="dxa"/>
          </w:tcPr>
          <w:p w14:paraId="5964636D" w14:textId="192D8B6A" w:rsidR="006D623E" w:rsidRDefault="006D623E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30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. </w:t>
            </w:r>
            <w:r w:rsidR="005F40B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D623E" w14:paraId="253C89E9" w14:textId="77777777" w:rsidTr="005F40B4">
        <w:tc>
          <w:tcPr>
            <w:tcW w:w="8784" w:type="dxa"/>
          </w:tcPr>
          <w:p w14:paraId="7E577A50" w14:textId="77777777" w:rsidR="006D623E" w:rsidRDefault="006D623E" w:rsidP="006D62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3808985" w14:textId="6B9C417F" w:rsidR="006D623E" w:rsidRDefault="006D623E" w:rsidP="006D62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623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2. Методологические основы и принципы построения </w:t>
            </w:r>
            <w:r w:rsidR="00245FBB">
              <w:rPr>
                <w:rFonts w:ascii="Times New Roman" w:hAnsi="Times New Roman"/>
                <w:b/>
                <w:bCs/>
                <w:sz w:val="28"/>
                <w:szCs w:val="28"/>
              </w:rPr>
              <w:t>рабочей п</w:t>
            </w:r>
            <w:r w:rsidRPr="006D623E">
              <w:rPr>
                <w:rFonts w:ascii="Times New Roman" w:hAnsi="Times New Roman"/>
                <w:b/>
                <w:bCs/>
                <w:sz w:val="28"/>
                <w:szCs w:val="28"/>
              </w:rPr>
              <w:t>рограммы воспитания</w:t>
            </w:r>
          </w:p>
        </w:tc>
        <w:tc>
          <w:tcPr>
            <w:tcW w:w="1281" w:type="dxa"/>
          </w:tcPr>
          <w:p w14:paraId="6315CD1A" w14:textId="77777777" w:rsidR="006D623E" w:rsidRDefault="006D623E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528B1DF" w14:textId="20C25779" w:rsidR="006D623E" w:rsidRDefault="006D623E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30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. </w:t>
            </w:r>
            <w:r w:rsidR="005F40B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6D623E" w14:paraId="73632F5D" w14:textId="77777777" w:rsidTr="005F40B4">
        <w:tc>
          <w:tcPr>
            <w:tcW w:w="8784" w:type="dxa"/>
          </w:tcPr>
          <w:p w14:paraId="4670BE00" w14:textId="77777777" w:rsidR="006D623E" w:rsidRDefault="006D623E" w:rsidP="006D62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E837794" w14:textId="00134CD5" w:rsidR="006D623E" w:rsidRDefault="006D623E" w:rsidP="006D62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623E">
              <w:rPr>
                <w:rFonts w:ascii="Times New Roman" w:hAnsi="Times New Roman"/>
                <w:b/>
                <w:bCs/>
                <w:sz w:val="28"/>
                <w:szCs w:val="28"/>
              </w:rPr>
              <w:t>1.2.1. Уклад образовательной организации</w:t>
            </w:r>
          </w:p>
        </w:tc>
        <w:tc>
          <w:tcPr>
            <w:tcW w:w="1281" w:type="dxa"/>
          </w:tcPr>
          <w:p w14:paraId="348F2AA1" w14:textId="79A3DE2F" w:rsidR="006D623E" w:rsidRDefault="006D623E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30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. </w:t>
            </w:r>
            <w:r w:rsidR="005F40B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6D623E" w14:paraId="0CEBB609" w14:textId="77777777" w:rsidTr="005F40B4">
        <w:tc>
          <w:tcPr>
            <w:tcW w:w="8784" w:type="dxa"/>
          </w:tcPr>
          <w:p w14:paraId="4A5DE1E7" w14:textId="77777777" w:rsidR="006D623E" w:rsidRDefault="006D623E" w:rsidP="006D62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F1CEA90" w14:textId="0C34B36A" w:rsidR="006D623E" w:rsidRDefault="006D623E" w:rsidP="006D62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623E">
              <w:rPr>
                <w:rFonts w:ascii="Times New Roman" w:hAnsi="Times New Roman"/>
                <w:b/>
                <w:bCs/>
                <w:sz w:val="28"/>
                <w:szCs w:val="28"/>
              </w:rPr>
              <w:t>1.2.2. Воспитывающая среда ДО</w:t>
            </w:r>
            <w:r w:rsidR="00245FBB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281" w:type="dxa"/>
          </w:tcPr>
          <w:p w14:paraId="512DC383" w14:textId="77777777" w:rsidR="006D623E" w:rsidRDefault="006D623E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35F5FD1" w14:textId="59B62BBA" w:rsidR="006D623E" w:rsidRDefault="006D623E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30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. </w:t>
            </w:r>
            <w:r w:rsidR="005A5CE1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6D623E" w14:paraId="32C72919" w14:textId="77777777" w:rsidTr="005F40B4">
        <w:tc>
          <w:tcPr>
            <w:tcW w:w="8784" w:type="dxa"/>
          </w:tcPr>
          <w:p w14:paraId="406492E3" w14:textId="77777777" w:rsidR="006D623E" w:rsidRDefault="006D623E" w:rsidP="006D62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9B33A55" w14:textId="3AFE3AF5" w:rsidR="006D623E" w:rsidRDefault="006D623E" w:rsidP="006D62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623E">
              <w:rPr>
                <w:rFonts w:ascii="Times New Roman" w:hAnsi="Times New Roman"/>
                <w:b/>
                <w:bCs/>
                <w:sz w:val="28"/>
                <w:szCs w:val="28"/>
              </w:rPr>
              <w:t>1.2.3. Общности (сообщества) ДО</w:t>
            </w:r>
            <w:r w:rsidR="00245FBB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281" w:type="dxa"/>
          </w:tcPr>
          <w:p w14:paraId="3ADAF0A7" w14:textId="77777777" w:rsidR="006D623E" w:rsidRDefault="006D623E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BD19828" w14:textId="099729A1" w:rsidR="006D623E" w:rsidRDefault="006D623E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30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. </w:t>
            </w:r>
            <w:r w:rsidR="005A5CE1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6D623E" w14:paraId="79CD9242" w14:textId="77777777" w:rsidTr="005F40B4">
        <w:tc>
          <w:tcPr>
            <w:tcW w:w="8784" w:type="dxa"/>
          </w:tcPr>
          <w:p w14:paraId="1321F910" w14:textId="77777777" w:rsidR="006D623E" w:rsidRDefault="006D623E" w:rsidP="006D62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D807395" w14:textId="34E6BE5E" w:rsidR="006D623E" w:rsidRDefault="006D623E" w:rsidP="006D62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623E">
              <w:rPr>
                <w:rFonts w:ascii="Times New Roman" w:hAnsi="Times New Roman"/>
                <w:b/>
                <w:bCs/>
                <w:sz w:val="28"/>
                <w:szCs w:val="28"/>
              </w:rPr>
              <w:t>1.2.4. Социокультурный контекст</w:t>
            </w:r>
          </w:p>
        </w:tc>
        <w:tc>
          <w:tcPr>
            <w:tcW w:w="1281" w:type="dxa"/>
          </w:tcPr>
          <w:p w14:paraId="373FCA81" w14:textId="77777777" w:rsidR="005F40B4" w:rsidRDefault="005F40B4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3DEEA40" w14:textId="7DEF432D" w:rsidR="006D623E" w:rsidRDefault="006D623E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30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. </w:t>
            </w:r>
            <w:r w:rsidR="005A5CE1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6D623E" w14:paraId="05178725" w14:textId="77777777" w:rsidTr="005F40B4">
        <w:tc>
          <w:tcPr>
            <w:tcW w:w="8784" w:type="dxa"/>
          </w:tcPr>
          <w:p w14:paraId="35CAF44F" w14:textId="77777777" w:rsidR="006D623E" w:rsidRDefault="006D623E" w:rsidP="006D62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E70D53A" w14:textId="1C55D42D" w:rsidR="006D623E" w:rsidRDefault="006D623E" w:rsidP="006D623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623E">
              <w:rPr>
                <w:rFonts w:ascii="Times New Roman" w:hAnsi="Times New Roman"/>
                <w:b/>
                <w:bCs/>
                <w:sz w:val="28"/>
                <w:szCs w:val="28"/>
              </w:rPr>
              <w:t>1.2.5. Деятельности и культурные практики в ДО</w:t>
            </w:r>
            <w:r w:rsidR="00245FBB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281" w:type="dxa"/>
          </w:tcPr>
          <w:p w14:paraId="3D15B407" w14:textId="77777777" w:rsidR="006D623E" w:rsidRDefault="006D623E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9B0F79A" w14:textId="7414A63F" w:rsidR="006D623E" w:rsidRDefault="006D623E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30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. </w:t>
            </w:r>
            <w:r w:rsidR="005A5CE1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333C6C" w14:paraId="6FA7FFE0" w14:textId="77777777" w:rsidTr="005F40B4">
        <w:tc>
          <w:tcPr>
            <w:tcW w:w="8784" w:type="dxa"/>
          </w:tcPr>
          <w:p w14:paraId="5EF06030" w14:textId="77777777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BC93365" w14:textId="702CE8C4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C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3. Требования к планируемым результатам освоения </w:t>
            </w:r>
            <w:r w:rsidR="00245F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бочей </w:t>
            </w:r>
            <w:r w:rsidRPr="00333C6C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245FB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оспитания</w:t>
            </w:r>
          </w:p>
        </w:tc>
        <w:tc>
          <w:tcPr>
            <w:tcW w:w="1281" w:type="dxa"/>
          </w:tcPr>
          <w:p w14:paraId="4FC846AC" w14:textId="77777777" w:rsidR="00333C6C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0C5645C" w14:textId="7FB115EA" w:rsidR="00333C6C" w:rsidRPr="009D3095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30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. </w:t>
            </w:r>
            <w:r w:rsidR="005F40B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5A5CE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33C6C" w14:paraId="3137707A" w14:textId="77777777" w:rsidTr="005F40B4">
        <w:tc>
          <w:tcPr>
            <w:tcW w:w="8784" w:type="dxa"/>
          </w:tcPr>
          <w:p w14:paraId="5929BD72" w14:textId="77777777" w:rsidR="00333C6C" w:rsidRDefault="00333C6C" w:rsidP="00333C6C">
            <w:pPr>
              <w:pStyle w:val="a4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9254F19" w14:textId="3C31AF95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C6C">
              <w:rPr>
                <w:rFonts w:ascii="Times New Roman" w:hAnsi="Times New Roman"/>
                <w:b/>
                <w:bCs/>
                <w:sz w:val="28"/>
                <w:szCs w:val="28"/>
              </w:rPr>
              <w:t>1.3.1. Целевые ориентиры воспитательной работы для детей младенческог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33C6C">
              <w:rPr>
                <w:rFonts w:ascii="Times New Roman" w:hAnsi="Times New Roman"/>
                <w:b/>
                <w:bCs/>
                <w:sz w:val="28"/>
                <w:szCs w:val="28"/>
              </w:rPr>
              <w:t>и раннего возраста (до 3 лет)</w:t>
            </w:r>
          </w:p>
        </w:tc>
        <w:tc>
          <w:tcPr>
            <w:tcW w:w="1281" w:type="dxa"/>
          </w:tcPr>
          <w:p w14:paraId="709A179F" w14:textId="77777777" w:rsidR="00333C6C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7584ABA" w14:textId="47EEEF8A" w:rsidR="00333C6C" w:rsidRPr="009D3095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30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. </w:t>
            </w:r>
            <w:r w:rsidR="005F40B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5A5CE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33C6C" w14:paraId="01722FD3" w14:textId="77777777" w:rsidTr="005F40B4">
        <w:tc>
          <w:tcPr>
            <w:tcW w:w="8784" w:type="dxa"/>
          </w:tcPr>
          <w:p w14:paraId="28C58E0E" w14:textId="77777777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F68C877" w14:textId="02A8C73F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C6C">
              <w:rPr>
                <w:rFonts w:ascii="Times New Roman" w:hAnsi="Times New Roman"/>
                <w:b/>
                <w:bCs/>
                <w:sz w:val="28"/>
                <w:szCs w:val="28"/>
              </w:rPr>
              <w:t>1.3.2. Целевые ориентиры воспитательной работы для детей дошкольного возраста (до 8 лет)</w:t>
            </w:r>
          </w:p>
        </w:tc>
        <w:tc>
          <w:tcPr>
            <w:tcW w:w="1281" w:type="dxa"/>
          </w:tcPr>
          <w:p w14:paraId="3F7D5DDC" w14:textId="77777777" w:rsidR="00333C6C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1DF5FFC" w14:textId="21BBFC8A" w:rsidR="00333C6C" w:rsidRPr="009D3095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30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. </w:t>
            </w:r>
            <w:r w:rsidR="005F40B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5A5CE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333C6C" w14:paraId="0B98F99B" w14:textId="77777777" w:rsidTr="005F40B4">
        <w:tc>
          <w:tcPr>
            <w:tcW w:w="8784" w:type="dxa"/>
          </w:tcPr>
          <w:p w14:paraId="1C3FA052" w14:textId="77777777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9D90D8A" w14:textId="10AD1CC2" w:rsidR="00333C6C" w:rsidRPr="00CD6BFD" w:rsidRDefault="00333C6C" w:rsidP="00333C6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6BFD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II. Содержательный</w:t>
            </w:r>
          </w:p>
          <w:p w14:paraId="03B6CACF" w14:textId="16E956A1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6BFD">
              <w:rPr>
                <w:rFonts w:ascii="Times New Roman" w:hAnsi="Times New Roman"/>
                <w:b/>
                <w:bCs/>
                <w:sz w:val="28"/>
                <w:szCs w:val="28"/>
              </w:rPr>
              <w:t>2.1. Содержание воспитательной работы по направлениям воспитания</w:t>
            </w:r>
          </w:p>
        </w:tc>
        <w:tc>
          <w:tcPr>
            <w:tcW w:w="1281" w:type="dxa"/>
          </w:tcPr>
          <w:p w14:paraId="12B81355" w14:textId="77777777" w:rsidR="00333C6C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68F1EB0" w14:textId="34242D49" w:rsidR="00333C6C" w:rsidRPr="009D3095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30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. </w:t>
            </w:r>
            <w:r w:rsidR="005F40B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5A5CE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33C6C" w14:paraId="16305B5E" w14:textId="77777777" w:rsidTr="005F40B4">
        <w:tc>
          <w:tcPr>
            <w:tcW w:w="8784" w:type="dxa"/>
          </w:tcPr>
          <w:p w14:paraId="7CB37F7B" w14:textId="77777777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5A1B32D" w14:textId="56AFB1B9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C6C">
              <w:rPr>
                <w:rFonts w:ascii="Times New Roman" w:hAnsi="Times New Roman"/>
                <w:b/>
                <w:bCs/>
                <w:sz w:val="28"/>
                <w:szCs w:val="28"/>
              </w:rPr>
              <w:t>2.1.1. Патриотическое направление воспитания</w:t>
            </w:r>
          </w:p>
        </w:tc>
        <w:tc>
          <w:tcPr>
            <w:tcW w:w="1281" w:type="dxa"/>
          </w:tcPr>
          <w:p w14:paraId="0199D7CF" w14:textId="77777777" w:rsidR="00333C6C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763AEAA" w14:textId="310E0C9B" w:rsidR="00333C6C" w:rsidRPr="009D3095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30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. </w:t>
            </w:r>
            <w:r w:rsidR="005F40B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5A5CE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333C6C" w14:paraId="6DE1523E" w14:textId="77777777" w:rsidTr="005F40B4">
        <w:tc>
          <w:tcPr>
            <w:tcW w:w="8784" w:type="dxa"/>
          </w:tcPr>
          <w:p w14:paraId="4400B2D2" w14:textId="77777777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2CD267B" w14:textId="3D2F9644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C6C">
              <w:rPr>
                <w:rFonts w:ascii="Times New Roman" w:hAnsi="Times New Roman"/>
                <w:b/>
                <w:bCs/>
                <w:sz w:val="28"/>
                <w:szCs w:val="28"/>
              </w:rPr>
              <w:t>2.1.2. Социальное направление воспитания</w:t>
            </w:r>
          </w:p>
        </w:tc>
        <w:tc>
          <w:tcPr>
            <w:tcW w:w="1281" w:type="dxa"/>
          </w:tcPr>
          <w:p w14:paraId="3686FDE4" w14:textId="77777777" w:rsidR="00333C6C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34A2104" w14:textId="291A72B4" w:rsidR="00333C6C" w:rsidRPr="009D3095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30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. </w:t>
            </w:r>
            <w:r w:rsidR="005F40B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5A5CE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333C6C" w14:paraId="0CE5EB0E" w14:textId="77777777" w:rsidTr="005F40B4">
        <w:tc>
          <w:tcPr>
            <w:tcW w:w="8784" w:type="dxa"/>
          </w:tcPr>
          <w:p w14:paraId="2CB04E8B" w14:textId="77777777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29943B5" w14:textId="00A09CE9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C6C">
              <w:rPr>
                <w:rFonts w:ascii="Times New Roman" w:hAnsi="Times New Roman"/>
                <w:b/>
                <w:bCs/>
                <w:sz w:val="28"/>
                <w:szCs w:val="28"/>
              </w:rPr>
              <w:t>2.1.3. Познавательное направление воспитания</w:t>
            </w:r>
          </w:p>
        </w:tc>
        <w:tc>
          <w:tcPr>
            <w:tcW w:w="1281" w:type="dxa"/>
          </w:tcPr>
          <w:p w14:paraId="314F1020" w14:textId="77777777" w:rsidR="00333C6C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CC717B9" w14:textId="02ACAC50" w:rsidR="00333C6C" w:rsidRPr="009D3095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30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. </w:t>
            </w:r>
            <w:r w:rsidR="005A5CE1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333C6C" w14:paraId="2419F824" w14:textId="77777777" w:rsidTr="005F40B4">
        <w:tc>
          <w:tcPr>
            <w:tcW w:w="8784" w:type="dxa"/>
          </w:tcPr>
          <w:p w14:paraId="3F639E52" w14:textId="77777777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70CB629" w14:textId="2F18CD13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C6C">
              <w:rPr>
                <w:rFonts w:ascii="Times New Roman" w:hAnsi="Times New Roman"/>
                <w:b/>
                <w:bCs/>
                <w:sz w:val="28"/>
                <w:szCs w:val="28"/>
              </w:rPr>
              <w:t>2.1.4. Физическое и оздоровительное направление воспитания</w:t>
            </w:r>
          </w:p>
        </w:tc>
        <w:tc>
          <w:tcPr>
            <w:tcW w:w="1281" w:type="dxa"/>
          </w:tcPr>
          <w:p w14:paraId="10D896B9" w14:textId="77777777" w:rsidR="00333C6C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DB501FB" w14:textId="56DC20D7" w:rsidR="00333C6C" w:rsidRPr="009D3095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30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. </w:t>
            </w:r>
            <w:r w:rsidR="005A5CE1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333C6C" w14:paraId="3A3876D5" w14:textId="77777777" w:rsidTr="005F40B4">
        <w:tc>
          <w:tcPr>
            <w:tcW w:w="8784" w:type="dxa"/>
          </w:tcPr>
          <w:p w14:paraId="11D4A2A9" w14:textId="77777777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53A7B57" w14:textId="16B75215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C6C">
              <w:rPr>
                <w:rFonts w:ascii="Times New Roman" w:hAnsi="Times New Roman"/>
                <w:b/>
                <w:bCs/>
                <w:sz w:val="28"/>
                <w:szCs w:val="28"/>
              </w:rPr>
              <w:t>2.1.5. Трудовое направление воспитания</w:t>
            </w:r>
          </w:p>
        </w:tc>
        <w:tc>
          <w:tcPr>
            <w:tcW w:w="1281" w:type="dxa"/>
          </w:tcPr>
          <w:p w14:paraId="02F21587" w14:textId="77777777" w:rsidR="00333C6C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F9AA1A9" w14:textId="61DAEEFF" w:rsidR="00333C6C" w:rsidRPr="009D3095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30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. </w:t>
            </w:r>
            <w:r w:rsidR="005A5CE1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</w:tr>
      <w:tr w:rsidR="00333C6C" w14:paraId="4F9654BC" w14:textId="77777777" w:rsidTr="005F40B4">
        <w:tc>
          <w:tcPr>
            <w:tcW w:w="8784" w:type="dxa"/>
          </w:tcPr>
          <w:p w14:paraId="6E38A1E9" w14:textId="77777777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73C83AE" w14:textId="235A85A3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C6C">
              <w:rPr>
                <w:rFonts w:ascii="Times New Roman" w:hAnsi="Times New Roman"/>
                <w:b/>
                <w:bCs/>
                <w:sz w:val="28"/>
                <w:szCs w:val="28"/>
              </w:rPr>
              <w:t>2.1.6. Этико-эстетическое направление воспитания</w:t>
            </w:r>
          </w:p>
        </w:tc>
        <w:tc>
          <w:tcPr>
            <w:tcW w:w="1281" w:type="dxa"/>
          </w:tcPr>
          <w:p w14:paraId="0D357C0C" w14:textId="77777777" w:rsidR="00333C6C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7944E8D" w14:textId="3D8A552D" w:rsidR="00333C6C" w:rsidRPr="009D3095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30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. </w:t>
            </w:r>
            <w:r w:rsidR="005A5CE1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</w:tr>
      <w:tr w:rsidR="00333C6C" w14:paraId="737F8F3B" w14:textId="77777777" w:rsidTr="005F40B4">
        <w:tc>
          <w:tcPr>
            <w:tcW w:w="8784" w:type="dxa"/>
          </w:tcPr>
          <w:p w14:paraId="2A5D950C" w14:textId="77777777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53CAADA" w14:textId="42CE3D47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C6C">
              <w:rPr>
                <w:rFonts w:ascii="Times New Roman" w:hAnsi="Times New Roman"/>
                <w:b/>
                <w:bCs/>
                <w:sz w:val="28"/>
                <w:szCs w:val="28"/>
              </w:rPr>
              <w:t>2.2. Особенности реализации воспитательного процесса</w:t>
            </w:r>
          </w:p>
        </w:tc>
        <w:tc>
          <w:tcPr>
            <w:tcW w:w="1281" w:type="dxa"/>
          </w:tcPr>
          <w:p w14:paraId="76737B4C" w14:textId="77777777" w:rsidR="00333C6C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37325D8" w14:textId="7EF26660" w:rsidR="00333C6C" w:rsidRPr="009D3095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3095">
              <w:rPr>
                <w:rFonts w:ascii="Times New Roman" w:hAnsi="Times New Roman"/>
                <w:b/>
                <w:bCs/>
                <w:sz w:val="28"/>
                <w:szCs w:val="28"/>
              </w:rPr>
              <w:t>стр. 2</w:t>
            </w:r>
            <w:r w:rsidR="005A5CE1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333C6C" w14:paraId="376FCDFF" w14:textId="77777777" w:rsidTr="005F40B4">
        <w:tc>
          <w:tcPr>
            <w:tcW w:w="8784" w:type="dxa"/>
          </w:tcPr>
          <w:p w14:paraId="4879488E" w14:textId="77777777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856FB66" w14:textId="2D75E2C8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3C6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2.3. Особенности взаимодействия педагогического коллектива с семьями воспитанников в процессе реализации </w:t>
            </w:r>
            <w:r w:rsidR="00245FBB">
              <w:rPr>
                <w:rFonts w:ascii="Times New Roman" w:hAnsi="Times New Roman"/>
                <w:b/>
                <w:bCs/>
                <w:sz w:val="28"/>
                <w:szCs w:val="28"/>
              </w:rPr>
              <w:t>рабочей п</w:t>
            </w:r>
            <w:r w:rsidRPr="00333C6C">
              <w:rPr>
                <w:rFonts w:ascii="Times New Roman" w:hAnsi="Times New Roman"/>
                <w:b/>
                <w:bCs/>
                <w:sz w:val="28"/>
                <w:szCs w:val="28"/>
              </w:rPr>
              <w:t>рограммы воспитания</w:t>
            </w:r>
          </w:p>
        </w:tc>
        <w:tc>
          <w:tcPr>
            <w:tcW w:w="1281" w:type="dxa"/>
          </w:tcPr>
          <w:p w14:paraId="19AA61EF" w14:textId="77777777" w:rsidR="00333C6C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BF7406F" w14:textId="344E7892" w:rsidR="00333C6C" w:rsidRPr="009D3095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3095">
              <w:rPr>
                <w:rFonts w:ascii="Times New Roman" w:hAnsi="Times New Roman"/>
                <w:b/>
                <w:bCs/>
                <w:sz w:val="28"/>
                <w:szCs w:val="28"/>
              </w:rPr>
              <w:t>стр. 2</w:t>
            </w:r>
            <w:r w:rsidR="005A5CE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333C6C" w14:paraId="1B9A339F" w14:textId="77777777" w:rsidTr="005F40B4">
        <w:tc>
          <w:tcPr>
            <w:tcW w:w="8784" w:type="dxa"/>
          </w:tcPr>
          <w:p w14:paraId="5C337249" w14:textId="77777777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4B29842" w14:textId="2F13A166" w:rsidR="006221D5" w:rsidRPr="006221D5" w:rsidRDefault="006221D5" w:rsidP="006221D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21D5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III. Организационный</w:t>
            </w:r>
          </w:p>
          <w:p w14:paraId="55ED48AE" w14:textId="43D871EC" w:rsidR="006221D5" w:rsidRDefault="006221D5" w:rsidP="006221D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21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1. Общие требования к условиям реализации </w:t>
            </w:r>
            <w:r w:rsidR="00245FBB">
              <w:rPr>
                <w:rFonts w:ascii="Times New Roman" w:hAnsi="Times New Roman"/>
                <w:b/>
                <w:bCs/>
                <w:sz w:val="28"/>
                <w:szCs w:val="28"/>
              </w:rPr>
              <w:t>рабочей п</w:t>
            </w:r>
            <w:r w:rsidRPr="006221D5">
              <w:rPr>
                <w:rFonts w:ascii="Times New Roman" w:hAnsi="Times New Roman"/>
                <w:b/>
                <w:bCs/>
                <w:sz w:val="28"/>
                <w:szCs w:val="28"/>
              </w:rPr>
              <w:t>рограммы воспитания</w:t>
            </w:r>
          </w:p>
        </w:tc>
        <w:tc>
          <w:tcPr>
            <w:tcW w:w="1281" w:type="dxa"/>
          </w:tcPr>
          <w:p w14:paraId="020EF1FB" w14:textId="77777777" w:rsidR="00333C6C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B0A0CD0" w14:textId="7F9ECF28" w:rsidR="00333C6C" w:rsidRPr="009D3095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3095">
              <w:rPr>
                <w:rFonts w:ascii="Times New Roman" w:hAnsi="Times New Roman"/>
                <w:b/>
                <w:bCs/>
                <w:sz w:val="28"/>
                <w:szCs w:val="28"/>
              </w:rPr>
              <w:t>стр. 2</w:t>
            </w:r>
            <w:r w:rsidR="005A5CE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333C6C" w14:paraId="58A5BFBE" w14:textId="77777777" w:rsidTr="005F40B4">
        <w:tc>
          <w:tcPr>
            <w:tcW w:w="8784" w:type="dxa"/>
          </w:tcPr>
          <w:p w14:paraId="71D2750D" w14:textId="77777777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3A5FFA9" w14:textId="040063A3" w:rsidR="006221D5" w:rsidRDefault="006221D5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21D5">
              <w:rPr>
                <w:rFonts w:ascii="Times New Roman" w:hAnsi="Times New Roman"/>
                <w:b/>
                <w:bCs/>
                <w:sz w:val="28"/>
                <w:szCs w:val="28"/>
              </w:rPr>
              <w:t>3.2. Взаимодействия взрослого с детьми. События ДО</w:t>
            </w:r>
            <w:r w:rsidR="00245FBB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1281" w:type="dxa"/>
          </w:tcPr>
          <w:p w14:paraId="2DB21920" w14:textId="77777777" w:rsidR="00333C6C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24DAAFE" w14:textId="0F41A58E" w:rsidR="00333C6C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3095">
              <w:rPr>
                <w:rFonts w:ascii="Times New Roman" w:hAnsi="Times New Roman"/>
                <w:b/>
                <w:bCs/>
                <w:sz w:val="28"/>
                <w:szCs w:val="28"/>
              </w:rPr>
              <w:t>стр. 2</w:t>
            </w:r>
            <w:r w:rsidR="005A5CE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333C6C" w14:paraId="0A801158" w14:textId="77777777" w:rsidTr="005F40B4">
        <w:tc>
          <w:tcPr>
            <w:tcW w:w="8784" w:type="dxa"/>
          </w:tcPr>
          <w:p w14:paraId="7AB603F1" w14:textId="77777777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7E1554B" w14:textId="6486383B" w:rsidR="006221D5" w:rsidRDefault="006221D5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21D5">
              <w:rPr>
                <w:rFonts w:ascii="Times New Roman" w:hAnsi="Times New Roman"/>
                <w:b/>
                <w:bCs/>
                <w:sz w:val="28"/>
                <w:szCs w:val="28"/>
              </w:rPr>
              <w:t>3.3. Организация предметно-пространственной среды</w:t>
            </w:r>
          </w:p>
        </w:tc>
        <w:tc>
          <w:tcPr>
            <w:tcW w:w="1281" w:type="dxa"/>
          </w:tcPr>
          <w:p w14:paraId="489DCA6F" w14:textId="77777777" w:rsidR="00333C6C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A91E80D" w14:textId="04A430C9" w:rsidR="00333C6C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703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. </w:t>
            </w:r>
            <w:r w:rsidR="005A5CE1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333C6C" w14:paraId="6248551F" w14:textId="77777777" w:rsidTr="005F40B4">
        <w:tc>
          <w:tcPr>
            <w:tcW w:w="8784" w:type="dxa"/>
          </w:tcPr>
          <w:p w14:paraId="3EE1D128" w14:textId="77777777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F9CA9D8" w14:textId="6CB7B34B" w:rsidR="006221D5" w:rsidRDefault="006221D5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21D5">
              <w:rPr>
                <w:rFonts w:ascii="Times New Roman" w:hAnsi="Times New Roman"/>
                <w:b/>
                <w:bCs/>
                <w:sz w:val="28"/>
                <w:szCs w:val="28"/>
              </w:rPr>
              <w:t>3.4. Кадровое обеспечение воспитательного процесса</w:t>
            </w:r>
          </w:p>
        </w:tc>
        <w:tc>
          <w:tcPr>
            <w:tcW w:w="1281" w:type="dxa"/>
          </w:tcPr>
          <w:p w14:paraId="4B9B438F" w14:textId="77777777" w:rsidR="00333C6C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82C9B22" w14:textId="29F03922" w:rsidR="00333C6C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3095">
              <w:rPr>
                <w:rFonts w:ascii="Times New Roman" w:hAnsi="Times New Roman"/>
                <w:b/>
                <w:bCs/>
                <w:sz w:val="28"/>
                <w:szCs w:val="28"/>
              </w:rPr>
              <w:t>стр. 2</w:t>
            </w:r>
            <w:r w:rsidR="005A5CE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333C6C" w14:paraId="6B50A7D9" w14:textId="77777777" w:rsidTr="005F40B4">
        <w:tc>
          <w:tcPr>
            <w:tcW w:w="8784" w:type="dxa"/>
          </w:tcPr>
          <w:p w14:paraId="241BE753" w14:textId="77777777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7798963" w14:textId="1ED6360A" w:rsidR="006221D5" w:rsidRDefault="006221D5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21D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5. Нормативно-методическое обеспечение реализации </w:t>
            </w:r>
            <w:r w:rsidR="00245FBB">
              <w:rPr>
                <w:rFonts w:ascii="Times New Roman" w:hAnsi="Times New Roman"/>
                <w:b/>
                <w:bCs/>
                <w:sz w:val="28"/>
                <w:szCs w:val="28"/>
              </w:rPr>
              <w:t>рабочей п</w:t>
            </w:r>
            <w:r w:rsidRPr="006221D5">
              <w:rPr>
                <w:rFonts w:ascii="Times New Roman" w:hAnsi="Times New Roman"/>
                <w:b/>
                <w:bCs/>
                <w:sz w:val="28"/>
                <w:szCs w:val="28"/>
              </w:rPr>
              <w:t>рограммы воспитания</w:t>
            </w:r>
          </w:p>
        </w:tc>
        <w:tc>
          <w:tcPr>
            <w:tcW w:w="1281" w:type="dxa"/>
          </w:tcPr>
          <w:p w14:paraId="0DBAFCFC" w14:textId="77777777" w:rsidR="00333C6C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C98570F" w14:textId="7FCC83F9" w:rsidR="00333C6C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7038">
              <w:rPr>
                <w:rFonts w:ascii="Times New Roman" w:hAnsi="Times New Roman"/>
                <w:b/>
                <w:bCs/>
                <w:sz w:val="28"/>
                <w:szCs w:val="28"/>
              </w:rPr>
              <w:t>стр. 2</w:t>
            </w:r>
            <w:r w:rsidR="005A5CE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333C6C" w14:paraId="5D75D30B" w14:textId="77777777" w:rsidTr="005F40B4">
        <w:tc>
          <w:tcPr>
            <w:tcW w:w="8784" w:type="dxa"/>
          </w:tcPr>
          <w:p w14:paraId="7F3E1BD7" w14:textId="77777777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91C8F62" w14:textId="0C7E5D1B" w:rsidR="006221D5" w:rsidRDefault="006221D5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21D5">
              <w:rPr>
                <w:rFonts w:ascii="Times New Roman" w:hAnsi="Times New Roman"/>
                <w:b/>
                <w:bCs/>
                <w:sz w:val="28"/>
                <w:szCs w:val="28"/>
              </w:rPr>
              <w:t>3.6. 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1281" w:type="dxa"/>
          </w:tcPr>
          <w:p w14:paraId="725926AD" w14:textId="77777777" w:rsidR="00333C6C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7B59DDD" w14:textId="33E9E687" w:rsidR="00333C6C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D3095">
              <w:rPr>
                <w:rFonts w:ascii="Times New Roman" w:hAnsi="Times New Roman"/>
                <w:b/>
                <w:bCs/>
                <w:sz w:val="28"/>
                <w:szCs w:val="28"/>
              </w:rPr>
              <w:t>стр. 2</w:t>
            </w:r>
            <w:r w:rsidR="005A5CE1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333C6C" w14:paraId="0283C42C" w14:textId="77777777" w:rsidTr="005F40B4">
        <w:tc>
          <w:tcPr>
            <w:tcW w:w="8784" w:type="dxa"/>
          </w:tcPr>
          <w:p w14:paraId="1EBCD339" w14:textId="77777777" w:rsidR="00333C6C" w:rsidRDefault="00333C6C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5B679486" w14:textId="33103FD9" w:rsidR="006221D5" w:rsidRDefault="006221D5" w:rsidP="00333C6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21D5">
              <w:rPr>
                <w:rFonts w:ascii="Times New Roman" w:hAnsi="Times New Roman"/>
                <w:b/>
                <w:bCs/>
                <w:sz w:val="28"/>
                <w:szCs w:val="28"/>
              </w:rPr>
              <w:t>3.7. Примерный календарный план воспитательной работы</w:t>
            </w:r>
          </w:p>
        </w:tc>
        <w:tc>
          <w:tcPr>
            <w:tcW w:w="1281" w:type="dxa"/>
          </w:tcPr>
          <w:p w14:paraId="522DCBBF" w14:textId="77777777" w:rsidR="00333C6C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FB9B5E4" w14:textId="2F3D9C84" w:rsidR="00333C6C" w:rsidRDefault="00333C6C" w:rsidP="005F40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47038">
              <w:rPr>
                <w:rFonts w:ascii="Times New Roman" w:hAnsi="Times New Roman"/>
                <w:b/>
                <w:bCs/>
                <w:sz w:val="28"/>
                <w:szCs w:val="28"/>
              </w:rPr>
              <w:t>стр. 2</w:t>
            </w:r>
            <w:r w:rsidR="005A5CE1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14:paraId="3E25BD01" w14:textId="1DC53D06" w:rsidR="006D623E" w:rsidRDefault="006D623E" w:rsidP="006D623E">
      <w:pPr>
        <w:pStyle w:val="a4"/>
        <w:spacing w:after="0" w:line="312" w:lineRule="auto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2C2C98D" w14:textId="75BAECCD" w:rsidR="005F40B4" w:rsidRDefault="005F40B4" w:rsidP="006D623E">
      <w:pPr>
        <w:pStyle w:val="a4"/>
        <w:spacing w:after="0" w:line="312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1F1B78B9" w14:textId="7BF31B9C" w:rsidR="005F40B4" w:rsidRDefault="005F40B4" w:rsidP="006D623E">
      <w:pPr>
        <w:pStyle w:val="a4"/>
        <w:spacing w:after="0" w:line="312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387717AC" w14:textId="4BD3FFD2" w:rsidR="005F40B4" w:rsidRDefault="005F40B4" w:rsidP="006D623E">
      <w:pPr>
        <w:pStyle w:val="a4"/>
        <w:spacing w:after="0" w:line="312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1F09E911" w14:textId="5A3EF97B" w:rsidR="005F40B4" w:rsidRDefault="005F40B4" w:rsidP="006D623E">
      <w:pPr>
        <w:pStyle w:val="a4"/>
        <w:spacing w:after="0" w:line="312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3CF5C863" w14:textId="3C155C9A" w:rsidR="005F40B4" w:rsidRDefault="005F40B4" w:rsidP="006D623E">
      <w:pPr>
        <w:pStyle w:val="a4"/>
        <w:spacing w:after="0" w:line="312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1A8E433C" w14:textId="5EB60C9E" w:rsidR="005F40B4" w:rsidRDefault="005F40B4" w:rsidP="006D623E">
      <w:pPr>
        <w:pStyle w:val="a4"/>
        <w:spacing w:after="0" w:line="312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090EEF9B" w14:textId="1D0AB77F" w:rsidR="005F40B4" w:rsidRDefault="005F40B4" w:rsidP="006D623E">
      <w:pPr>
        <w:pStyle w:val="a4"/>
        <w:spacing w:after="0" w:line="312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3F2E40BA" w14:textId="6C76053F" w:rsidR="005F40B4" w:rsidRDefault="005F40B4" w:rsidP="006D623E">
      <w:pPr>
        <w:pStyle w:val="a4"/>
        <w:spacing w:after="0" w:line="312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06B42E63" w14:textId="4964400A" w:rsidR="005F40B4" w:rsidRDefault="005F40B4" w:rsidP="006D623E">
      <w:pPr>
        <w:pStyle w:val="a4"/>
        <w:spacing w:after="0" w:line="312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25F9A2B1" w14:textId="74E318B8" w:rsidR="005F40B4" w:rsidRDefault="005F40B4" w:rsidP="006D623E">
      <w:pPr>
        <w:pStyle w:val="a4"/>
        <w:spacing w:after="0" w:line="312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4738426E" w14:textId="54594BE7" w:rsidR="005F40B4" w:rsidRDefault="005F40B4" w:rsidP="006D623E">
      <w:pPr>
        <w:pStyle w:val="a4"/>
        <w:spacing w:after="0" w:line="312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00C1C3E0" w14:textId="24840B85" w:rsidR="005F40B4" w:rsidRDefault="005F40B4" w:rsidP="006D623E">
      <w:pPr>
        <w:pStyle w:val="a4"/>
        <w:spacing w:after="0" w:line="312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78BAA80F" w14:textId="2BCE3C60" w:rsidR="005F40B4" w:rsidRDefault="005F40B4" w:rsidP="006D623E">
      <w:pPr>
        <w:pStyle w:val="a4"/>
        <w:spacing w:after="0" w:line="312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21EF06EB" w14:textId="77777777" w:rsidR="005F40B4" w:rsidRDefault="005F40B4" w:rsidP="006D623E">
      <w:pPr>
        <w:pStyle w:val="a4"/>
        <w:spacing w:after="0" w:line="312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2AB8444C" w14:textId="669B6F38" w:rsidR="006221D5" w:rsidRDefault="006221D5" w:rsidP="006221D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14:paraId="74069407" w14:textId="77777777" w:rsidR="00250F33" w:rsidRDefault="00250F33" w:rsidP="006221D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C6FE52C" w14:textId="1D2CA6C2" w:rsidR="00210836" w:rsidRDefault="001540CB" w:rsidP="00BD12E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</w:t>
      </w:r>
      <w:r w:rsidR="00210836" w:rsidRPr="00210836">
        <w:rPr>
          <w:rFonts w:ascii="Times New Roman" w:hAnsi="Times New Roman"/>
          <w:sz w:val="28"/>
          <w:szCs w:val="28"/>
        </w:rPr>
        <w:t xml:space="preserve">рограмма воспитания </w:t>
      </w:r>
      <w:r w:rsidR="00EE4E93">
        <w:rPr>
          <w:rFonts w:ascii="Times New Roman" w:hAnsi="Times New Roman"/>
          <w:sz w:val="28"/>
          <w:szCs w:val="28"/>
        </w:rPr>
        <w:t>муниципального дошкольного образовательного учреждения «Детский сад № 6»</w:t>
      </w:r>
      <w:r w:rsidR="00210836" w:rsidRPr="00210836">
        <w:rPr>
          <w:rFonts w:ascii="Times New Roman" w:hAnsi="Times New Roman"/>
          <w:sz w:val="28"/>
          <w:szCs w:val="28"/>
        </w:rPr>
        <w:t xml:space="preserve"> (далее – Программа, Программа воспитания</w:t>
      </w:r>
      <w:r w:rsidR="00EE4E93" w:rsidRPr="00EE4E93">
        <w:t xml:space="preserve"> </w:t>
      </w:r>
      <w:r w:rsidR="00EE4E93" w:rsidRPr="00EE4E93">
        <w:rPr>
          <w:rFonts w:ascii="Times New Roman" w:hAnsi="Times New Roman"/>
          <w:sz w:val="28"/>
          <w:szCs w:val="28"/>
        </w:rPr>
        <w:t xml:space="preserve">спроектирована на основании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, с учетом </w:t>
      </w:r>
      <w:r w:rsidR="00EE4E93">
        <w:rPr>
          <w:rFonts w:ascii="Times New Roman" w:hAnsi="Times New Roman"/>
          <w:sz w:val="28"/>
          <w:szCs w:val="28"/>
        </w:rPr>
        <w:t>инновационной</w:t>
      </w:r>
      <w:r w:rsidR="00EE4E93" w:rsidRPr="00EE4E93">
        <w:rPr>
          <w:rFonts w:ascii="Times New Roman" w:hAnsi="Times New Roman"/>
          <w:sz w:val="28"/>
          <w:szCs w:val="28"/>
        </w:rPr>
        <w:t xml:space="preserve"> программы дошкольного образования «От рождения до школы» под редакцией Н. Е. </w:t>
      </w:r>
      <w:proofErr w:type="spellStart"/>
      <w:r w:rsidR="00EE4E93" w:rsidRPr="00EE4E93">
        <w:rPr>
          <w:rFonts w:ascii="Times New Roman" w:hAnsi="Times New Roman"/>
          <w:sz w:val="28"/>
          <w:szCs w:val="28"/>
        </w:rPr>
        <w:t>Вераксы</w:t>
      </w:r>
      <w:proofErr w:type="spellEnd"/>
      <w:r w:rsidR="00EE4E93" w:rsidRPr="00EE4E93">
        <w:rPr>
          <w:rFonts w:ascii="Times New Roman" w:hAnsi="Times New Roman"/>
          <w:sz w:val="28"/>
          <w:szCs w:val="28"/>
        </w:rPr>
        <w:t xml:space="preserve">, Т. С. Комаровой, </w:t>
      </w:r>
      <w:r w:rsidR="00EE4E93">
        <w:rPr>
          <w:rFonts w:ascii="Times New Roman" w:hAnsi="Times New Roman"/>
          <w:sz w:val="28"/>
          <w:szCs w:val="28"/>
        </w:rPr>
        <w:t>Э.С. Дорофеевой (2019 г.)</w:t>
      </w:r>
      <w:r w:rsidR="00BD12ED">
        <w:rPr>
          <w:rFonts w:ascii="Times New Roman" w:hAnsi="Times New Roman"/>
          <w:sz w:val="28"/>
          <w:szCs w:val="28"/>
        </w:rPr>
        <w:t>,</w:t>
      </w:r>
      <w:r w:rsidR="00EE4E93">
        <w:rPr>
          <w:rFonts w:ascii="Times New Roman" w:hAnsi="Times New Roman"/>
          <w:sz w:val="28"/>
          <w:szCs w:val="28"/>
        </w:rPr>
        <w:t xml:space="preserve"> </w:t>
      </w:r>
      <w:r w:rsidR="00EE4E93" w:rsidRPr="00EE4E93">
        <w:rPr>
          <w:rFonts w:ascii="Times New Roman" w:hAnsi="Times New Roman"/>
          <w:sz w:val="28"/>
          <w:szCs w:val="28"/>
        </w:rPr>
        <w:t>образовательной программы муниципального дошкольного образовательного учреждения «Детский сад № 6»</w:t>
      </w:r>
      <w:r w:rsidR="00BD12ED">
        <w:rPr>
          <w:rFonts w:ascii="Times New Roman" w:hAnsi="Times New Roman"/>
          <w:sz w:val="28"/>
          <w:szCs w:val="28"/>
        </w:rPr>
        <w:t xml:space="preserve"> (далее – </w:t>
      </w:r>
      <w:bookmarkStart w:id="0" w:name="_Hlk79147981"/>
      <w:r w:rsidR="00BD12ED">
        <w:rPr>
          <w:rFonts w:ascii="Times New Roman" w:hAnsi="Times New Roman"/>
          <w:sz w:val="28"/>
          <w:szCs w:val="28"/>
        </w:rPr>
        <w:t>ОП МДОУ «Детский сад № 6»</w:t>
      </w:r>
      <w:bookmarkEnd w:id="0"/>
      <w:r w:rsidR="00BD12ED">
        <w:rPr>
          <w:rFonts w:ascii="Times New Roman" w:hAnsi="Times New Roman"/>
          <w:sz w:val="28"/>
          <w:szCs w:val="28"/>
        </w:rPr>
        <w:t xml:space="preserve">) и примерной рабочей программы воспитания для образовательных организаций, реализующих образовательные программы дошкольного образования, </w:t>
      </w:r>
      <w:r w:rsidR="00BD12ED" w:rsidRPr="00BD12ED">
        <w:rPr>
          <w:rFonts w:ascii="Times New Roman" w:hAnsi="Times New Roman"/>
          <w:sz w:val="28"/>
          <w:szCs w:val="28"/>
        </w:rPr>
        <w:t>одобренной федеральным учебно-методическим объединением по общему образованию (протокол от 2 июня 2020 г. № 2/20) и размещенной на портале https://fgosreestr.ru.</w:t>
      </w:r>
      <w:r w:rsidR="00BD12ED">
        <w:rPr>
          <w:rFonts w:ascii="Times New Roman" w:hAnsi="Times New Roman"/>
          <w:sz w:val="28"/>
          <w:szCs w:val="28"/>
        </w:rPr>
        <w:t xml:space="preserve"> </w:t>
      </w:r>
      <w:r w:rsidR="00BD12ED" w:rsidRPr="00BD12ED">
        <w:rPr>
          <w:rFonts w:ascii="Times New Roman" w:hAnsi="Times New Roman"/>
          <w:sz w:val="28"/>
          <w:szCs w:val="28"/>
        </w:rPr>
        <w:t>Программа воспитания является компонентом ОП МДОУ «Детский сад № 6»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</w:t>
      </w:r>
      <w:r w:rsidR="00BD12ED">
        <w:rPr>
          <w:rFonts w:ascii="Times New Roman" w:hAnsi="Times New Roman"/>
          <w:sz w:val="28"/>
          <w:szCs w:val="28"/>
        </w:rPr>
        <w:t xml:space="preserve"> в</w:t>
      </w:r>
      <w:r w:rsidR="00EE4E93" w:rsidRPr="00EE4E93">
        <w:rPr>
          <w:rFonts w:ascii="Times New Roman" w:hAnsi="Times New Roman"/>
          <w:sz w:val="28"/>
          <w:szCs w:val="28"/>
        </w:rPr>
        <w:t>ариативная</w:t>
      </w:r>
      <w:r w:rsidR="00BD12ED">
        <w:rPr>
          <w:rFonts w:ascii="Times New Roman" w:hAnsi="Times New Roman"/>
          <w:sz w:val="28"/>
          <w:szCs w:val="28"/>
        </w:rPr>
        <w:t xml:space="preserve"> (</w:t>
      </w:r>
      <w:r w:rsidR="00BD12ED" w:rsidRPr="00BD12ED">
        <w:rPr>
          <w:rFonts w:ascii="Times New Roman" w:hAnsi="Times New Roman"/>
          <w:color w:val="2E74B5" w:themeColor="accent5" w:themeShade="BF"/>
          <w:sz w:val="28"/>
          <w:szCs w:val="28"/>
        </w:rPr>
        <w:t>выделена в документе синим цветом</w:t>
      </w:r>
      <w:r w:rsidR="00BD12ED">
        <w:rPr>
          <w:rFonts w:ascii="Times New Roman" w:hAnsi="Times New Roman"/>
          <w:sz w:val="28"/>
          <w:szCs w:val="28"/>
        </w:rPr>
        <w:t>).</w:t>
      </w:r>
      <w:r w:rsidR="00EE4E93" w:rsidRPr="00EE4E93">
        <w:rPr>
          <w:rFonts w:ascii="Times New Roman" w:hAnsi="Times New Roman"/>
          <w:sz w:val="28"/>
          <w:szCs w:val="28"/>
        </w:rPr>
        <w:t xml:space="preserve"> </w:t>
      </w:r>
      <w:bookmarkStart w:id="1" w:name="_Hlk79147884"/>
    </w:p>
    <w:bookmarkEnd w:id="1"/>
    <w:p w14:paraId="03A2B44A" w14:textId="42583A55" w:rsidR="00210836" w:rsidRDefault="00210836" w:rsidP="0021083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10836">
        <w:rPr>
          <w:rFonts w:ascii="Times New Roman" w:hAnsi="Times New Roman"/>
          <w:sz w:val="28"/>
          <w:szCs w:val="28"/>
        </w:rPr>
        <w:t xml:space="preserve"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 </w:t>
      </w:r>
    </w:p>
    <w:p w14:paraId="07F3F17F" w14:textId="02CE473F" w:rsidR="00250F33" w:rsidRPr="00210836" w:rsidRDefault="00210836" w:rsidP="00250F33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10836">
        <w:rPr>
          <w:rFonts w:ascii="Times New Roman" w:hAnsi="Times New Roman"/>
          <w:sz w:val="28"/>
          <w:szCs w:val="28"/>
        </w:rPr>
        <w:t>В основе процесса воспитания детей в ДО</w:t>
      </w:r>
      <w:r w:rsidR="00250F33">
        <w:rPr>
          <w:rFonts w:ascii="Times New Roman" w:hAnsi="Times New Roman"/>
          <w:sz w:val="28"/>
          <w:szCs w:val="28"/>
        </w:rPr>
        <w:t>У</w:t>
      </w:r>
      <w:r w:rsidRPr="00210836">
        <w:rPr>
          <w:rFonts w:ascii="Times New Roman" w:hAnsi="Times New Roman"/>
          <w:sz w:val="28"/>
          <w:szCs w:val="28"/>
        </w:rPr>
        <w:t xml:space="preserve"> лежать конституционные и национальные ценности российского общества. Целевые ориентиры рассматрива</w:t>
      </w:r>
      <w:r w:rsidR="00250F33">
        <w:rPr>
          <w:rFonts w:ascii="Times New Roman" w:hAnsi="Times New Roman"/>
          <w:sz w:val="28"/>
          <w:szCs w:val="28"/>
        </w:rPr>
        <w:t>ются</w:t>
      </w:r>
      <w:r w:rsidRPr="00210836">
        <w:rPr>
          <w:rFonts w:ascii="Times New Roman" w:hAnsi="Times New Roman"/>
          <w:sz w:val="28"/>
          <w:szCs w:val="28"/>
        </w:rPr>
        <w:t xml:space="preserve"> как возрастные характеристики возможных достижений ребенка, которые коррелируют с портретом выпускника ДО</w:t>
      </w:r>
      <w:r w:rsidR="00250F33">
        <w:rPr>
          <w:rFonts w:ascii="Times New Roman" w:hAnsi="Times New Roman"/>
          <w:sz w:val="28"/>
          <w:szCs w:val="28"/>
        </w:rPr>
        <w:t>У</w:t>
      </w:r>
      <w:r w:rsidRPr="00210836">
        <w:rPr>
          <w:rFonts w:ascii="Times New Roman" w:hAnsi="Times New Roman"/>
          <w:sz w:val="28"/>
          <w:szCs w:val="28"/>
        </w:rPr>
        <w:t xml:space="preserve"> и с базовыми духовно-нравственными ценностями. </w:t>
      </w:r>
    </w:p>
    <w:p w14:paraId="5D1237FE" w14:textId="54C00C0F" w:rsidR="006221D5" w:rsidRDefault="00210836" w:rsidP="00210836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10836">
        <w:rPr>
          <w:rFonts w:ascii="Times New Roman" w:hAnsi="Times New Roman"/>
          <w:sz w:val="28"/>
          <w:szCs w:val="28"/>
        </w:rPr>
        <w:t xml:space="preserve">Реализация </w:t>
      </w:r>
      <w:r w:rsidR="00250F33">
        <w:rPr>
          <w:rFonts w:ascii="Times New Roman" w:hAnsi="Times New Roman"/>
          <w:sz w:val="28"/>
          <w:szCs w:val="28"/>
        </w:rPr>
        <w:t>П</w:t>
      </w:r>
      <w:r w:rsidRPr="00210836">
        <w:rPr>
          <w:rFonts w:ascii="Times New Roman" w:hAnsi="Times New Roman"/>
          <w:sz w:val="28"/>
          <w:szCs w:val="28"/>
        </w:rPr>
        <w:t>рограммы основана на взаимодействии с разными субъектами образовательных отношений</w:t>
      </w:r>
      <w:r w:rsidR="00250F33">
        <w:rPr>
          <w:rFonts w:ascii="Times New Roman" w:hAnsi="Times New Roman"/>
          <w:sz w:val="28"/>
          <w:szCs w:val="28"/>
        </w:rPr>
        <w:t>, вариативная часть программы дополняет</w:t>
      </w:r>
      <w:r w:rsidRPr="00210836">
        <w:rPr>
          <w:rFonts w:ascii="Times New Roman" w:hAnsi="Times New Roman"/>
          <w:sz w:val="28"/>
          <w:szCs w:val="28"/>
        </w:rPr>
        <w:t xml:space="preserve"> приоритетные направления воспитания с учетом реализуемой </w:t>
      </w:r>
      <w:r w:rsidR="00250F33">
        <w:rPr>
          <w:rFonts w:ascii="Times New Roman" w:hAnsi="Times New Roman"/>
          <w:sz w:val="28"/>
          <w:szCs w:val="28"/>
        </w:rPr>
        <w:t>ООП МДОУ «Детский сад № 6»</w:t>
      </w:r>
      <w:r w:rsidRPr="00210836">
        <w:rPr>
          <w:rFonts w:ascii="Times New Roman" w:hAnsi="Times New Roman"/>
          <w:sz w:val="28"/>
          <w:szCs w:val="28"/>
        </w:rPr>
        <w:t xml:space="preserve">, региональной и муниципальной специфики реализации Стратегии развития воспитания в Российской Федерации на период до 2025 года </w:t>
      </w:r>
      <w:r w:rsidR="00250F33">
        <w:rPr>
          <w:rFonts w:ascii="Times New Roman" w:hAnsi="Times New Roman"/>
          <w:sz w:val="28"/>
          <w:szCs w:val="28"/>
        </w:rPr>
        <w:t>В</w:t>
      </w:r>
      <w:r w:rsidRPr="00210836">
        <w:rPr>
          <w:rFonts w:ascii="Times New Roman" w:hAnsi="Times New Roman"/>
          <w:sz w:val="28"/>
          <w:szCs w:val="28"/>
        </w:rPr>
        <w:t xml:space="preserve">оспитательные задачи, согласно федеральному государственному образовательному стандарту дошкольного образования (далее – ФГОС ДО), </w:t>
      </w:r>
      <w:r w:rsidRPr="00210836">
        <w:rPr>
          <w:rFonts w:ascii="Times New Roman" w:hAnsi="Times New Roman"/>
          <w:sz w:val="28"/>
          <w:szCs w:val="28"/>
        </w:rPr>
        <w:lastRenderedPageBreak/>
        <w:t>реализуются в рамках образовательных областей – социально</w:t>
      </w:r>
      <w:r>
        <w:rPr>
          <w:rFonts w:ascii="Times New Roman" w:hAnsi="Times New Roman"/>
          <w:sz w:val="28"/>
          <w:szCs w:val="28"/>
        </w:rPr>
        <w:t>-</w:t>
      </w:r>
      <w:r w:rsidRPr="00210836">
        <w:rPr>
          <w:rFonts w:ascii="Times New Roman" w:hAnsi="Times New Roman"/>
          <w:sz w:val="28"/>
          <w:szCs w:val="28"/>
        </w:rPr>
        <w:t>коммуникативного, познавательного, речевого, художественно-эстетического развития, физического развития. Реализация Программы воспитания предполагает социальное партнерство с другими организациями</w:t>
      </w:r>
      <w:r>
        <w:rPr>
          <w:rFonts w:ascii="Times New Roman" w:hAnsi="Times New Roman"/>
          <w:sz w:val="28"/>
          <w:szCs w:val="28"/>
        </w:rPr>
        <w:t>.</w:t>
      </w:r>
    </w:p>
    <w:p w14:paraId="304FE427" w14:textId="2A8E8D76" w:rsidR="00BD12ED" w:rsidRPr="00250F33" w:rsidRDefault="00BD12ED" w:rsidP="00BD12ED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50F33">
        <w:rPr>
          <w:rFonts w:ascii="Times New Roman" w:hAnsi="Times New Roman"/>
          <w:sz w:val="28"/>
          <w:szCs w:val="28"/>
        </w:rPr>
        <w:t>Программа разработана индивидуально для муниципального дошкольного образовательного учреждения «Детский сад № 6», учитывает потребности воспитанников, их родителей (законных представителей), общественности и социума.</w:t>
      </w:r>
    </w:p>
    <w:p w14:paraId="4E0620E1" w14:textId="77777777" w:rsidR="006D623E" w:rsidRPr="006D623E" w:rsidRDefault="006D623E" w:rsidP="006D623E">
      <w:pPr>
        <w:pStyle w:val="a4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</w:p>
    <w:p w14:paraId="1A743239" w14:textId="2E0BB33D" w:rsidR="00065975" w:rsidRDefault="00065975" w:rsidP="000659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Hlk78972017"/>
      <w:r w:rsidRPr="00065975">
        <w:rPr>
          <w:rFonts w:ascii="Times New Roman" w:hAnsi="Times New Roman"/>
          <w:b/>
          <w:bCs/>
          <w:sz w:val="28"/>
          <w:szCs w:val="28"/>
        </w:rPr>
        <w:t xml:space="preserve">Раздел I. Целевые ориентиры и планируемые результаты </w:t>
      </w:r>
      <w:r>
        <w:rPr>
          <w:rFonts w:ascii="Times New Roman" w:hAnsi="Times New Roman"/>
          <w:b/>
          <w:bCs/>
          <w:sz w:val="28"/>
          <w:szCs w:val="28"/>
        </w:rPr>
        <w:t>П</w:t>
      </w:r>
      <w:r w:rsidRPr="00065975">
        <w:rPr>
          <w:rFonts w:ascii="Times New Roman" w:hAnsi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воспитания</w:t>
      </w:r>
    </w:p>
    <w:bookmarkEnd w:id="2"/>
    <w:p w14:paraId="76857B18" w14:textId="77777777" w:rsidR="00065975" w:rsidRPr="00065975" w:rsidRDefault="00065975" w:rsidP="000659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B77943" w14:textId="77777777" w:rsidR="00065975" w:rsidRPr="00065975" w:rsidRDefault="00065975" w:rsidP="000659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5975">
        <w:rPr>
          <w:rFonts w:ascii="Times New Roman" w:hAnsi="Times New Roman"/>
          <w:b/>
          <w:bCs/>
          <w:sz w:val="28"/>
          <w:szCs w:val="28"/>
        </w:rPr>
        <w:t>Цель Программы воспитания</w:t>
      </w:r>
    </w:p>
    <w:p w14:paraId="50875BFF" w14:textId="63B0F59F" w:rsidR="00065975" w:rsidRPr="00245FBB" w:rsidRDefault="00065975" w:rsidP="00065975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5FBB">
        <w:rPr>
          <w:rFonts w:ascii="Times New Roman" w:hAnsi="Times New Roman"/>
          <w:color w:val="000000" w:themeColor="text1"/>
          <w:sz w:val="28"/>
          <w:szCs w:val="28"/>
        </w:rPr>
        <w:t>Общая цель воспитания в ДО</w:t>
      </w:r>
      <w:r w:rsidR="00250F33" w:rsidRPr="00245FB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45FBB">
        <w:rPr>
          <w:rFonts w:ascii="Times New Roman" w:hAnsi="Times New Roman"/>
          <w:color w:val="000000" w:themeColor="text1"/>
          <w:sz w:val="28"/>
          <w:szCs w:val="28"/>
        </w:rPr>
        <w:t xml:space="preserve"> –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14:paraId="73E12A90" w14:textId="77777777" w:rsidR="00065975" w:rsidRPr="00065975" w:rsidRDefault="00065975" w:rsidP="0006597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1) формирование ценностного отношения к окружающему миру, другим людям, себе;</w:t>
      </w:r>
    </w:p>
    <w:p w14:paraId="248E8DA2" w14:textId="2031C277" w:rsidR="00065975" w:rsidRPr="00065975" w:rsidRDefault="00065975" w:rsidP="0006597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2) овладение первичными представлениями о базовых ценностях, а также выработанных обществом нормах и правилах поведения;</w:t>
      </w:r>
    </w:p>
    <w:p w14:paraId="3886FF82" w14:textId="7CECEBB4" w:rsidR="00065975" w:rsidRPr="00065975" w:rsidRDefault="00065975" w:rsidP="0006597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3) приобретение первичного опыта деятельности и поведения в соответствии</w:t>
      </w:r>
      <w:r w:rsidR="00250F33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с базовыми национальными ценностями, нормами и правилами, принятыми в обществе.</w:t>
      </w:r>
    </w:p>
    <w:p w14:paraId="223487E2" w14:textId="57D72CE9" w:rsidR="006D328D" w:rsidRPr="006D328D" w:rsidRDefault="006D328D" w:rsidP="004608DD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328D">
        <w:rPr>
          <w:rFonts w:ascii="Times New Roman" w:hAnsi="Times New Roman"/>
          <w:color w:val="000000" w:themeColor="text1"/>
          <w:sz w:val="28"/>
          <w:szCs w:val="28"/>
        </w:rPr>
        <w:t xml:space="preserve">Задачи воспитания соответствуют основным направлениям воспитательной работы ДОУ </w:t>
      </w:r>
      <w:r w:rsidR="004608DD">
        <w:rPr>
          <w:rFonts w:ascii="Times New Roman" w:hAnsi="Times New Roman"/>
          <w:color w:val="000000" w:themeColor="text1"/>
          <w:sz w:val="28"/>
          <w:szCs w:val="28"/>
        </w:rPr>
        <w:t>(п</w:t>
      </w:r>
      <w:r w:rsidR="004608DD" w:rsidRPr="004608DD">
        <w:rPr>
          <w:rFonts w:ascii="Times New Roman" w:hAnsi="Times New Roman"/>
          <w:color w:val="000000" w:themeColor="text1"/>
          <w:sz w:val="28"/>
          <w:szCs w:val="28"/>
        </w:rPr>
        <w:t>атриотическое</w:t>
      </w:r>
      <w:r w:rsidR="004608DD">
        <w:rPr>
          <w:rFonts w:ascii="Times New Roman" w:hAnsi="Times New Roman"/>
          <w:color w:val="000000" w:themeColor="text1"/>
          <w:sz w:val="28"/>
          <w:szCs w:val="28"/>
        </w:rPr>
        <w:t>, с</w:t>
      </w:r>
      <w:r w:rsidR="004608DD" w:rsidRPr="004608DD">
        <w:rPr>
          <w:rFonts w:ascii="Times New Roman" w:hAnsi="Times New Roman"/>
          <w:color w:val="000000" w:themeColor="text1"/>
          <w:sz w:val="28"/>
          <w:szCs w:val="28"/>
        </w:rPr>
        <w:t>оциальное</w:t>
      </w:r>
      <w:r w:rsidR="004608DD">
        <w:rPr>
          <w:rFonts w:ascii="Times New Roman" w:hAnsi="Times New Roman"/>
          <w:color w:val="000000" w:themeColor="text1"/>
          <w:sz w:val="28"/>
          <w:szCs w:val="28"/>
        </w:rPr>
        <w:t>, п</w:t>
      </w:r>
      <w:r w:rsidR="004608DD" w:rsidRPr="004608DD">
        <w:rPr>
          <w:rFonts w:ascii="Times New Roman" w:hAnsi="Times New Roman"/>
          <w:color w:val="000000" w:themeColor="text1"/>
          <w:sz w:val="28"/>
          <w:szCs w:val="28"/>
        </w:rPr>
        <w:t>ознавательное</w:t>
      </w:r>
      <w:r w:rsidR="004608DD">
        <w:rPr>
          <w:rFonts w:ascii="Times New Roman" w:hAnsi="Times New Roman"/>
          <w:color w:val="000000" w:themeColor="text1"/>
          <w:sz w:val="28"/>
          <w:szCs w:val="28"/>
        </w:rPr>
        <w:t>, ф</w:t>
      </w:r>
      <w:r w:rsidR="004608DD" w:rsidRPr="004608DD">
        <w:rPr>
          <w:rFonts w:ascii="Times New Roman" w:hAnsi="Times New Roman"/>
          <w:color w:val="000000" w:themeColor="text1"/>
          <w:sz w:val="28"/>
          <w:szCs w:val="28"/>
        </w:rPr>
        <w:t>изическое и</w:t>
      </w:r>
      <w:r w:rsidR="004608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08DD" w:rsidRPr="004608DD">
        <w:rPr>
          <w:rFonts w:ascii="Times New Roman" w:hAnsi="Times New Roman"/>
          <w:color w:val="000000" w:themeColor="text1"/>
          <w:sz w:val="28"/>
          <w:szCs w:val="28"/>
        </w:rPr>
        <w:t>оздоровительное</w:t>
      </w:r>
      <w:r w:rsidR="004608DD">
        <w:rPr>
          <w:rFonts w:ascii="Times New Roman" w:hAnsi="Times New Roman"/>
          <w:color w:val="000000" w:themeColor="text1"/>
          <w:sz w:val="28"/>
          <w:szCs w:val="28"/>
        </w:rPr>
        <w:t>, т</w:t>
      </w:r>
      <w:r w:rsidR="004608DD" w:rsidRPr="004608DD">
        <w:rPr>
          <w:rFonts w:ascii="Times New Roman" w:hAnsi="Times New Roman"/>
          <w:color w:val="000000" w:themeColor="text1"/>
          <w:sz w:val="28"/>
          <w:szCs w:val="28"/>
        </w:rPr>
        <w:t>рудовое</w:t>
      </w:r>
      <w:r w:rsidR="004608DD">
        <w:rPr>
          <w:rFonts w:ascii="Times New Roman" w:hAnsi="Times New Roman"/>
          <w:color w:val="000000" w:themeColor="text1"/>
          <w:sz w:val="28"/>
          <w:szCs w:val="28"/>
        </w:rPr>
        <w:t>, э</w:t>
      </w:r>
      <w:r w:rsidR="004608DD" w:rsidRPr="004608DD">
        <w:rPr>
          <w:rFonts w:ascii="Times New Roman" w:hAnsi="Times New Roman"/>
          <w:color w:val="000000" w:themeColor="text1"/>
          <w:sz w:val="28"/>
          <w:szCs w:val="28"/>
        </w:rPr>
        <w:t>тико-эстетическое</w:t>
      </w:r>
      <w:r w:rsidR="004608D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5F40B4">
        <w:rPr>
          <w:rFonts w:ascii="Times New Roman" w:hAnsi="Times New Roman"/>
          <w:color w:val="000000" w:themeColor="text1"/>
          <w:sz w:val="28"/>
          <w:szCs w:val="28"/>
        </w:rPr>
        <w:t>и представлены в пункте 1.1.1. ООП МДОУ «Детский сад № 6».</w:t>
      </w:r>
    </w:p>
    <w:p w14:paraId="55B34261" w14:textId="55062915" w:rsid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45FBB">
        <w:rPr>
          <w:rFonts w:ascii="Times New Roman" w:hAnsi="Times New Roman"/>
          <w:color w:val="000000" w:themeColor="text1"/>
          <w:sz w:val="28"/>
          <w:szCs w:val="28"/>
        </w:rPr>
        <w:t>Задачи воспитания формируются для каждого возрастного периода (2 мес. 3 года, 3 года – 8 лет) на основе планируемых результатов достижения цели воспитания и реализуются в единстве с развивающими задачами,</w:t>
      </w:r>
      <w:r w:rsidR="006E771F" w:rsidRPr="00245F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45FBB">
        <w:rPr>
          <w:rFonts w:ascii="Times New Roman" w:hAnsi="Times New Roman"/>
          <w:color w:val="000000" w:themeColor="text1"/>
          <w:sz w:val="28"/>
          <w:szCs w:val="28"/>
        </w:rPr>
        <w:t xml:space="preserve">действующими нормативными правовыми документами в сфере </w:t>
      </w:r>
      <w:r w:rsidR="009F336F" w:rsidRPr="00245FBB">
        <w:rPr>
          <w:rFonts w:ascii="Times New Roman" w:hAnsi="Times New Roman"/>
          <w:color w:val="000000" w:themeColor="text1"/>
          <w:sz w:val="28"/>
          <w:szCs w:val="28"/>
        </w:rPr>
        <w:t>дошкольного образования</w:t>
      </w:r>
      <w:r w:rsidRPr="00245FB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7321E83" w14:textId="77777777" w:rsidR="00245FBB" w:rsidRPr="00245FBB" w:rsidRDefault="00245FBB" w:rsidP="0044025E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76442CC" w14:textId="77777777" w:rsidR="00065975" w:rsidRPr="00065975" w:rsidRDefault="00065975" w:rsidP="0006597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F9364D" w14:textId="77777777" w:rsidR="0044025E" w:rsidRDefault="00065975" w:rsidP="004402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025E">
        <w:rPr>
          <w:rFonts w:ascii="Times New Roman" w:hAnsi="Times New Roman"/>
          <w:b/>
          <w:bCs/>
          <w:sz w:val="28"/>
          <w:szCs w:val="28"/>
        </w:rPr>
        <w:t xml:space="preserve">1.2. Методологические основы и принципы построения </w:t>
      </w:r>
    </w:p>
    <w:p w14:paraId="590669E4" w14:textId="4FA4D23B" w:rsidR="00065975" w:rsidRDefault="00065975" w:rsidP="004402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025E">
        <w:rPr>
          <w:rFonts w:ascii="Times New Roman" w:hAnsi="Times New Roman"/>
          <w:b/>
          <w:bCs/>
          <w:sz w:val="28"/>
          <w:szCs w:val="28"/>
        </w:rPr>
        <w:t>Программы воспитания</w:t>
      </w:r>
    </w:p>
    <w:p w14:paraId="01220C5C" w14:textId="77777777" w:rsidR="0044025E" w:rsidRPr="0044025E" w:rsidRDefault="0044025E" w:rsidP="004402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846165" w14:textId="55725382" w:rsidR="00065975" w:rsidRP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 xml:space="preserve">Методологической основой </w:t>
      </w:r>
      <w:r w:rsidR="0044025E">
        <w:rPr>
          <w:rFonts w:ascii="Times New Roman" w:hAnsi="Times New Roman"/>
          <w:sz w:val="28"/>
          <w:szCs w:val="28"/>
        </w:rPr>
        <w:t>П</w:t>
      </w:r>
      <w:r w:rsidRPr="00065975">
        <w:rPr>
          <w:rFonts w:ascii="Times New Roman" w:hAnsi="Times New Roman"/>
          <w:sz w:val="28"/>
          <w:szCs w:val="28"/>
        </w:rPr>
        <w:t>рограммы</w:t>
      </w:r>
      <w:r w:rsidR="0044025E">
        <w:rPr>
          <w:rFonts w:ascii="Times New Roman" w:hAnsi="Times New Roman"/>
          <w:sz w:val="28"/>
          <w:szCs w:val="28"/>
        </w:rPr>
        <w:t xml:space="preserve"> воспитания</w:t>
      </w:r>
      <w:r w:rsidRPr="00065975">
        <w:rPr>
          <w:rFonts w:ascii="Times New Roman" w:hAnsi="Times New Roman"/>
          <w:sz w:val="28"/>
          <w:szCs w:val="28"/>
        </w:rPr>
        <w:t xml:space="preserve"> являются антропологический, культурно-исторический и практичные подходы. Концепция Программы</w:t>
      </w:r>
      <w:r w:rsidR="0044025E">
        <w:rPr>
          <w:rFonts w:ascii="Times New Roman" w:hAnsi="Times New Roman"/>
          <w:sz w:val="28"/>
          <w:szCs w:val="28"/>
        </w:rPr>
        <w:t xml:space="preserve"> воспитания</w:t>
      </w:r>
      <w:r w:rsidRPr="00065975">
        <w:rPr>
          <w:rFonts w:ascii="Times New Roman" w:hAnsi="Times New Roman"/>
          <w:sz w:val="28"/>
          <w:szCs w:val="28"/>
        </w:rPr>
        <w:t xml:space="preserve">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14:paraId="70B02853" w14:textId="77777777" w:rsidR="006D328D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 xml:space="preserve">Методологическими ориентирами воспитания также выступают следующие идеи отечественной педагогики и психологии: </w:t>
      </w:r>
    </w:p>
    <w:p w14:paraId="7E94466D" w14:textId="77777777" w:rsidR="006D328D" w:rsidRDefault="006D328D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65975" w:rsidRPr="00065975">
        <w:rPr>
          <w:rFonts w:ascii="Times New Roman" w:hAnsi="Times New Roman"/>
          <w:sz w:val="28"/>
          <w:szCs w:val="28"/>
        </w:rPr>
        <w:t xml:space="preserve">развитие личного субъективного мнения и личности ребенка в деятельности; </w:t>
      </w:r>
    </w:p>
    <w:p w14:paraId="5E3684CC" w14:textId="60B8E19B" w:rsidR="00065975" w:rsidRPr="00065975" w:rsidRDefault="006D328D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65975" w:rsidRPr="00065975">
        <w:rPr>
          <w:rFonts w:ascii="Times New Roman" w:hAnsi="Times New Roman"/>
          <w:sz w:val="28"/>
          <w:szCs w:val="28"/>
        </w:rPr>
        <w:t xml:space="preserve">духовно-нравственное, ценностное и смысловое содержание воспитания; </w:t>
      </w:r>
    </w:p>
    <w:p w14:paraId="1109FAE6" w14:textId="77777777" w:rsidR="0044025E" w:rsidRDefault="0044025E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65975" w:rsidRPr="00065975">
        <w:rPr>
          <w:rFonts w:ascii="Times New Roman" w:hAnsi="Times New Roman"/>
          <w:sz w:val="28"/>
          <w:szCs w:val="28"/>
        </w:rPr>
        <w:t>идея о сущности детства как сенситивного периода воспитания;</w:t>
      </w:r>
    </w:p>
    <w:p w14:paraId="24DABF40" w14:textId="4255926B" w:rsidR="00065975" w:rsidRPr="00065975" w:rsidRDefault="0044025E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амплификация (обогащение) развития ребёнка средствами разных «специфически детских видов деятельности».</w:t>
      </w:r>
    </w:p>
    <w:p w14:paraId="76E7B9B6" w14:textId="77777777" w:rsidR="00065975" w:rsidRP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Программа воспитания руководствуется принципами ДО, определенными ФГОС ДО.</w:t>
      </w:r>
    </w:p>
    <w:p w14:paraId="2072D06B" w14:textId="70A43756" w:rsidR="00065975" w:rsidRP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14:paraId="3B266D2C" w14:textId="3C9B7834" w:rsidR="00065975" w:rsidRPr="00065975" w:rsidRDefault="0044025E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принцип гуманизма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14:paraId="355F5A7C" w14:textId="399BEE2A" w:rsidR="00065975" w:rsidRPr="00065975" w:rsidRDefault="0044025E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14852766" w14:textId="2230D672" w:rsidR="00065975" w:rsidRPr="00065975" w:rsidRDefault="0044025E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принцип общего культурного образования. Воспитание основывается на культуре и традициях России, включая культурные особенности региона;</w:t>
      </w:r>
    </w:p>
    <w:p w14:paraId="4F1EEE43" w14:textId="4BEEAF50" w:rsidR="00065975" w:rsidRPr="00065975" w:rsidRDefault="0044025E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принцип следования нравственному примеру. Пример как метод воспит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65975" w:rsidRPr="00065975">
        <w:rPr>
          <w:rFonts w:ascii="Times New Roman" w:hAnsi="Times New Roman"/>
          <w:sz w:val="28"/>
          <w:szCs w:val="28"/>
        </w:rPr>
        <w:t>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5DBFF974" w14:textId="36B2C8B4" w:rsidR="00065975" w:rsidRPr="00065975" w:rsidRDefault="0044025E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14:paraId="107C537A" w14:textId="303DAC68" w:rsidR="00065975" w:rsidRPr="00065975" w:rsidRDefault="0044025E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;</w:t>
      </w:r>
    </w:p>
    <w:p w14:paraId="3DE4D116" w14:textId="000601A2" w:rsidR="00065975" w:rsidRPr="00065975" w:rsidRDefault="0044025E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принцип инклюзивности. Организация образовательного процесса, при котором все дети, независимо от их физических, психических, интеллектуальных, культурно-этнических,</w:t>
      </w:r>
      <w:r>
        <w:rPr>
          <w:rFonts w:ascii="Times New Roman" w:hAnsi="Times New Roman"/>
          <w:sz w:val="28"/>
          <w:szCs w:val="28"/>
        </w:rPr>
        <w:t xml:space="preserve"> </w:t>
      </w:r>
      <w:r w:rsidR="00065975" w:rsidRPr="00065975">
        <w:rPr>
          <w:rFonts w:ascii="Times New Roman" w:hAnsi="Times New Roman"/>
          <w:sz w:val="28"/>
          <w:szCs w:val="28"/>
        </w:rPr>
        <w:t>языковых и иных особенностей, включены в общую систему образования.</w:t>
      </w:r>
    </w:p>
    <w:p w14:paraId="4DA24E59" w14:textId="17F42C47" w:rsid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 xml:space="preserve">Данные принципы реализуются в укладе </w:t>
      </w:r>
      <w:r w:rsidR="006D328D">
        <w:rPr>
          <w:rFonts w:ascii="Times New Roman" w:hAnsi="Times New Roman"/>
          <w:sz w:val="28"/>
          <w:szCs w:val="28"/>
        </w:rPr>
        <w:t>ДОУ</w:t>
      </w:r>
      <w:r w:rsidRPr="00065975">
        <w:rPr>
          <w:rFonts w:ascii="Times New Roman" w:hAnsi="Times New Roman"/>
          <w:sz w:val="28"/>
          <w:szCs w:val="28"/>
        </w:rPr>
        <w:t>, включающем воспитывающие среды,</w:t>
      </w:r>
      <w:r w:rsidR="0044025E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общности, культурные практики, совместную деятельность и события.</w:t>
      </w:r>
    </w:p>
    <w:p w14:paraId="21909C0A" w14:textId="77777777" w:rsidR="0044025E" w:rsidRPr="00065975" w:rsidRDefault="0044025E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6A4983A" w14:textId="43BEF5E3" w:rsidR="00065975" w:rsidRDefault="00065975" w:rsidP="004402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025E">
        <w:rPr>
          <w:rFonts w:ascii="Times New Roman" w:hAnsi="Times New Roman"/>
          <w:b/>
          <w:bCs/>
          <w:sz w:val="28"/>
          <w:szCs w:val="28"/>
        </w:rPr>
        <w:t>1.2.1. Уклад образовательной организации</w:t>
      </w:r>
    </w:p>
    <w:p w14:paraId="0FEBDF88" w14:textId="77777777" w:rsidR="0044025E" w:rsidRPr="0044025E" w:rsidRDefault="0044025E" w:rsidP="004402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8C4C8C" w14:textId="71647D4E" w:rsidR="00065975" w:rsidRP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</w:t>
      </w:r>
      <w:r w:rsidRPr="00065975">
        <w:rPr>
          <w:rFonts w:ascii="Times New Roman" w:hAnsi="Times New Roman"/>
          <w:sz w:val="28"/>
          <w:szCs w:val="28"/>
        </w:rPr>
        <w:lastRenderedPageBreak/>
        <w:t>и ОО, задающий культуру поведения сообществ, описывающий предметно-пространственную среду, деятельности и социокультурный контекст.</w:t>
      </w:r>
    </w:p>
    <w:p w14:paraId="024CC7C5" w14:textId="5043F486" w:rsidR="00065975" w:rsidRP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Уклад учитывает специфику и конкретные формы организации распорядка дневного, недельного, месячного, годового циклов жизни ДО</w:t>
      </w:r>
      <w:r w:rsidR="006D328D">
        <w:rPr>
          <w:rFonts w:ascii="Times New Roman" w:hAnsi="Times New Roman"/>
          <w:sz w:val="28"/>
          <w:szCs w:val="28"/>
        </w:rPr>
        <w:t>У</w:t>
      </w:r>
      <w:r w:rsidRPr="00065975">
        <w:rPr>
          <w:rFonts w:ascii="Times New Roman" w:hAnsi="Times New Roman"/>
          <w:sz w:val="28"/>
          <w:szCs w:val="28"/>
        </w:rPr>
        <w:t>.</w:t>
      </w:r>
    </w:p>
    <w:p w14:paraId="6EED8DBC" w14:textId="41EC66D6" w:rsid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</w:t>
      </w:r>
      <w:r w:rsidR="006D328D">
        <w:rPr>
          <w:rFonts w:ascii="Times New Roman" w:hAnsi="Times New Roman"/>
          <w:sz w:val="28"/>
          <w:szCs w:val="28"/>
        </w:rPr>
        <w:t>У</w:t>
      </w:r>
      <w:r w:rsidRPr="00065975">
        <w:rPr>
          <w:rFonts w:ascii="Times New Roman" w:hAnsi="Times New Roman"/>
          <w:sz w:val="28"/>
          <w:szCs w:val="28"/>
        </w:rPr>
        <w:t>).</w:t>
      </w:r>
      <w:r w:rsidR="00245FBB">
        <w:rPr>
          <w:rFonts w:ascii="Times New Roman" w:hAnsi="Times New Roman"/>
          <w:sz w:val="28"/>
          <w:szCs w:val="28"/>
        </w:rPr>
        <w:t xml:space="preserve"> (Приложение …)</w:t>
      </w:r>
    </w:p>
    <w:p w14:paraId="48F4F1DB" w14:textId="77777777" w:rsidR="0044025E" w:rsidRPr="00065975" w:rsidRDefault="0044025E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A6359AA" w14:textId="0BC50C59" w:rsidR="00065975" w:rsidRDefault="00065975" w:rsidP="004402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025E">
        <w:rPr>
          <w:rFonts w:ascii="Times New Roman" w:hAnsi="Times New Roman"/>
          <w:b/>
          <w:bCs/>
          <w:sz w:val="28"/>
          <w:szCs w:val="28"/>
        </w:rPr>
        <w:t>1.2.2. Воспитывающая среда ДО</w:t>
      </w:r>
      <w:r w:rsidR="006D328D">
        <w:rPr>
          <w:rFonts w:ascii="Times New Roman" w:hAnsi="Times New Roman"/>
          <w:b/>
          <w:bCs/>
          <w:sz w:val="28"/>
          <w:szCs w:val="28"/>
        </w:rPr>
        <w:t>У</w:t>
      </w:r>
    </w:p>
    <w:p w14:paraId="31E2D53E" w14:textId="77777777" w:rsidR="0044025E" w:rsidRPr="0044025E" w:rsidRDefault="0044025E" w:rsidP="004402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DC4385" w14:textId="3F524E6F" w:rsidR="00065975" w:rsidRP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14:paraId="6E6E78A7" w14:textId="3B708073" w:rsid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14:paraId="65FC8C53" w14:textId="4F215183" w:rsidR="00DB4E8D" w:rsidRPr="00DB4E8D" w:rsidRDefault="00DB4E8D" w:rsidP="0044025E">
      <w:pPr>
        <w:spacing w:after="0" w:line="240" w:lineRule="auto"/>
        <w:ind w:firstLine="426"/>
        <w:jc w:val="both"/>
        <w:rPr>
          <w:rFonts w:ascii="Times New Roman" w:hAnsi="Times New Roman"/>
          <w:color w:val="1F3864" w:themeColor="accent1" w:themeShade="80"/>
          <w:sz w:val="28"/>
          <w:szCs w:val="28"/>
        </w:rPr>
      </w:pPr>
      <w:r w:rsidRPr="00DB4E8D">
        <w:rPr>
          <w:rFonts w:ascii="Times New Roman" w:hAnsi="Times New Roman"/>
          <w:color w:val="1F3864" w:themeColor="accent1" w:themeShade="80"/>
          <w:sz w:val="28"/>
          <w:szCs w:val="28"/>
        </w:rPr>
        <w:t>В каждой группе</w:t>
      </w:r>
      <w:r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 ДОУ есть патриотические центры, наполненные демонстрационными и дидактическими материалами на тему национальные символы России, народные промыслы, народные игрушки и т.д.; литературные центры – с преобладанием </w:t>
      </w:r>
      <w:r w:rsidR="00BD117E"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книг </w:t>
      </w:r>
      <w:r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отечественных </w:t>
      </w:r>
      <w:r w:rsidR="00BD117E"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авторов, сказки потешки и т.д.; музыкальный центр </w:t>
      </w:r>
      <w:r w:rsidR="004B652A">
        <w:rPr>
          <w:rFonts w:ascii="Times New Roman" w:hAnsi="Times New Roman"/>
          <w:color w:val="1F3864" w:themeColor="accent1" w:themeShade="80"/>
          <w:sz w:val="28"/>
          <w:szCs w:val="28"/>
        </w:rPr>
        <w:t>–</w:t>
      </w:r>
      <w:r w:rsidR="00BD117E"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 </w:t>
      </w:r>
      <w:r w:rsidR="004B652A">
        <w:rPr>
          <w:rFonts w:ascii="Times New Roman" w:hAnsi="Times New Roman"/>
          <w:color w:val="1F3864" w:themeColor="accent1" w:themeShade="80"/>
          <w:sz w:val="28"/>
          <w:szCs w:val="28"/>
        </w:rPr>
        <w:t xml:space="preserve">где расположены демонстрационный материал: русские народные инструменты, частушки, песенки и т.д. Более подробная информация о наполнении центров содержится в </w:t>
      </w:r>
      <w:r w:rsidR="001540CB">
        <w:rPr>
          <w:rFonts w:ascii="Times New Roman" w:hAnsi="Times New Roman"/>
          <w:color w:val="1F3864" w:themeColor="accent1" w:themeShade="80"/>
          <w:sz w:val="28"/>
          <w:szCs w:val="28"/>
        </w:rPr>
        <w:t>(П</w:t>
      </w:r>
      <w:r w:rsidR="004B652A">
        <w:rPr>
          <w:rFonts w:ascii="Times New Roman" w:hAnsi="Times New Roman"/>
          <w:color w:val="1F3864" w:themeColor="accent1" w:themeShade="80"/>
          <w:sz w:val="28"/>
          <w:szCs w:val="28"/>
        </w:rPr>
        <w:t>риложении</w:t>
      </w:r>
      <w:r w:rsidR="001540CB">
        <w:rPr>
          <w:rFonts w:ascii="Times New Roman" w:hAnsi="Times New Roman"/>
          <w:color w:val="1F3864" w:themeColor="accent1" w:themeShade="80"/>
          <w:sz w:val="28"/>
          <w:szCs w:val="28"/>
        </w:rPr>
        <w:t>)</w:t>
      </w:r>
    </w:p>
    <w:p w14:paraId="62A1F83F" w14:textId="77777777" w:rsidR="0044025E" w:rsidRPr="00DB4E8D" w:rsidRDefault="0044025E" w:rsidP="0044025E">
      <w:pPr>
        <w:spacing w:after="0" w:line="240" w:lineRule="auto"/>
        <w:ind w:firstLine="426"/>
        <w:jc w:val="both"/>
        <w:rPr>
          <w:rFonts w:ascii="Times New Roman" w:hAnsi="Times New Roman"/>
          <w:color w:val="1F3864" w:themeColor="accent1" w:themeShade="80"/>
          <w:sz w:val="28"/>
          <w:szCs w:val="28"/>
        </w:rPr>
      </w:pPr>
    </w:p>
    <w:p w14:paraId="1F179C40" w14:textId="7EB44EE8" w:rsidR="00065975" w:rsidRDefault="00065975" w:rsidP="004402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025E">
        <w:rPr>
          <w:rFonts w:ascii="Times New Roman" w:hAnsi="Times New Roman"/>
          <w:b/>
          <w:bCs/>
          <w:sz w:val="28"/>
          <w:szCs w:val="28"/>
        </w:rPr>
        <w:t>1.2.3. Общности (сообщества) ДО</w:t>
      </w:r>
      <w:r w:rsidR="006D328D">
        <w:rPr>
          <w:rFonts w:ascii="Times New Roman" w:hAnsi="Times New Roman"/>
          <w:b/>
          <w:bCs/>
          <w:sz w:val="28"/>
          <w:szCs w:val="28"/>
        </w:rPr>
        <w:t>У</w:t>
      </w:r>
    </w:p>
    <w:p w14:paraId="50D73057" w14:textId="77777777" w:rsidR="0044025E" w:rsidRPr="0044025E" w:rsidRDefault="0044025E" w:rsidP="0044025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1F96DC" w14:textId="5F3167ED" w:rsidR="00065975" w:rsidRP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Профессиональная общность – это устойчивая система связей и отношений между людьми, единство целей и задач воспитания, реализуемое всеми сотрудниками ДО</w:t>
      </w:r>
      <w:r w:rsidR="006D328D">
        <w:rPr>
          <w:rFonts w:ascii="Times New Roman" w:hAnsi="Times New Roman"/>
          <w:sz w:val="28"/>
          <w:szCs w:val="28"/>
        </w:rPr>
        <w:t>У</w:t>
      </w:r>
      <w:r w:rsidRPr="00065975">
        <w:rPr>
          <w:rFonts w:ascii="Times New Roman" w:hAnsi="Times New Roman"/>
          <w:sz w:val="28"/>
          <w:szCs w:val="28"/>
        </w:rPr>
        <w:t xml:space="preserve">. Сами участники общности должны разделять те ценности, которые заложены в основу Программы. </w:t>
      </w:r>
    </w:p>
    <w:p w14:paraId="337F879A" w14:textId="61356874" w:rsidR="00065975" w:rsidRP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Основой эффективности такой общности является рефлексия собственной профессиональной деятельности.</w:t>
      </w:r>
    </w:p>
    <w:p w14:paraId="3E81E082" w14:textId="77777777" w:rsidR="00065975" w:rsidRP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Воспитатель, а также другие сотрудники должны:</w:t>
      </w:r>
    </w:p>
    <w:p w14:paraId="178EB299" w14:textId="4A840768" w:rsidR="00065975" w:rsidRPr="00065975" w:rsidRDefault="0044025E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быть примером в формировании полноценных и сформированных ценностных </w:t>
      </w:r>
    </w:p>
    <w:p w14:paraId="66299DD4" w14:textId="625FA511" w:rsidR="00065975" w:rsidRP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ориентиров, норм общения и поведения;</w:t>
      </w:r>
    </w:p>
    <w:p w14:paraId="2E943567" w14:textId="3E6647B5" w:rsidR="00065975" w:rsidRPr="00065975" w:rsidRDefault="0044025E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мотивировать детей к общению друг с другом, поощрять даже самые незнач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065975" w:rsidRPr="00065975">
        <w:rPr>
          <w:rFonts w:ascii="Times New Roman" w:hAnsi="Times New Roman"/>
          <w:sz w:val="28"/>
          <w:szCs w:val="28"/>
        </w:rPr>
        <w:t>стремления к общению и взаимодействию;</w:t>
      </w:r>
    </w:p>
    <w:p w14:paraId="2C08C1CF" w14:textId="1459F1DD" w:rsidR="00065975" w:rsidRPr="00065975" w:rsidRDefault="0044025E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14:paraId="05805CCB" w14:textId="75556518" w:rsidR="00065975" w:rsidRPr="00065975" w:rsidRDefault="0044025E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заботиться о том, чтобы дети непрерывно приобретали опыт общения на основе чувства доброжелательности;</w:t>
      </w:r>
    </w:p>
    <w:p w14:paraId="467C7656" w14:textId="60BB8AB7" w:rsidR="00065975" w:rsidRPr="00065975" w:rsidRDefault="0044025E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</w:r>
    </w:p>
    <w:p w14:paraId="16F5A3EC" w14:textId="16A15947" w:rsidR="00065975" w:rsidRPr="00065975" w:rsidRDefault="0044025E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14:paraId="1C1F8776" w14:textId="4DA56DFB" w:rsidR="00065975" w:rsidRPr="00065975" w:rsidRDefault="0044025E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учить детей совместной деятельности, насыщать их жизнь событиями, которые сплачивали бы и объединяли ребят;</w:t>
      </w:r>
    </w:p>
    <w:p w14:paraId="009C8CF8" w14:textId="6062E985" w:rsidR="00065975" w:rsidRPr="00065975" w:rsidRDefault="0044025E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воспитывать в детях чувство ответственности перед группой за свое поведение.</w:t>
      </w:r>
    </w:p>
    <w:p w14:paraId="6425565D" w14:textId="78CFDC45" w:rsidR="00065975" w:rsidRP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Профессионально-родительская общность включает сотрудников ДО</w:t>
      </w:r>
      <w:r w:rsidR="006D328D">
        <w:rPr>
          <w:rFonts w:ascii="Times New Roman" w:hAnsi="Times New Roman"/>
          <w:sz w:val="28"/>
          <w:szCs w:val="28"/>
        </w:rPr>
        <w:t>У</w:t>
      </w:r>
      <w:r w:rsidRPr="00065975">
        <w:rPr>
          <w:rFonts w:ascii="Times New Roman" w:hAnsi="Times New Roman"/>
          <w:sz w:val="28"/>
          <w:szCs w:val="28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</w:t>
      </w:r>
      <w:r w:rsidR="006D328D">
        <w:rPr>
          <w:rFonts w:ascii="Times New Roman" w:hAnsi="Times New Roman"/>
          <w:sz w:val="28"/>
          <w:szCs w:val="28"/>
        </w:rPr>
        <w:t>У</w:t>
      </w:r>
      <w:r w:rsidRPr="00065975">
        <w:rPr>
          <w:rFonts w:ascii="Times New Roman" w:hAnsi="Times New Roman"/>
          <w:sz w:val="28"/>
          <w:szCs w:val="28"/>
        </w:rPr>
        <w:t>. Зачастую поведение ребенка сильно различается</w:t>
      </w:r>
      <w:r w:rsidR="0044025E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 xml:space="preserve">дома и в </w:t>
      </w:r>
      <w:r w:rsidR="006D328D">
        <w:rPr>
          <w:rFonts w:ascii="Times New Roman" w:hAnsi="Times New Roman"/>
          <w:sz w:val="28"/>
          <w:szCs w:val="28"/>
        </w:rPr>
        <w:t>детском саду</w:t>
      </w:r>
      <w:r w:rsidRPr="00065975">
        <w:rPr>
          <w:rFonts w:ascii="Times New Roman" w:hAnsi="Times New Roman"/>
          <w:sz w:val="28"/>
          <w:szCs w:val="28"/>
        </w:rPr>
        <w:t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14:paraId="5B39D733" w14:textId="39BA65B9" w:rsidR="00065975" w:rsidRP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Детско-взрослая общность. Для общности характерно содействие друг другу,</w:t>
      </w:r>
      <w:r w:rsidR="0044025E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14:paraId="55019F49" w14:textId="77777777" w:rsidR="00065975" w:rsidRP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 xml:space="preserve">Детско-взрослая общность является источником и механизмом воспитания ребенка. </w:t>
      </w:r>
    </w:p>
    <w:p w14:paraId="0D2D0B0B" w14:textId="3EDD5009" w:rsidR="00065975" w:rsidRP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14:paraId="140D6A75" w14:textId="77777777" w:rsidR="00065975" w:rsidRP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 xml:space="preserve">Общность строится и задается системой связей и отношений ее участников. </w:t>
      </w:r>
    </w:p>
    <w:p w14:paraId="2FEA9EA3" w14:textId="79C204CC" w:rsidR="00065975" w:rsidRP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В каждом возрасте и каждом случае она будет обладать своей спецификой в зависимости</w:t>
      </w:r>
      <w:r w:rsidR="0044025E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от решаемых воспитательных задач.</w:t>
      </w:r>
    </w:p>
    <w:p w14:paraId="0D40CFE0" w14:textId="7840AFDE" w:rsidR="00065975" w:rsidRP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Детская общность.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14:paraId="7EF6C46F" w14:textId="3F7E9115" w:rsidR="00065975" w:rsidRP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14:paraId="5BDAD22E" w14:textId="77777777" w:rsidR="00065975" w:rsidRP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 xml:space="preserve">Одним из видов детских общностей являются разновозрастные детские общности. </w:t>
      </w:r>
    </w:p>
    <w:p w14:paraId="605B251E" w14:textId="4C40E6A1" w:rsidR="00065975" w:rsidRP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 xml:space="preserve">В детском саду обеспечена возможность взаимодействия ребенка как со старшими, так и с младшими детьми. Включенность ребенка в отношения со </w:t>
      </w:r>
      <w:r w:rsidRPr="00065975">
        <w:rPr>
          <w:rFonts w:ascii="Times New Roman" w:hAnsi="Times New Roman"/>
          <w:sz w:val="28"/>
          <w:szCs w:val="28"/>
        </w:rPr>
        <w:lastRenderedPageBreak/>
        <w:t>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14:paraId="1238D462" w14:textId="59DC53DD" w:rsid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  <w:r w:rsidR="001540CB">
        <w:rPr>
          <w:rFonts w:ascii="Times New Roman" w:hAnsi="Times New Roman"/>
          <w:sz w:val="28"/>
          <w:szCs w:val="28"/>
        </w:rPr>
        <w:t xml:space="preserve"> </w:t>
      </w:r>
    </w:p>
    <w:p w14:paraId="748A30F4" w14:textId="758DCF9D" w:rsidR="001540CB" w:rsidRPr="00854F41" w:rsidRDefault="001540CB" w:rsidP="0044025E">
      <w:pPr>
        <w:spacing w:after="0" w:line="240" w:lineRule="auto"/>
        <w:ind w:firstLine="426"/>
        <w:jc w:val="both"/>
        <w:rPr>
          <w:rFonts w:ascii="Times New Roman" w:hAnsi="Times New Roman"/>
          <w:color w:val="1F4E79" w:themeColor="accent5" w:themeShade="80"/>
          <w:sz w:val="28"/>
          <w:szCs w:val="28"/>
        </w:rPr>
      </w:pPr>
      <w:r w:rsidRPr="00854F41">
        <w:rPr>
          <w:rFonts w:ascii="Times New Roman" w:hAnsi="Times New Roman"/>
          <w:color w:val="1F4E79" w:themeColor="accent5" w:themeShade="80"/>
          <w:sz w:val="28"/>
          <w:szCs w:val="28"/>
        </w:rPr>
        <w:t xml:space="preserve">В МДОУ «Детский сад № 6» </w:t>
      </w:r>
      <w:r w:rsidR="00854F41" w:rsidRPr="00854F41">
        <w:rPr>
          <w:rFonts w:ascii="Times New Roman" w:hAnsi="Times New Roman"/>
          <w:color w:val="1F4E79" w:themeColor="accent5" w:themeShade="80"/>
          <w:sz w:val="28"/>
          <w:szCs w:val="28"/>
        </w:rPr>
        <w:t xml:space="preserve">сформированы 5 разновозрастных групп, безусловно воспитательный потенциал в данных группах выше. </w:t>
      </w:r>
      <w:r w:rsidR="00854F41">
        <w:rPr>
          <w:rFonts w:ascii="Times New Roman" w:hAnsi="Times New Roman"/>
          <w:color w:val="1F4E79" w:themeColor="accent5" w:themeShade="80"/>
          <w:sz w:val="28"/>
          <w:szCs w:val="28"/>
        </w:rPr>
        <w:t>Ребята старшей и подготовительной групп оказывают помощь в поливе клумб на участках младших групп, изготавливают поделки, проводят театрализованные представления.</w:t>
      </w:r>
    </w:p>
    <w:p w14:paraId="4DEAB5CD" w14:textId="77777777" w:rsidR="004608DD" w:rsidRPr="00065975" w:rsidRDefault="004608DD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9387D8F" w14:textId="2BA9617B" w:rsidR="00065975" w:rsidRPr="004608DD" w:rsidRDefault="00065975" w:rsidP="004608DD">
      <w:pPr>
        <w:spacing w:after="0" w:line="240" w:lineRule="auto"/>
        <w:ind w:firstLine="426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4608DD">
        <w:rPr>
          <w:rFonts w:ascii="Times New Roman" w:hAnsi="Times New Roman"/>
          <w:i/>
          <w:iCs/>
          <w:sz w:val="28"/>
          <w:szCs w:val="28"/>
          <w:u w:val="single"/>
        </w:rPr>
        <w:t>Культура поведения воспитателя в общностях как значимая составляющая уклада.</w:t>
      </w:r>
    </w:p>
    <w:p w14:paraId="09D8C499" w14:textId="0FDA52AC" w:rsidR="00065975" w:rsidRP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14:paraId="5BFAE457" w14:textId="77777777" w:rsidR="00065975" w:rsidRPr="00065975" w:rsidRDefault="00065975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Воспитатель должен соблюдать кодекс нормы профессиональной этики и поведения:</w:t>
      </w:r>
    </w:p>
    <w:p w14:paraId="5E5F4A58" w14:textId="0A2B4BB2" w:rsidR="00065975" w:rsidRPr="00065975" w:rsidRDefault="00D74B72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педагог всегда выходит навстречу родителям и приветствует родителей и детей первым;</w:t>
      </w:r>
    </w:p>
    <w:p w14:paraId="08B40643" w14:textId="38927307" w:rsidR="00065975" w:rsidRPr="00065975" w:rsidRDefault="00D74B72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улыбка – всегда обязательная часть приветствия;</w:t>
      </w:r>
    </w:p>
    <w:p w14:paraId="7D60E837" w14:textId="2565DACB" w:rsidR="00065975" w:rsidRPr="00065975" w:rsidRDefault="00D74B72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65975" w:rsidRPr="00065975">
        <w:rPr>
          <w:rFonts w:ascii="Times New Roman" w:hAnsi="Times New Roman"/>
          <w:sz w:val="28"/>
          <w:szCs w:val="28"/>
        </w:rPr>
        <w:t>педагог описывает события и ситуации, но не даёт им оценки;</w:t>
      </w:r>
    </w:p>
    <w:p w14:paraId="2DC2265F" w14:textId="4F87775C" w:rsidR="00065975" w:rsidRPr="00065975" w:rsidRDefault="00D74B72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педагог не обвиняет родителей и не возлагает на них ответственность за поведение детей в детском саду;</w:t>
      </w:r>
    </w:p>
    <w:p w14:paraId="0C46D4B2" w14:textId="2691F1FA" w:rsidR="00065975" w:rsidRPr="00065975" w:rsidRDefault="00D74B72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тон общения ровный и дружелюбный, исключается повышение голоса;</w:t>
      </w:r>
    </w:p>
    <w:p w14:paraId="145A5D66" w14:textId="48E7C40D" w:rsidR="00065975" w:rsidRPr="00065975" w:rsidRDefault="00D74B72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уважительное отношение к личности воспитанника;</w:t>
      </w:r>
    </w:p>
    <w:p w14:paraId="69BDD663" w14:textId="38E7556E" w:rsidR="00065975" w:rsidRPr="00065975" w:rsidRDefault="00D74B72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умение заинтересованно слушать собеседника и сопереживать ему;</w:t>
      </w:r>
    </w:p>
    <w:p w14:paraId="32D686FB" w14:textId="3338981C" w:rsidR="00065975" w:rsidRPr="00065975" w:rsidRDefault="00D74B72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умение видеть и слышать воспитанника, сопереживать ему;</w:t>
      </w:r>
    </w:p>
    <w:p w14:paraId="6B051E0D" w14:textId="5DC54EBF" w:rsidR="00065975" w:rsidRPr="00065975" w:rsidRDefault="00D74B72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уравновешенность и самообладание, выдержка в отношениях с детьми;</w:t>
      </w:r>
    </w:p>
    <w:p w14:paraId="571994D4" w14:textId="432A0591" w:rsidR="00065975" w:rsidRPr="00065975" w:rsidRDefault="00D74B72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14:paraId="0B6F61BC" w14:textId="17205611" w:rsidR="00065975" w:rsidRPr="00065975" w:rsidRDefault="00D74B72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умение сочетать мягкий эмоциональный и деловой тон в отношениях с детьми;</w:t>
      </w:r>
    </w:p>
    <w:p w14:paraId="4B051F2C" w14:textId="6464276B" w:rsidR="00065975" w:rsidRPr="00065975" w:rsidRDefault="00D74B72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умение сочетать требовательность с чутким отношением к воспитанникам;</w:t>
      </w:r>
    </w:p>
    <w:p w14:paraId="1E89A577" w14:textId="1AD66E56" w:rsidR="00065975" w:rsidRPr="00065975" w:rsidRDefault="00D74B72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знание возрастных и индивидуальных особенностей воспитанников;</w:t>
      </w:r>
    </w:p>
    <w:p w14:paraId="219D8ED7" w14:textId="0F732030" w:rsidR="00065975" w:rsidRDefault="00D74B72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соответствие внешнего вида статусу воспитателя детского сада.</w:t>
      </w:r>
    </w:p>
    <w:p w14:paraId="4EA695EC" w14:textId="77777777" w:rsidR="00D74B72" w:rsidRPr="00065975" w:rsidRDefault="00D74B72" w:rsidP="0044025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47D81F5" w14:textId="67D25952" w:rsidR="00065975" w:rsidRDefault="00065975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B72">
        <w:rPr>
          <w:rFonts w:ascii="Times New Roman" w:hAnsi="Times New Roman"/>
          <w:b/>
          <w:bCs/>
          <w:sz w:val="28"/>
          <w:szCs w:val="28"/>
        </w:rPr>
        <w:t>1.2.4. Социокультурный контекст</w:t>
      </w:r>
    </w:p>
    <w:p w14:paraId="0BB98FC9" w14:textId="77777777" w:rsidR="00D74B72" w:rsidRPr="00D74B72" w:rsidRDefault="00D74B72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29BC86" w14:textId="27892EEA" w:rsidR="00065975" w:rsidRPr="00065975" w:rsidRDefault="00065975" w:rsidP="00D74B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Социокультурный контекст – это социальная и культурная среда, в которой человек растет</w:t>
      </w:r>
      <w:r w:rsidR="00D74B72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и живет. Он также включает в себя влияние, которое среда оказывает на идеи и поведение</w:t>
      </w:r>
      <w:r w:rsidR="00D74B72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человека.</w:t>
      </w:r>
    </w:p>
    <w:p w14:paraId="72FE8659" w14:textId="54D9A138" w:rsidR="00065975" w:rsidRPr="00065975" w:rsidRDefault="00065975" w:rsidP="00D74B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lastRenderedPageBreak/>
        <w:t>Социокультурные ценности являются определяющими в структурно-содержательной основе Программы воспитания.</w:t>
      </w:r>
    </w:p>
    <w:p w14:paraId="2C75BD9B" w14:textId="06BB1DB6" w:rsidR="00065975" w:rsidRPr="00065975" w:rsidRDefault="00065975" w:rsidP="00D74B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14:paraId="27C487A3" w14:textId="536F78DA" w:rsidR="00065975" w:rsidRPr="00065975" w:rsidRDefault="00065975" w:rsidP="00D74B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Реализация социокультурного контекста опирается на построение социального партнерства образовательной организации.</w:t>
      </w:r>
    </w:p>
    <w:p w14:paraId="0781D2C4" w14:textId="5C62A4E2" w:rsidR="00065975" w:rsidRDefault="00065975" w:rsidP="00D74B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.</w:t>
      </w:r>
    </w:p>
    <w:p w14:paraId="4F5C4CD7" w14:textId="516959F7" w:rsidR="00854F41" w:rsidRPr="002B2EB7" w:rsidRDefault="002B2EB7" w:rsidP="00D74B72">
      <w:pPr>
        <w:spacing w:after="0" w:line="240" w:lineRule="auto"/>
        <w:ind w:firstLine="426"/>
        <w:jc w:val="both"/>
        <w:rPr>
          <w:rFonts w:ascii="Times New Roman" w:hAnsi="Times New Roman"/>
          <w:color w:val="1F4E79" w:themeColor="accent5" w:themeShade="80"/>
          <w:sz w:val="28"/>
          <w:szCs w:val="28"/>
        </w:rPr>
      </w:pPr>
      <w:r w:rsidRPr="002B2EB7">
        <w:rPr>
          <w:rFonts w:ascii="Times New Roman" w:hAnsi="Times New Roman"/>
          <w:color w:val="1F4E79" w:themeColor="accent5" w:themeShade="80"/>
          <w:sz w:val="28"/>
          <w:szCs w:val="28"/>
        </w:rPr>
        <w:t>Ярославль административный центр Ярославской области, основанный в 1010 году Ярославом Мудрым. Город является столицей Золотого Кольца и одним из наиболее ярких и значимых городов в развитии Российского государства. Исторический центр Ярославля у слияния рек Волги и Которосли внесен в список Всемирного наследия ЮНЕСКО. Указом Президента Российской Федерации от 2 июля 2020 городу присвоено звание «Город трудовой доблести».</w:t>
      </w:r>
    </w:p>
    <w:p w14:paraId="2BE8CE49" w14:textId="77777777" w:rsidR="00D74B72" w:rsidRPr="00065975" w:rsidRDefault="00D74B72" w:rsidP="00D74B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A7F593C" w14:textId="6FC749A6" w:rsidR="00065975" w:rsidRDefault="00065975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B72">
        <w:rPr>
          <w:rFonts w:ascii="Times New Roman" w:hAnsi="Times New Roman"/>
          <w:b/>
          <w:bCs/>
          <w:sz w:val="28"/>
          <w:szCs w:val="28"/>
        </w:rPr>
        <w:t>1.2.5. Деятельности и культурные практики в ДО</w:t>
      </w:r>
      <w:r w:rsidR="004608DD">
        <w:rPr>
          <w:rFonts w:ascii="Times New Roman" w:hAnsi="Times New Roman"/>
          <w:b/>
          <w:bCs/>
          <w:sz w:val="28"/>
          <w:szCs w:val="28"/>
        </w:rPr>
        <w:t>У</w:t>
      </w:r>
    </w:p>
    <w:p w14:paraId="0527EBC8" w14:textId="77777777" w:rsidR="00D74B72" w:rsidRPr="00D74B72" w:rsidRDefault="00D74B72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C591AC" w14:textId="4B615386" w:rsidR="00065975" w:rsidRPr="00D74B72" w:rsidRDefault="00065975" w:rsidP="00D74B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74B72">
        <w:rPr>
          <w:rFonts w:ascii="Times New Roman" w:hAnsi="Times New Roman"/>
          <w:sz w:val="28"/>
          <w:szCs w:val="28"/>
        </w:rPr>
        <w:t>Цели и задачи воспитания реализуются во всех видах деятельности дошкольника,</w:t>
      </w:r>
      <w:r w:rsidR="00D74B72">
        <w:rPr>
          <w:rFonts w:ascii="Times New Roman" w:hAnsi="Times New Roman"/>
          <w:sz w:val="28"/>
          <w:szCs w:val="28"/>
        </w:rPr>
        <w:t xml:space="preserve"> </w:t>
      </w:r>
      <w:r w:rsidRPr="00D74B72">
        <w:rPr>
          <w:rFonts w:ascii="Times New Roman" w:hAnsi="Times New Roman"/>
          <w:sz w:val="28"/>
          <w:szCs w:val="28"/>
        </w:rPr>
        <w:t>обозначенных в ФГОС ДО. В качестве средств реализации цели воспитания могут выступать</w:t>
      </w:r>
      <w:r w:rsidR="00D74B72">
        <w:rPr>
          <w:rFonts w:ascii="Times New Roman" w:hAnsi="Times New Roman"/>
          <w:sz w:val="28"/>
          <w:szCs w:val="28"/>
        </w:rPr>
        <w:t xml:space="preserve"> </w:t>
      </w:r>
      <w:r w:rsidRPr="00D74B72">
        <w:rPr>
          <w:rFonts w:ascii="Times New Roman" w:hAnsi="Times New Roman"/>
          <w:sz w:val="28"/>
          <w:szCs w:val="28"/>
        </w:rPr>
        <w:t>следующие основные виды деятельности и культурные практики:</w:t>
      </w:r>
    </w:p>
    <w:p w14:paraId="6E3BEE21" w14:textId="14BF28D7" w:rsidR="00065975" w:rsidRPr="00D74B72" w:rsidRDefault="00D74B72" w:rsidP="00D74B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D74B72">
        <w:rPr>
          <w:rFonts w:ascii="Times New Roman" w:hAnsi="Times New Roman"/>
          <w:sz w:val="28"/>
          <w:szCs w:val="28"/>
        </w:rPr>
        <w:t xml:space="preserve"> предметно-целевая (виды деятельности, организуемые взрослым, в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065975" w:rsidRPr="00D74B72">
        <w:rPr>
          <w:rFonts w:ascii="Times New Roman" w:hAnsi="Times New Roman"/>
          <w:sz w:val="28"/>
          <w:szCs w:val="28"/>
        </w:rPr>
        <w:t>он открывает ребенку смысл и ценность человеческой деятельности, способы ее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65975" w:rsidRPr="00D74B72">
        <w:rPr>
          <w:rFonts w:ascii="Times New Roman" w:hAnsi="Times New Roman"/>
          <w:sz w:val="28"/>
          <w:szCs w:val="28"/>
        </w:rPr>
        <w:t>совместно с родителями, воспитателями, сверстниками);</w:t>
      </w:r>
    </w:p>
    <w:p w14:paraId="07D6E783" w14:textId="3E619C13" w:rsidR="00065975" w:rsidRPr="00D74B72" w:rsidRDefault="00D74B72" w:rsidP="00D74B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D74B72">
        <w:rPr>
          <w:rFonts w:ascii="Times New Roman" w:hAnsi="Times New Roman"/>
          <w:sz w:val="28"/>
          <w:szCs w:val="28"/>
        </w:rPr>
        <w:t xml:space="preserve"> культурные практики (активная, самостоятельная апробация каждым ребен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065975" w:rsidRPr="00D74B72">
        <w:rPr>
          <w:rFonts w:ascii="Times New Roman" w:hAnsi="Times New Roman"/>
          <w:sz w:val="28"/>
          <w:szCs w:val="28"/>
        </w:rPr>
        <w:t>инструментального и ценностного содержаний, полученных от взрослого, и способ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065975" w:rsidRPr="00D74B72">
        <w:rPr>
          <w:rFonts w:ascii="Times New Roman" w:hAnsi="Times New Roman"/>
          <w:sz w:val="28"/>
          <w:szCs w:val="28"/>
        </w:rPr>
        <w:t>их реализации в различных видах деятельности через личный опыт);</w:t>
      </w:r>
    </w:p>
    <w:p w14:paraId="00FA831C" w14:textId="46C93EB8" w:rsidR="00065975" w:rsidRDefault="00D74B72" w:rsidP="00D74B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D74B72">
        <w:rPr>
          <w:rFonts w:ascii="Times New Roman" w:hAnsi="Times New Roman"/>
          <w:sz w:val="28"/>
          <w:szCs w:val="28"/>
        </w:rPr>
        <w:t xml:space="preserve"> свободная инициативная деятельность ребенка (его спонтанная самостояте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065975" w:rsidRPr="00D74B72">
        <w:rPr>
          <w:rFonts w:ascii="Times New Roman" w:hAnsi="Times New Roman"/>
          <w:sz w:val="28"/>
          <w:szCs w:val="28"/>
        </w:rPr>
        <w:t>активность, в рамках которой он реализует свои базовые устремления: любознатель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="00065975" w:rsidRPr="00D74B72">
        <w:rPr>
          <w:rFonts w:ascii="Times New Roman" w:hAnsi="Times New Roman"/>
          <w:sz w:val="28"/>
          <w:szCs w:val="28"/>
        </w:rPr>
        <w:t>общительность, опыт деятельности на основе усвоенных</w:t>
      </w:r>
      <w:r w:rsidR="00065975" w:rsidRPr="00065975">
        <w:rPr>
          <w:rFonts w:ascii="Times New Roman" w:hAnsi="Times New Roman"/>
          <w:sz w:val="28"/>
          <w:szCs w:val="28"/>
        </w:rPr>
        <w:t xml:space="preserve"> ценностей).</w:t>
      </w:r>
    </w:p>
    <w:p w14:paraId="3177FC93" w14:textId="01E25A45" w:rsidR="0026359F" w:rsidRPr="0026359F" w:rsidRDefault="0026359F" w:rsidP="00D74B72">
      <w:pPr>
        <w:spacing w:after="0" w:line="240" w:lineRule="auto"/>
        <w:ind w:firstLine="426"/>
        <w:jc w:val="both"/>
        <w:rPr>
          <w:rFonts w:ascii="Times New Roman" w:hAnsi="Times New Roman"/>
          <w:color w:val="1F4E79" w:themeColor="accent5" w:themeShade="80"/>
          <w:sz w:val="28"/>
          <w:szCs w:val="28"/>
        </w:rPr>
      </w:pPr>
      <w:r w:rsidRPr="0026359F">
        <w:rPr>
          <w:rFonts w:ascii="Times New Roman" w:hAnsi="Times New Roman"/>
          <w:color w:val="1F4E79" w:themeColor="accent5" w:themeShade="80"/>
          <w:sz w:val="28"/>
          <w:szCs w:val="28"/>
        </w:rPr>
        <w:t>Специально организованная образовательная деятельность происходит, в основном, в первой половине дня. Во второй половине дня организуются разнообразные культурные практики, ориентированные на проявление у детей самостоятельности и творчества в разных видах деятельности.</w:t>
      </w:r>
    </w:p>
    <w:p w14:paraId="156AF8B0" w14:textId="63ADC3E2" w:rsidR="00D74B72" w:rsidRPr="00065975" w:rsidRDefault="0026359F" w:rsidP="0026359F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6359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C9F6B34" wp14:editId="5FEA31E9">
            <wp:simplePos x="0" y="0"/>
            <wp:positionH relativeFrom="column">
              <wp:posOffset>346710</wp:posOffset>
            </wp:positionH>
            <wp:positionV relativeFrom="paragraph">
              <wp:posOffset>127000</wp:posOffset>
            </wp:positionV>
            <wp:extent cx="5120640" cy="47758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4300" b="1008"/>
                    <a:stretch/>
                  </pic:blipFill>
                  <pic:spPr bwMode="auto">
                    <a:xfrm>
                      <a:off x="0" y="0"/>
                      <a:ext cx="5120640" cy="477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9D54C" w14:textId="77777777" w:rsidR="0026359F" w:rsidRDefault="0026359F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EA97DA" w14:textId="77777777" w:rsidR="0026359F" w:rsidRDefault="0026359F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4CA121" w14:textId="77777777" w:rsidR="0026359F" w:rsidRDefault="0026359F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C9DED2" w14:textId="77777777" w:rsidR="0026359F" w:rsidRDefault="0026359F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89F78A" w14:textId="77777777" w:rsidR="0026359F" w:rsidRDefault="0026359F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B85AE3D" w14:textId="77777777" w:rsidR="0026359F" w:rsidRDefault="0026359F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923614" w14:textId="77777777" w:rsidR="0026359F" w:rsidRDefault="0026359F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BC3A9F" w14:textId="77777777" w:rsidR="0026359F" w:rsidRDefault="0026359F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BFF1AD" w14:textId="77777777" w:rsidR="0026359F" w:rsidRDefault="0026359F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CA7797" w14:textId="77777777" w:rsidR="0026359F" w:rsidRDefault="0026359F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B6CB4B" w14:textId="77777777" w:rsidR="0026359F" w:rsidRDefault="0026359F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D34760" w14:textId="77777777" w:rsidR="0026359F" w:rsidRDefault="0026359F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F7B57E" w14:textId="77777777" w:rsidR="0026359F" w:rsidRDefault="0026359F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5CB8BD" w14:textId="77777777" w:rsidR="0026359F" w:rsidRDefault="0026359F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2DD79C" w14:textId="77777777" w:rsidR="0026359F" w:rsidRDefault="0026359F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4B7A8B" w14:textId="77777777" w:rsidR="0026359F" w:rsidRDefault="0026359F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428E9A" w14:textId="77777777" w:rsidR="0026359F" w:rsidRDefault="0026359F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EA403F" w14:textId="77777777" w:rsidR="0026359F" w:rsidRDefault="0026359F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B4645F" w14:textId="77777777" w:rsidR="0026359F" w:rsidRDefault="0026359F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92488D" w14:textId="77777777" w:rsidR="0026359F" w:rsidRDefault="0026359F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1C0972" w14:textId="77777777" w:rsidR="0026359F" w:rsidRDefault="0026359F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F30A2D1" w14:textId="77777777" w:rsidR="0026359F" w:rsidRDefault="0026359F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6E5C52" w14:textId="77777777" w:rsidR="0026359F" w:rsidRDefault="0026359F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E32981" w14:textId="77777777" w:rsidR="0026359F" w:rsidRDefault="0026359F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846951" w14:textId="21D87A93" w:rsidR="00065975" w:rsidRDefault="00065975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B72">
        <w:rPr>
          <w:rFonts w:ascii="Times New Roman" w:hAnsi="Times New Roman"/>
          <w:b/>
          <w:bCs/>
          <w:sz w:val="28"/>
          <w:szCs w:val="28"/>
        </w:rPr>
        <w:t>1.3. Требования к планируемым результатам освоения Примерной программы</w:t>
      </w:r>
    </w:p>
    <w:p w14:paraId="1B17F417" w14:textId="77777777" w:rsidR="00D74B72" w:rsidRPr="00D74B72" w:rsidRDefault="00D74B72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C44CEC" w14:textId="72B12B37" w:rsidR="00065975" w:rsidRPr="00065975" w:rsidRDefault="00065975" w:rsidP="00D74B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</w:t>
      </w:r>
    </w:p>
    <w:p w14:paraId="7885BD2B" w14:textId="11D3DEC2" w:rsidR="00065975" w:rsidRPr="00065975" w:rsidRDefault="00065975" w:rsidP="00D74B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</w:t>
      </w:r>
    </w:p>
    <w:p w14:paraId="001AE4B1" w14:textId="7B1CD9C6" w:rsidR="00065975" w:rsidRPr="00065975" w:rsidRDefault="00065975" w:rsidP="00D74B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Основы личности закладываются в дошкольном детстве, и, если какие-либо линии развития не</w:t>
      </w:r>
      <w:r w:rsidR="00D74B72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получат своего становления в детстве, это может отрицательно сказаться на гармоничном развитии человека в будущем.</w:t>
      </w:r>
    </w:p>
    <w:p w14:paraId="14819F7F" w14:textId="2B88B8C8" w:rsidR="00065975" w:rsidRDefault="00065975" w:rsidP="00D74B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На уровне ДО не осуществляется оценка результатов воспитательной работы</w:t>
      </w:r>
      <w:r w:rsidR="00D74B72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в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14:paraId="37258F4C" w14:textId="77777777" w:rsidR="005F40B4" w:rsidRDefault="005F40B4" w:rsidP="00D74B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18F23C1" w14:textId="77777777" w:rsidR="00D74B72" w:rsidRPr="00065975" w:rsidRDefault="00D74B72" w:rsidP="00D74B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BD087C1" w14:textId="5B5B692B" w:rsidR="00065975" w:rsidRPr="00D74B72" w:rsidRDefault="00065975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B72">
        <w:rPr>
          <w:rFonts w:ascii="Times New Roman" w:hAnsi="Times New Roman"/>
          <w:b/>
          <w:bCs/>
          <w:sz w:val="28"/>
          <w:szCs w:val="28"/>
        </w:rPr>
        <w:lastRenderedPageBreak/>
        <w:t>1.3.1. Целевые ориентиры воспитательной работы для детей младенческого</w:t>
      </w:r>
    </w:p>
    <w:p w14:paraId="19F4CEEF" w14:textId="5CDE9074" w:rsidR="00065975" w:rsidRDefault="00065975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4B72">
        <w:rPr>
          <w:rFonts w:ascii="Times New Roman" w:hAnsi="Times New Roman"/>
          <w:b/>
          <w:bCs/>
          <w:sz w:val="28"/>
          <w:szCs w:val="28"/>
        </w:rPr>
        <w:t>и раннего возраста (до 3 лет)</w:t>
      </w:r>
    </w:p>
    <w:p w14:paraId="61589951" w14:textId="77777777" w:rsidR="00D74B72" w:rsidRPr="00D74B72" w:rsidRDefault="00D74B72" w:rsidP="00D74B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B355CD" w14:textId="7289C9DE" w:rsidR="00065975" w:rsidRPr="00CD6BFD" w:rsidRDefault="00065975" w:rsidP="00CD6BFD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i/>
          <w:iCs/>
          <w:color w:val="1F3864" w:themeColor="accent1" w:themeShade="80"/>
          <w:sz w:val="28"/>
          <w:szCs w:val="28"/>
        </w:rPr>
      </w:pPr>
      <w:r w:rsidRPr="00CD6BFD">
        <w:rPr>
          <w:rFonts w:ascii="Times New Roman" w:hAnsi="Times New Roman"/>
          <w:b/>
          <w:bCs/>
          <w:i/>
          <w:iCs/>
          <w:color w:val="1F3864" w:themeColor="accent1" w:themeShade="80"/>
          <w:sz w:val="28"/>
          <w:szCs w:val="28"/>
        </w:rPr>
        <w:t>Портрет ребенка младенческого и раннего возраста (к 3-м годам)</w:t>
      </w:r>
    </w:p>
    <w:p w14:paraId="2B122BF5" w14:textId="77777777" w:rsidR="00CD6BFD" w:rsidRPr="00CD6BFD" w:rsidRDefault="00CD6BFD" w:rsidP="00CD6BFD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351"/>
        <w:gridCol w:w="3269"/>
        <w:gridCol w:w="4440"/>
      </w:tblGrid>
      <w:tr w:rsidR="00D74B72" w14:paraId="5F2B9B88" w14:textId="77777777" w:rsidTr="00CD6BFD">
        <w:trPr>
          <w:trHeight w:val="585"/>
        </w:trPr>
        <w:tc>
          <w:tcPr>
            <w:tcW w:w="2263" w:type="dxa"/>
          </w:tcPr>
          <w:p w14:paraId="4097F6BE" w14:textId="51E813D5" w:rsidR="00D74B72" w:rsidRPr="00CD6BFD" w:rsidRDefault="00D74B72" w:rsidP="00CD6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6BFD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воспитания</w:t>
            </w:r>
          </w:p>
        </w:tc>
        <w:tc>
          <w:tcPr>
            <w:tcW w:w="3304" w:type="dxa"/>
          </w:tcPr>
          <w:p w14:paraId="20E1B223" w14:textId="2CA6015E" w:rsidR="00D74B72" w:rsidRPr="00CD6BFD" w:rsidRDefault="00D74B72" w:rsidP="00D74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6BFD">
              <w:rPr>
                <w:rFonts w:ascii="Times New Roman" w:hAnsi="Times New Roman"/>
                <w:b/>
                <w:bCs/>
                <w:sz w:val="28"/>
                <w:szCs w:val="28"/>
              </w:rPr>
              <w:t>Ценности</w:t>
            </w:r>
          </w:p>
        </w:tc>
        <w:tc>
          <w:tcPr>
            <w:tcW w:w="4493" w:type="dxa"/>
          </w:tcPr>
          <w:p w14:paraId="603DCDED" w14:textId="77777777" w:rsidR="00D74B72" w:rsidRPr="00CD6BFD" w:rsidRDefault="00D74B72" w:rsidP="00D74B72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6BFD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0D7BBDC3" w14:textId="77777777" w:rsidR="00D74B72" w:rsidRPr="00CD6BFD" w:rsidRDefault="00D74B72" w:rsidP="00D74B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74B72" w14:paraId="6CC2A087" w14:textId="77777777" w:rsidTr="00D74B72">
        <w:tc>
          <w:tcPr>
            <w:tcW w:w="2263" w:type="dxa"/>
          </w:tcPr>
          <w:p w14:paraId="26FAAB5E" w14:textId="53C3A9A3" w:rsidR="00D74B72" w:rsidRPr="00CD6BFD" w:rsidRDefault="00D74B72" w:rsidP="00CD6B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6BFD">
              <w:rPr>
                <w:rFonts w:ascii="Times New Roman" w:hAnsi="Times New Roman"/>
                <w:b/>
                <w:bCs/>
                <w:sz w:val="28"/>
                <w:szCs w:val="28"/>
              </w:rPr>
              <w:t>Патриотическое</w:t>
            </w:r>
          </w:p>
        </w:tc>
        <w:tc>
          <w:tcPr>
            <w:tcW w:w="3304" w:type="dxa"/>
          </w:tcPr>
          <w:p w14:paraId="798CEB65" w14:textId="58849D7E" w:rsidR="00D74B72" w:rsidRDefault="00D74B72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4493" w:type="dxa"/>
          </w:tcPr>
          <w:p w14:paraId="5757B29E" w14:textId="77777777" w:rsidR="00D74B72" w:rsidRPr="00065975" w:rsidRDefault="00D74B72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 xml:space="preserve">Проявляющий привязанность, любовь к семье, близким, </w:t>
            </w:r>
          </w:p>
          <w:p w14:paraId="5A6C29BE" w14:textId="77777777" w:rsidR="00D74B72" w:rsidRPr="00065975" w:rsidRDefault="00D74B72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окружающему миру</w:t>
            </w:r>
          </w:p>
          <w:p w14:paraId="2E2F6F03" w14:textId="77777777" w:rsidR="00D74B72" w:rsidRDefault="00D74B72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4B72" w14:paraId="0FE53C34" w14:textId="77777777" w:rsidTr="00D74B72">
        <w:tc>
          <w:tcPr>
            <w:tcW w:w="2263" w:type="dxa"/>
          </w:tcPr>
          <w:p w14:paraId="01953E1A" w14:textId="463FEA14" w:rsidR="00D74B72" w:rsidRPr="00CD6BFD" w:rsidRDefault="00D74B72" w:rsidP="00CD6B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6BFD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3304" w:type="dxa"/>
          </w:tcPr>
          <w:p w14:paraId="6939BC86" w14:textId="77777777" w:rsidR="00D74B72" w:rsidRPr="00065975" w:rsidRDefault="00D74B72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 xml:space="preserve">Человек, семья, </w:t>
            </w:r>
          </w:p>
          <w:p w14:paraId="67025FE8" w14:textId="77777777" w:rsidR="00D74B72" w:rsidRPr="00065975" w:rsidRDefault="00D74B72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 xml:space="preserve">дружба, </w:t>
            </w:r>
          </w:p>
          <w:p w14:paraId="61263174" w14:textId="77777777" w:rsidR="00D74B72" w:rsidRPr="00065975" w:rsidRDefault="00D74B72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сотрудничество</w:t>
            </w:r>
          </w:p>
          <w:p w14:paraId="557C2404" w14:textId="77777777" w:rsidR="00D74B72" w:rsidRDefault="00D74B72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3" w:type="dxa"/>
          </w:tcPr>
          <w:p w14:paraId="2F159B35" w14:textId="115C439E" w:rsidR="00CD6BFD" w:rsidRPr="00065975" w:rsidRDefault="00D74B72" w:rsidP="00CD6BFD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Способный понять и принять, что такое «хорошо»</w:t>
            </w:r>
            <w:r w:rsidR="00CD6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5975">
              <w:rPr>
                <w:rFonts w:ascii="Times New Roman" w:hAnsi="Times New Roman"/>
                <w:sz w:val="28"/>
                <w:szCs w:val="28"/>
              </w:rPr>
              <w:t>и «плохо».</w:t>
            </w:r>
            <w:r w:rsidR="00CD6BFD" w:rsidRPr="00065975">
              <w:rPr>
                <w:rFonts w:ascii="Times New Roman" w:hAnsi="Times New Roman"/>
                <w:sz w:val="28"/>
                <w:szCs w:val="28"/>
              </w:rPr>
              <w:t xml:space="preserve"> Проявляющий интерес к другим детям и способный бесконфликтно играть рядом с ними. Проявляющий позицию «Я сам!».</w:t>
            </w:r>
            <w:r w:rsidR="00CD6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6BFD" w:rsidRPr="00065975">
              <w:rPr>
                <w:rFonts w:ascii="Times New Roman" w:hAnsi="Times New Roman"/>
                <w:sz w:val="28"/>
                <w:szCs w:val="28"/>
              </w:rPr>
              <w:t>Доброжелательный, проявляющий сочувствие, доброту.</w:t>
            </w:r>
            <w:r w:rsidR="00CD6B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6BFD" w:rsidRPr="00065975">
              <w:rPr>
                <w:rFonts w:ascii="Times New Roman" w:hAnsi="Times New Roman"/>
                <w:sz w:val="28"/>
                <w:szCs w:val="28"/>
              </w:rPr>
              <w:t>Испытывающий чувство удовольствия в случае одобрения и чувство огорчения в случае неодобрения со стороны взрослых.</w:t>
            </w:r>
          </w:p>
          <w:p w14:paraId="167E8C9E" w14:textId="048DD5BA" w:rsidR="00D74B72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D74B72" w14:paraId="26518F54" w14:textId="77777777" w:rsidTr="00D74B72">
        <w:tc>
          <w:tcPr>
            <w:tcW w:w="2263" w:type="dxa"/>
          </w:tcPr>
          <w:p w14:paraId="68435035" w14:textId="4840B2CE" w:rsidR="00D74B72" w:rsidRPr="00CD6BFD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6BFD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3304" w:type="dxa"/>
          </w:tcPr>
          <w:p w14:paraId="7968FFBB" w14:textId="66597823" w:rsidR="00D74B72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Знание</w:t>
            </w:r>
          </w:p>
        </w:tc>
        <w:tc>
          <w:tcPr>
            <w:tcW w:w="4493" w:type="dxa"/>
          </w:tcPr>
          <w:p w14:paraId="4C279A26" w14:textId="745F6EA8" w:rsidR="00D74B72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D74B72" w14:paraId="4DCFD07D" w14:textId="77777777" w:rsidTr="00D74B72">
        <w:tc>
          <w:tcPr>
            <w:tcW w:w="2263" w:type="dxa"/>
          </w:tcPr>
          <w:p w14:paraId="45495F39" w14:textId="2AD6EC31" w:rsidR="00CD6BFD" w:rsidRPr="00CD6BFD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6BFD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ое и оздоровительное</w:t>
            </w:r>
          </w:p>
          <w:p w14:paraId="21F45618" w14:textId="77777777" w:rsidR="00D74B72" w:rsidRPr="00CD6BFD" w:rsidRDefault="00D74B72" w:rsidP="00CD6B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304" w:type="dxa"/>
          </w:tcPr>
          <w:p w14:paraId="3597A29F" w14:textId="55DC4922" w:rsidR="00D74B72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4493" w:type="dxa"/>
          </w:tcPr>
          <w:p w14:paraId="154687AE" w14:textId="1EEA75F1" w:rsidR="00D74B72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Выполняющий действия по самообслуживанию: моет руки, самостоятельно ест, ложится спать и т.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5975">
              <w:rPr>
                <w:rFonts w:ascii="Times New Roman" w:hAnsi="Times New Roman"/>
                <w:sz w:val="28"/>
                <w:szCs w:val="28"/>
              </w:rPr>
              <w:t>Стремящийся быть опрятны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5975">
              <w:rPr>
                <w:rFonts w:ascii="Times New Roman" w:hAnsi="Times New Roman"/>
                <w:sz w:val="28"/>
                <w:szCs w:val="28"/>
              </w:rPr>
              <w:t>Проявляющий интерес к физической активно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5975">
              <w:rPr>
                <w:rFonts w:ascii="Times New Roman" w:hAnsi="Times New Roman"/>
                <w:sz w:val="28"/>
                <w:szCs w:val="28"/>
              </w:rPr>
              <w:t>Соблюдающий элементарные правила безопасности в быту, в ОО, на природе.</w:t>
            </w:r>
          </w:p>
        </w:tc>
      </w:tr>
      <w:tr w:rsidR="00D74B72" w14:paraId="684ED97B" w14:textId="77777777" w:rsidTr="00D74B72">
        <w:tc>
          <w:tcPr>
            <w:tcW w:w="2263" w:type="dxa"/>
          </w:tcPr>
          <w:p w14:paraId="387E20AE" w14:textId="4276DEA1" w:rsidR="00D74B72" w:rsidRPr="00CD6BFD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6BFD">
              <w:rPr>
                <w:rFonts w:ascii="Times New Roman" w:hAnsi="Times New Roman"/>
                <w:b/>
                <w:bCs/>
                <w:sz w:val="28"/>
                <w:szCs w:val="28"/>
              </w:rPr>
              <w:t>Трудовое</w:t>
            </w:r>
          </w:p>
        </w:tc>
        <w:tc>
          <w:tcPr>
            <w:tcW w:w="3304" w:type="dxa"/>
          </w:tcPr>
          <w:p w14:paraId="59B881CF" w14:textId="48E147EA" w:rsidR="00D74B72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Труд</w:t>
            </w:r>
          </w:p>
        </w:tc>
        <w:tc>
          <w:tcPr>
            <w:tcW w:w="4493" w:type="dxa"/>
          </w:tcPr>
          <w:p w14:paraId="512CD08B" w14:textId="0590A5BE" w:rsidR="00CD6BFD" w:rsidRPr="00065975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Поддерживающий элементарный порядок в окружающей обстановке.</w:t>
            </w:r>
          </w:p>
          <w:p w14:paraId="772567B1" w14:textId="19331350" w:rsidR="00CD6BFD" w:rsidRPr="00065975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lastRenderedPageBreak/>
              <w:t>Стремящийся помогать взрослому в доступных действиях.</w:t>
            </w:r>
          </w:p>
          <w:p w14:paraId="7107FAA4" w14:textId="77777777" w:rsidR="00CD6BFD" w:rsidRPr="00065975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 xml:space="preserve">Стремящийся к самостоятельности </w:t>
            </w:r>
          </w:p>
          <w:p w14:paraId="1658D0CC" w14:textId="48D5F53E" w:rsidR="00D74B72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в самообслуживании, в быту, в игре, в продуктивных видах деятельности.</w:t>
            </w:r>
          </w:p>
        </w:tc>
      </w:tr>
      <w:tr w:rsidR="00D74B72" w14:paraId="670BC758" w14:textId="77777777" w:rsidTr="00D74B72">
        <w:tc>
          <w:tcPr>
            <w:tcW w:w="2263" w:type="dxa"/>
          </w:tcPr>
          <w:p w14:paraId="33FA2671" w14:textId="27D499C2" w:rsidR="00D74B72" w:rsidRPr="00CD6BFD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6BFD">
              <w:rPr>
                <w:rFonts w:ascii="Times New Roman" w:hAnsi="Times New Roman"/>
                <w:b/>
                <w:bCs/>
                <w:sz w:val="28"/>
                <w:szCs w:val="28"/>
              </w:rPr>
              <w:t>Этико-эстетическое</w:t>
            </w:r>
          </w:p>
        </w:tc>
        <w:tc>
          <w:tcPr>
            <w:tcW w:w="3304" w:type="dxa"/>
          </w:tcPr>
          <w:p w14:paraId="4434EFDF" w14:textId="3DE3130E" w:rsidR="00CD6BFD" w:rsidRPr="00065975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Культура и красота</w:t>
            </w:r>
          </w:p>
          <w:p w14:paraId="1EA17FF7" w14:textId="77777777" w:rsidR="00D74B72" w:rsidRDefault="00D74B72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3" w:type="dxa"/>
          </w:tcPr>
          <w:p w14:paraId="34B6E213" w14:textId="409802F0" w:rsidR="00D74B72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065975">
              <w:rPr>
                <w:rFonts w:ascii="Times New Roman" w:hAnsi="Times New Roman"/>
                <w:sz w:val="28"/>
                <w:szCs w:val="28"/>
              </w:rPr>
              <w:t>моционально отзывчивый к красот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5975">
              <w:rPr>
                <w:rFonts w:ascii="Times New Roman" w:hAnsi="Times New Roman"/>
                <w:sz w:val="28"/>
                <w:szCs w:val="28"/>
              </w:rPr>
              <w:t>Проявляющий интерес и желание заниматься продуктивными видами деятельности.</w:t>
            </w:r>
          </w:p>
        </w:tc>
      </w:tr>
    </w:tbl>
    <w:p w14:paraId="6F521245" w14:textId="77777777" w:rsidR="00D74B72" w:rsidRPr="00065975" w:rsidRDefault="00D74B72" w:rsidP="00D74B7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63819B9" w14:textId="22B592D2" w:rsidR="00065975" w:rsidRDefault="00065975" w:rsidP="00CD6B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6BFD">
        <w:rPr>
          <w:rFonts w:ascii="Times New Roman" w:hAnsi="Times New Roman"/>
          <w:b/>
          <w:bCs/>
          <w:sz w:val="28"/>
          <w:szCs w:val="28"/>
        </w:rPr>
        <w:t>1.3.2. Целевые ориентиры воспитательной работы для детей дошкольного возраста (до 8 лет)</w:t>
      </w:r>
    </w:p>
    <w:p w14:paraId="2ACE4FC4" w14:textId="77777777" w:rsidR="00CD6BFD" w:rsidRPr="00CD6BFD" w:rsidRDefault="00CD6BFD" w:rsidP="00CD6B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13F84C2" w14:textId="6E0DACB5" w:rsidR="00065975" w:rsidRDefault="00065975" w:rsidP="00CD6BF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1F3864" w:themeColor="accent1" w:themeShade="80"/>
          <w:sz w:val="28"/>
          <w:szCs w:val="28"/>
        </w:rPr>
      </w:pPr>
      <w:r w:rsidRPr="00CD6BFD">
        <w:rPr>
          <w:rFonts w:ascii="Times New Roman" w:hAnsi="Times New Roman"/>
          <w:b/>
          <w:bCs/>
          <w:i/>
          <w:iCs/>
          <w:color w:val="1F3864" w:themeColor="accent1" w:themeShade="80"/>
          <w:sz w:val="28"/>
          <w:szCs w:val="28"/>
        </w:rPr>
        <w:t>Портрет ребенка дошкольного возраста (к 8-ми годам)</w:t>
      </w:r>
    </w:p>
    <w:p w14:paraId="1DA78302" w14:textId="77777777" w:rsidR="00CD6BFD" w:rsidRPr="00CD6BFD" w:rsidRDefault="00CD6BFD" w:rsidP="00CD6BF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1F3864" w:themeColor="accent1" w:themeShade="80"/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351"/>
        <w:gridCol w:w="2263"/>
        <w:gridCol w:w="5446"/>
      </w:tblGrid>
      <w:tr w:rsidR="00CD6BFD" w14:paraId="223DCB64" w14:textId="77777777" w:rsidTr="00CD6BFD">
        <w:tc>
          <w:tcPr>
            <w:tcW w:w="2263" w:type="dxa"/>
          </w:tcPr>
          <w:p w14:paraId="7D96D9BA" w14:textId="4F4DB0F0" w:rsidR="00CD6BFD" w:rsidRPr="00CD6BFD" w:rsidRDefault="00CD6BFD" w:rsidP="00CD6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6BFD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воспитания</w:t>
            </w:r>
          </w:p>
        </w:tc>
        <w:tc>
          <w:tcPr>
            <w:tcW w:w="2268" w:type="dxa"/>
          </w:tcPr>
          <w:p w14:paraId="1F2BAE7B" w14:textId="684A4E74" w:rsidR="00CD6BFD" w:rsidRPr="00CD6BFD" w:rsidRDefault="00CD6BFD" w:rsidP="00CD6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6BFD">
              <w:rPr>
                <w:rFonts w:ascii="Times New Roman" w:hAnsi="Times New Roman"/>
                <w:b/>
                <w:bCs/>
                <w:sz w:val="28"/>
                <w:szCs w:val="28"/>
              </w:rPr>
              <w:t>Ценности</w:t>
            </w:r>
          </w:p>
        </w:tc>
        <w:tc>
          <w:tcPr>
            <w:tcW w:w="5529" w:type="dxa"/>
          </w:tcPr>
          <w:p w14:paraId="05B0AD7B" w14:textId="77777777" w:rsidR="00CD6BFD" w:rsidRPr="00CD6BFD" w:rsidRDefault="00CD6BFD" w:rsidP="00CD6BFD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6BFD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69D16C8A" w14:textId="77777777" w:rsidR="00CD6BFD" w:rsidRPr="00CD6BFD" w:rsidRDefault="00CD6BFD" w:rsidP="00CD6B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D6BFD" w14:paraId="526DC583" w14:textId="77777777" w:rsidTr="00CD6BFD">
        <w:tc>
          <w:tcPr>
            <w:tcW w:w="2263" w:type="dxa"/>
          </w:tcPr>
          <w:p w14:paraId="37B08C54" w14:textId="1F0B019F" w:rsidR="00CD6BFD" w:rsidRPr="002469BE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3" w:name="_Hlk79151005"/>
            <w:r w:rsidRPr="002469BE">
              <w:rPr>
                <w:rFonts w:ascii="Times New Roman" w:hAnsi="Times New Roman"/>
                <w:b/>
                <w:bCs/>
                <w:sz w:val="28"/>
                <w:szCs w:val="28"/>
              </w:rPr>
              <w:t>Патриотическое</w:t>
            </w:r>
          </w:p>
        </w:tc>
        <w:tc>
          <w:tcPr>
            <w:tcW w:w="2268" w:type="dxa"/>
          </w:tcPr>
          <w:p w14:paraId="7A8D968E" w14:textId="24D5B5FB" w:rsidR="00CD6BFD" w:rsidRPr="00065975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Родина, природа</w:t>
            </w:r>
          </w:p>
          <w:p w14:paraId="0B04338F" w14:textId="77777777" w:rsidR="00CD6BFD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14:paraId="3E2A7300" w14:textId="79632B01" w:rsidR="00CD6BFD" w:rsidRPr="00065975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Любящий свою малую родину и имеющий представление о своей стране, испытывающий чувство привяза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5975">
              <w:rPr>
                <w:rFonts w:ascii="Times New Roman" w:hAnsi="Times New Roman"/>
                <w:sz w:val="28"/>
                <w:szCs w:val="28"/>
              </w:rPr>
              <w:t xml:space="preserve">к родному дому, семье, близким людям. </w:t>
            </w:r>
          </w:p>
          <w:p w14:paraId="3B3A9B8A" w14:textId="77777777" w:rsidR="00CD6BFD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BFD" w14:paraId="48BAFA02" w14:textId="77777777" w:rsidTr="00CD6BFD">
        <w:tc>
          <w:tcPr>
            <w:tcW w:w="2263" w:type="dxa"/>
          </w:tcPr>
          <w:p w14:paraId="583F1E43" w14:textId="4F3A7580" w:rsidR="00CD6BFD" w:rsidRPr="002469BE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69BE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ое</w:t>
            </w:r>
          </w:p>
        </w:tc>
        <w:tc>
          <w:tcPr>
            <w:tcW w:w="2268" w:type="dxa"/>
          </w:tcPr>
          <w:p w14:paraId="65382189" w14:textId="732A9791" w:rsidR="00CD6BFD" w:rsidRPr="00065975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 xml:space="preserve">Человек, семья, дружба, </w:t>
            </w:r>
          </w:p>
          <w:p w14:paraId="0878CADB" w14:textId="44057CB4" w:rsidR="00CD6BFD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сотрудничество</w:t>
            </w:r>
          </w:p>
        </w:tc>
        <w:tc>
          <w:tcPr>
            <w:tcW w:w="5529" w:type="dxa"/>
          </w:tcPr>
          <w:p w14:paraId="4398AFE7" w14:textId="1E6AAF40" w:rsidR="00CD6BFD" w:rsidRPr="00065975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Различающий основные проявления добра и зла, принимающий и уважающий ценности семьи и общест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5975">
              <w:rPr>
                <w:rFonts w:ascii="Times New Roman" w:hAnsi="Times New Roman"/>
                <w:sz w:val="28"/>
                <w:szCs w:val="28"/>
              </w:rPr>
              <w:t xml:space="preserve">правдивый, искренний, способный к сочувствию и заботе, к нравственному поступку, проявляющий </w:t>
            </w:r>
          </w:p>
          <w:p w14:paraId="62A5885F" w14:textId="78FFE58C" w:rsidR="00CD6BFD" w:rsidRPr="00065975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задатки чувства долга: ответственность за свои действия и поведение; принимающий и уважающий различия между людьми.</w:t>
            </w:r>
          </w:p>
          <w:p w14:paraId="036D9668" w14:textId="77777777" w:rsidR="00CD6BFD" w:rsidRPr="00065975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Освоивший основы речевой культуры.</w:t>
            </w:r>
          </w:p>
          <w:p w14:paraId="70E59471" w14:textId="4885C07E" w:rsidR="00CD6BFD" w:rsidRPr="00065975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 xml:space="preserve">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</w:t>
            </w:r>
          </w:p>
          <w:p w14:paraId="1D0AF739" w14:textId="4E36783D" w:rsidR="00CD6BFD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и дел.</w:t>
            </w:r>
          </w:p>
        </w:tc>
      </w:tr>
      <w:tr w:rsidR="00CD6BFD" w14:paraId="2984E821" w14:textId="77777777" w:rsidTr="00CD6BFD">
        <w:tc>
          <w:tcPr>
            <w:tcW w:w="2263" w:type="dxa"/>
          </w:tcPr>
          <w:p w14:paraId="4815F053" w14:textId="1D61BEFA" w:rsidR="00CD6BFD" w:rsidRPr="002469BE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69BE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</w:t>
            </w:r>
          </w:p>
        </w:tc>
        <w:tc>
          <w:tcPr>
            <w:tcW w:w="2268" w:type="dxa"/>
          </w:tcPr>
          <w:p w14:paraId="0CB17294" w14:textId="27FF7A65" w:rsidR="00CD6BFD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  <w:tc>
          <w:tcPr>
            <w:tcW w:w="5529" w:type="dxa"/>
          </w:tcPr>
          <w:p w14:paraId="2292157D" w14:textId="0A00ECF0" w:rsidR="00CD6BFD" w:rsidRPr="00065975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 xml:space="preserve">Любознательный, наблюдательный, испытывающий потребность в самовыражении, в том числе творческом, </w:t>
            </w:r>
          </w:p>
          <w:p w14:paraId="0E8543C0" w14:textId="3A809181" w:rsidR="00CD6BFD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lastRenderedPageBreak/>
              <w:t>проявляющ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5975">
              <w:rPr>
                <w:rFonts w:ascii="Times New Roman" w:hAnsi="Times New Roman"/>
                <w:sz w:val="28"/>
                <w:szCs w:val="28"/>
              </w:rPr>
              <w:t>активно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5975">
              <w:rPr>
                <w:rFonts w:ascii="Times New Roman" w:hAnsi="Times New Roman"/>
                <w:sz w:val="28"/>
                <w:szCs w:val="28"/>
              </w:rPr>
              <w:t>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.</w:t>
            </w:r>
          </w:p>
        </w:tc>
      </w:tr>
      <w:tr w:rsidR="00CD6BFD" w14:paraId="4C3602C2" w14:textId="77777777" w:rsidTr="00CD6BFD">
        <w:tc>
          <w:tcPr>
            <w:tcW w:w="2263" w:type="dxa"/>
          </w:tcPr>
          <w:p w14:paraId="5CF29454" w14:textId="77777777" w:rsidR="00CD6BFD" w:rsidRPr="002469BE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69B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зическое и </w:t>
            </w:r>
          </w:p>
          <w:p w14:paraId="61314523" w14:textId="77777777" w:rsidR="00CD6BFD" w:rsidRPr="002469BE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69BE">
              <w:rPr>
                <w:rFonts w:ascii="Times New Roman" w:hAnsi="Times New Roman"/>
                <w:b/>
                <w:bCs/>
                <w:sz w:val="28"/>
                <w:szCs w:val="28"/>
              </w:rPr>
              <w:t>оздоровительное</w:t>
            </w:r>
          </w:p>
          <w:p w14:paraId="6ACA097C" w14:textId="77777777" w:rsidR="00CD6BFD" w:rsidRPr="002469BE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3DACF88" w14:textId="75E81BE4" w:rsidR="00CD6BFD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5529" w:type="dxa"/>
          </w:tcPr>
          <w:p w14:paraId="100D7C06" w14:textId="77777777" w:rsidR="00CD6BFD" w:rsidRPr="00065975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 xml:space="preserve">Владеющий основными навыками личной </w:t>
            </w:r>
          </w:p>
          <w:p w14:paraId="05E3BB5F" w14:textId="3B4F2AB1" w:rsidR="00CD6BFD" w:rsidRPr="00065975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  <w:p w14:paraId="5C588D6A" w14:textId="77777777" w:rsidR="00CD6BFD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6BFD" w14:paraId="602F0268" w14:textId="77777777" w:rsidTr="00CD6BFD">
        <w:tc>
          <w:tcPr>
            <w:tcW w:w="2263" w:type="dxa"/>
          </w:tcPr>
          <w:p w14:paraId="4F14B1DB" w14:textId="282C0786" w:rsidR="00CD6BFD" w:rsidRPr="002469BE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69BE">
              <w:rPr>
                <w:rFonts w:ascii="Times New Roman" w:hAnsi="Times New Roman"/>
                <w:b/>
                <w:bCs/>
                <w:sz w:val="28"/>
                <w:szCs w:val="28"/>
              </w:rPr>
              <w:t>Трудовое</w:t>
            </w:r>
          </w:p>
        </w:tc>
        <w:tc>
          <w:tcPr>
            <w:tcW w:w="2268" w:type="dxa"/>
          </w:tcPr>
          <w:p w14:paraId="67F7EF2E" w14:textId="5E49F77F" w:rsidR="00CD6BFD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Труд</w:t>
            </w:r>
          </w:p>
        </w:tc>
        <w:tc>
          <w:tcPr>
            <w:tcW w:w="5529" w:type="dxa"/>
          </w:tcPr>
          <w:p w14:paraId="2D9FA2A3" w14:textId="7EC1F68D" w:rsidR="00CD6BFD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CD6BFD" w14:paraId="7EE2D734" w14:textId="77777777" w:rsidTr="00CD6BFD">
        <w:tc>
          <w:tcPr>
            <w:tcW w:w="2263" w:type="dxa"/>
          </w:tcPr>
          <w:p w14:paraId="067C3CA8" w14:textId="6D3FA57E" w:rsidR="00CD6BFD" w:rsidRPr="002469BE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469BE">
              <w:rPr>
                <w:rFonts w:ascii="Times New Roman" w:hAnsi="Times New Roman"/>
                <w:b/>
                <w:bCs/>
                <w:sz w:val="28"/>
                <w:szCs w:val="28"/>
              </w:rPr>
              <w:t>Этико-эстетическое</w:t>
            </w:r>
          </w:p>
        </w:tc>
        <w:tc>
          <w:tcPr>
            <w:tcW w:w="2268" w:type="dxa"/>
          </w:tcPr>
          <w:p w14:paraId="672FA995" w14:textId="5DF94BF6" w:rsidR="00CD6BFD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Культура и красота</w:t>
            </w:r>
          </w:p>
        </w:tc>
        <w:tc>
          <w:tcPr>
            <w:tcW w:w="5529" w:type="dxa"/>
          </w:tcPr>
          <w:p w14:paraId="361A5961" w14:textId="6AEADEE7" w:rsidR="00CD6BFD" w:rsidRPr="00065975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  <w:p w14:paraId="2A89ADF2" w14:textId="77777777" w:rsidR="00CD6BFD" w:rsidRDefault="00CD6BFD" w:rsidP="00CD6B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</w:tbl>
    <w:p w14:paraId="0268E154" w14:textId="77777777" w:rsidR="00CD6BFD" w:rsidRDefault="00CD6BFD" w:rsidP="000659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3BD40E" w14:textId="77777777" w:rsidR="004608DD" w:rsidRDefault="004608DD" w:rsidP="00CD6B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EACEA3" w14:textId="6FCE1D02" w:rsidR="00065975" w:rsidRDefault="00065975" w:rsidP="00CD6B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6BFD">
        <w:rPr>
          <w:rFonts w:ascii="Times New Roman" w:hAnsi="Times New Roman"/>
          <w:b/>
          <w:bCs/>
          <w:sz w:val="28"/>
          <w:szCs w:val="28"/>
        </w:rPr>
        <w:t>Раздел II. Содержательный</w:t>
      </w:r>
    </w:p>
    <w:p w14:paraId="67549CEF" w14:textId="77777777" w:rsidR="00CD6BFD" w:rsidRPr="00CD6BFD" w:rsidRDefault="00CD6BFD" w:rsidP="00CD6B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0619E9" w14:textId="752DECC1" w:rsidR="00065975" w:rsidRDefault="00065975" w:rsidP="00CD6B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6BFD">
        <w:rPr>
          <w:rFonts w:ascii="Times New Roman" w:hAnsi="Times New Roman"/>
          <w:b/>
          <w:bCs/>
          <w:sz w:val="28"/>
          <w:szCs w:val="28"/>
        </w:rPr>
        <w:t>2.1. Содержание воспитательной работы по направлениям воспитания</w:t>
      </w:r>
    </w:p>
    <w:p w14:paraId="7DE09A4D" w14:textId="77777777" w:rsidR="002469BE" w:rsidRPr="00CD6BFD" w:rsidRDefault="002469BE" w:rsidP="00CD6B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1828E6" w14:textId="0324C3B3" w:rsidR="00065975" w:rsidRPr="00065975" w:rsidRDefault="00065975" w:rsidP="00246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14:paraId="13E5B821" w14:textId="6E53B99F" w:rsidR="00065975" w:rsidRPr="00065975" w:rsidRDefault="002469BE" w:rsidP="00246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социально-коммуникативное развитие;</w:t>
      </w:r>
    </w:p>
    <w:p w14:paraId="100726B9" w14:textId="6504DFC0" w:rsidR="00065975" w:rsidRPr="00065975" w:rsidRDefault="002469BE" w:rsidP="00246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познавательное развитие;</w:t>
      </w:r>
    </w:p>
    <w:p w14:paraId="7D65489E" w14:textId="7257E0C2" w:rsidR="00065975" w:rsidRPr="00065975" w:rsidRDefault="002469BE" w:rsidP="00246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речевое развитие;</w:t>
      </w:r>
    </w:p>
    <w:p w14:paraId="319FC531" w14:textId="7AF3E2FF" w:rsidR="00065975" w:rsidRPr="00065975" w:rsidRDefault="002469BE" w:rsidP="00246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художественно-эстетическое развитие;</w:t>
      </w:r>
    </w:p>
    <w:p w14:paraId="595CC2F0" w14:textId="4DBD276F" w:rsidR="00065975" w:rsidRPr="00065975" w:rsidRDefault="002469BE" w:rsidP="00246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физическое развитие.</w:t>
      </w:r>
    </w:p>
    <w:p w14:paraId="483DA275" w14:textId="4F66244B" w:rsidR="00065975" w:rsidRDefault="00065975" w:rsidP="00246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lastRenderedPageBreak/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14:paraId="1C8B23AB" w14:textId="77777777" w:rsidR="002469BE" w:rsidRPr="00065975" w:rsidRDefault="002469BE" w:rsidP="00246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F8E4AE0" w14:textId="20E42978" w:rsidR="00065975" w:rsidRDefault="00065975" w:rsidP="002469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9BE">
        <w:rPr>
          <w:rFonts w:ascii="Times New Roman" w:hAnsi="Times New Roman"/>
          <w:b/>
          <w:bCs/>
          <w:sz w:val="28"/>
          <w:szCs w:val="28"/>
        </w:rPr>
        <w:t>2.1.1. Патриотическое направление воспитания</w:t>
      </w:r>
    </w:p>
    <w:p w14:paraId="6C17ABF8" w14:textId="77777777" w:rsidR="002469BE" w:rsidRPr="002469BE" w:rsidRDefault="002469BE" w:rsidP="002469B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0DB748E" w14:textId="77777777" w:rsidR="00065975" w:rsidRPr="00065975" w:rsidRDefault="00065975" w:rsidP="00246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 xml:space="preserve">Ценности Родина и природа лежат в основе патриотического направления воспитания. </w:t>
      </w:r>
    </w:p>
    <w:p w14:paraId="21A92653" w14:textId="7AEC787A" w:rsidR="00065975" w:rsidRPr="00065975" w:rsidRDefault="00065975" w:rsidP="00246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 xml:space="preserve">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14:paraId="42671CB2" w14:textId="3AD4E1FA" w:rsidR="00065975" w:rsidRPr="00065975" w:rsidRDefault="00065975" w:rsidP="00246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</w:t>
      </w:r>
    </w:p>
    <w:p w14:paraId="7EF7D9E6" w14:textId="13EDFE01" w:rsidR="00065975" w:rsidRPr="00065975" w:rsidRDefault="00065975" w:rsidP="00246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14:paraId="1AF7539B" w14:textId="317D0D86" w:rsidR="00065975" w:rsidRPr="00065975" w:rsidRDefault="002469BE" w:rsidP="00246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когнитивно-смысловой, связанный со знаниями об истории России, своего края, духовных и культурных традиций и достижений многонационального народа России;</w:t>
      </w:r>
    </w:p>
    <w:p w14:paraId="0121AF10" w14:textId="253157F7" w:rsidR="00065975" w:rsidRPr="00065975" w:rsidRDefault="002469BE" w:rsidP="00246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эмоционально-ценностный, характеризующийся любовью к Родине – России, уваж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65975" w:rsidRPr="00065975">
        <w:rPr>
          <w:rFonts w:ascii="Times New Roman" w:hAnsi="Times New Roman"/>
          <w:sz w:val="28"/>
          <w:szCs w:val="28"/>
        </w:rPr>
        <w:t>к своему народу, народу России в целом;</w:t>
      </w:r>
    </w:p>
    <w:p w14:paraId="3DB601AC" w14:textId="42E0C1D3" w:rsidR="00065975" w:rsidRPr="00065975" w:rsidRDefault="002469BE" w:rsidP="00246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975" w:rsidRPr="00065975">
        <w:rPr>
          <w:rFonts w:ascii="Times New Roman" w:hAnsi="Times New Roman"/>
          <w:sz w:val="28"/>
          <w:szCs w:val="28"/>
        </w:rPr>
        <w:t>регуляторно</w:t>
      </w:r>
      <w:proofErr w:type="spellEnd"/>
      <w:r w:rsidR="00065975" w:rsidRPr="00065975">
        <w:rPr>
          <w:rFonts w:ascii="Times New Roman" w:hAnsi="Times New Roman"/>
          <w:sz w:val="28"/>
          <w:szCs w:val="28"/>
        </w:rPr>
        <w:t>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</w:t>
      </w:r>
      <w:r>
        <w:rPr>
          <w:rFonts w:ascii="Times New Roman" w:hAnsi="Times New Roman"/>
          <w:sz w:val="28"/>
          <w:szCs w:val="28"/>
        </w:rPr>
        <w:t xml:space="preserve"> </w:t>
      </w:r>
      <w:r w:rsidR="00065975" w:rsidRPr="00065975">
        <w:rPr>
          <w:rFonts w:ascii="Times New Roman" w:hAnsi="Times New Roman"/>
          <w:sz w:val="28"/>
          <w:szCs w:val="28"/>
        </w:rPr>
        <w:t>будущее своего народа, России.</w:t>
      </w:r>
    </w:p>
    <w:p w14:paraId="0A6AEB0B" w14:textId="77777777" w:rsidR="00065975" w:rsidRPr="001B2962" w:rsidRDefault="00065975" w:rsidP="002469BE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1B2962">
        <w:rPr>
          <w:rFonts w:ascii="Times New Roman" w:hAnsi="Times New Roman"/>
          <w:i/>
          <w:iCs/>
          <w:sz w:val="28"/>
          <w:szCs w:val="28"/>
          <w:u w:val="single"/>
        </w:rPr>
        <w:t>Задачи патриотического воспитания:</w:t>
      </w:r>
    </w:p>
    <w:p w14:paraId="05ABCCB9" w14:textId="4378A5D3" w:rsidR="00065975" w:rsidRPr="00065975" w:rsidRDefault="00065975" w:rsidP="00246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1) формирование любви к родному краю, родной природе, родному языку, культурному наследию своего народа;</w:t>
      </w:r>
    </w:p>
    <w:p w14:paraId="2AD994BF" w14:textId="77777777" w:rsidR="00065975" w:rsidRPr="00065975" w:rsidRDefault="00065975" w:rsidP="00246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 xml:space="preserve">2) воспитание любви, уважения к своим национальным особенностям и чувства </w:t>
      </w:r>
    </w:p>
    <w:p w14:paraId="782C3E6C" w14:textId="77777777" w:rsidR="00065975" w:rsidRPr="00065975" w:rsidRDefault="00065975" w:rsidP="00246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собственного достоинства как представителя своего народа;</w:t>
      </w:r>
    </w:p>
    <w:p w14:paraId="227880B8" w14:textId="1DA37302" w:rsidR="00065975" w:rsidRPr="00065975" w:rsidRDefault="00065975" w:rsidP="00246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3) воспитание уважительного отношения к гражданам России в целом, своим</w:t>
      </w:r>
      <w:r w:rsidR="004F1020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14:paraId="7FB00A9B" w14:textId="227FDC42" w:rsidR="00065975" w:rsidRPr="00065975" w:rsidRDefault="00065975" w:rsidP="00246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4) 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14:paraId="053D6DD3" w14:textId="1E31A339" w:rsidR="00065975" w:rsidRPr="001B2962" w:rsidRDefault="00065975" w:rsidP="002469BE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1B2962">
        <w:rPr>
          <w:rFonts w:ascii="Times New Roman" w:hAnsi="Times New Roman"/>
          <w:i/>
          <w:iCs/>
          <w:sz w:val="28"/>
          <w:szCs w:val="28"/>
          <w:u w:val="single"/>
        </w:rPr>
        <w:t>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14:paraId="59333557" w14:textId="5239119E" w:rsidR="00065975" w:rsidRPr="00065975" w:rsidRDefault="004F1020" w:rsidP="00246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ознакомлении детей с историей, героями, культурой, традициями России и св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65975" w:rsidRPr="00065975">
        <w:rPr>
          <w:rFonts w:ascii="Times New Roman" w:hAnsi="Times New Roman"/>
          <w:sz w:val="28"/>
          <w:szCs w:val="28"/>
        </w:rPr>
        <w:t>народа;</w:t>
      </w:r>
    </w:p>
    <w:p w14:paraId="47CF32A5" w14:textId="13AF2DA4" w:rsidR="00065975" w:rsidRPr="00065975" w:rsidRDefault="004F1020" w:rsidP="00246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организации коллективных творческих проектов, направленных на приобщение детей к российским общенациональным традициям;</w:t>
      </w:r>
    </w:p>
    <w:p w14:paraId="350D1E61" w14:textId="45394163" w:rsidR="00065975" w:rsidRDefault="004F1020" w:rsidP="00246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14:paraId="408E3F78" w14:textId="77777777" w:rsidR="004F1020" w:rsidRPr="00065975" w:rsidRDefault="004F1020" w:rsidP="002469B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3533931" w14:textId="2C25A388" w:rsidR="00065975" w:rsidRDefault="00065975" w:rsidP="004F10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1020">
        <w:rPr>
          <w:rFonts w:ascii="Times New Roman" w:hAnsi="Times New Roman"/>
          <w:b/>
          <w:bCs/>
          <w:sz w:val="28"/>
          <w:szCs w:val="28"/>
        </w:rPr>
        <w:t>2.1.2. Социальное направление воспитания</w:t>
      </w:r>
    </w:p>
    <w:p w14:paraId="3AFF5014" w14:textId="77777777" w:rsidR="004F1020" w:rsidRPr="004F1020" w:rsidRDefault="004F1020" w:rsidP="004F10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C900C1" w14:textId="1017B612" w:rsidR="00065975" w:rsidRPr="00065975" w:rsidRDefault="00065975" w:rsidP="004F10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Ценности семья, дружба, человек и сотрудничество лежат в основе социального</w:t>
      </w:r>
      <w:r w:rsidR="004F1020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направления воспитания.</w:t>
      </w:r>
    </w:p>
    <w:p w14:paraId="48124B87" w14:textId="196A1788" w:rsidR="00065975" w:rsidRPr="00065975" w:rsidRDefault="00065975" w:rsidP="004F10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</w:t>
      </w:r>
      <w:r w:rsidR="004F1020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взросления.</w:t>
      </w:r>
    </w:p>
    <w:p w14:paraId="177EEF84" w14:textId="5FD803EA" w:rsidR="00065975" w:rsidRPr="00065975" w:rsidRDefault="00065975" w:rsidP="004F10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Основная цель социального направления воспитания дошкольника заключается</w:t>
      </w:r>
      <w:r w:rsidR="004F1020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в формировании ценностного отношения детей к семье, другому человеку, развитии дружелюбия, создания условий для реализации в обществе.</w:t>
      </w:r>
    </w:p>
    <w:p w14:paraId="7BB75086" w14:textId="77777777" w:rsidR="00065975" w:rsidRPr="004F1020" w:rsidRDefault="00065975" w:rsidP="004F1020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4F1020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Выделяются основные задачи социального направления воспитания.</w:t>
      </w:r>
    </w:p>
    <w:p w14:paraId="32344AA1" w14:textId="57798197" w:rsidR="00065975" w:rsidRPr="00065975" w:rsidRDefault="00065975" w:rsidP="004F10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</w:t>
      </w:r>
      <w:r w:rsidR="004F1020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14:paraId="1D108A41" w14:textId="2C65635C" w:rsidR="00065975" w:rsidRPr="00065975" w:rsidRDefault="00065975" w:rsidP="004F10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2) 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14:paraId="47EC67B9" w14:textId="48A17B3E" w:rsidR="00065975" w:rsidRPr="00065975" w:rsidRDefault="00065975" w:rsidP="004F10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3) Развитие способности поставить себя на место другого как проявление личностной зрелости и преодоление детского эгоизма.</w:t>
      </w:r>
    </w:p>
    <w:p w14:paraId="56549A67" w14:textId="7601C38D" w:rsidR="00065975" w:rsidRPr="00065975" w:rsidRDefault="00065975" w:rsidP="004F10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При реализации данных задач воспитатель ДОО должен сосредоточить свое внимание на нескольких основных направлениях воспитательной работы:</w:t>
      </w:r>
    </w:p>
    <w:p w14:paraId="4E9C5EC1" w14:textId="7DB12FCD" w:rsidR="00065975" w:rsidRPr="00065975" w:rsidRDefault="00126180" w:rsidP="004F10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65975" w:rsidRPr="00065975">
        <w:rPr>
          <w:rFonts w:ascii="Times New Roman" w:hAnsi="Times New Roman"/>
          <w:sz w:val="28"/>
          <w:szCs w:val="28"/>
        </w:rPr>
        <w:t>организовывать сюжетно-ролевые игры (в семью, в команду и т. п.), игры с правилами, традиционные народные игры и пр.;</w:t>
      </w:r>
    </w:p>
    <w:p w14:paraId="5FEBFFA8" w14:textId="0A2366D6" w:rsidR="00065975" w:rsidRPr="00065975" w:rsidRDefault="00126180" w:rsidP="004F10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воспитывать у детей навыки поведения в обществе;</w:t>
      </w:r>
    </w:p>
    <w:p w14:paraId="6CA6BCB2" w14:textId="0AB9DA3C" w:rsidR="00065975" w:rsidRPr="00065975" w:rsidRDefault="00126180" w:rsidP="004F10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учить детей сотрудничать, организуя групповые формы в продуктивных вид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065975" w:rsidRPr="00065975">
        <w:rPr>
          <w:rFonts w:ascii="Times New Roman" w:hAnsi="Times New Roman"/>
          <w:sz w:val="28"/>
          <w:szCs w:val="28"/>
        </w:rPr>
        <w:t>деятельности;</w:t>
      </w:r>
    </w:p>
    <w:p w14:paraId="53A1DCB1" w14:textId="72DA7D90" w:rsidR="00065975" w:rsidRPr="00065975" w:rsidRDefault="00126180" w:rsidP="004F10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учить детей анализировать поступки и чувства – свои и других людей;</w:t>
      </w:r>
    </w:p>
    <w:p w14:paraId="039C5F07" w14:textId="56E8096C" w:rsidR="00065975" w:rsidRPr="00065975" w:rsidRDefault="00126180" w:rsidP="004F10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организовывать коллективные проекты заботы и помощи;</w:t>
      </w:r>
    </w:p>
    <w:p w14:paraId="20F63229" w14:textId="4C82F47A" w:rsidR="00065975" w:rsidRDefault="00126180" w:rsidP="004F10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создавать доброжелательный психологический климат в группе.</w:t>
      </w:r>
    </w:p>
    <w:p w14:paraId="56E9D871" w14:textId="77777777" w:rsidR="00126180" w:rsidRPr="00065975" w:rsidRDefault="00126180" w:rsidP="004F10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481CB67" w14:textId="64214502" w:rsidR="00065975" w:rsidRDefault="00065975" w:rsidP="001261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6180">
        <w:rPr>
          <w:rFonts w:ascii="Times New Roman" w:hAnsi="Times New Roman"/>
          <w:b/>
          <w:bCs/>
          <w:sz w:val="28"/>
          <w:szCs w:val="28"/>
        </w:rPr>
        <w:t>2.1.3. Познавательное направление воспитания</w:t>
      </w:r>
    </w:p>
    <w:p w14:paraId="6B615562" w14:textId="77777777" w:rsidR="00126180" w:rsidRPr="00126180" w:rsidRDefault="00126180" w:rsidP="001261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1ABEC2" w14:textId="462E18C1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Ценность – знания. Цель познавательного направления воспитания – формирование ценности познания.</w:t>
      </w:r>
    </w:p>
    <w:p w14:paraId="4018100D" w14:textId="36065101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14:paraId="762C8A34" w14:textId="77777777" w:rsidR="00065975" w:rsidRPr="00126180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126180">
        <w:rPr>
          <w:rFonts w:ascii="Times New Roman" w:hAnsi="Times New Roman"/>
          <w:i/>
          <w:iCs/>
          <w:sz w:val="28"/>
          <w:szCs w:val="28"/>
          <w:u w:val="single"/>
        </w:rPr>
        <w:t>Задачи познавательного направления воспитания:</w:t>
      </w:r>
    </w:p>
    <w:p w14:paraId="25BED1AC" w14:textId="77777777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1) развитие любознательности, формирование опыта познавательной инициативы;</w:t>
      </w:r>
    </w:p>
    <w:p w14:paraId="247E72CD" w14:textId="77777777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2) формирование ценностного отношения к взрослому как источнику знаний;</w:t>
      </w:r>
    </w:p>
    <w:p w14:paraId="7E165CBE" w14:textId="2B5E626A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3) приобщение ребенка к культурным способам познания (книги, интернет-источники, дискуссии и др.).</w:t>
      </w:r>
    </w:p>
    <w:p w14:paraId="3AF0EE71" w14:textId="77777777" w:rsidR="00065975" w:rsidRPr="00126180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126180">
        <w:rPr>
          <w:rFonts w:ascii="Times New Roman" w:hAnsi="Times New Roman"/>
          <w:i/>
          <w:iCs/>
          <w:sz w:val="28"/>
          <w:szCs w:val="28"/>
          <w:u w:val="single"/>
        </w:rPr>
        <w:t>Направления деятельности воспитателя:</w:t>
      </w:r>
    </w:p>
    <w:p w14:paraId="48FC6274" w14:textId="6C623D03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14:paraId="348697EE" w14:textId="4196A97C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организация конструкторской и продуктивной творческой деятельности, проектной и исследовательской деятельности детей совместно со взрослыми;</w:t>
      </w:r>
    </w:p>
    <w:p w14:paraId="42DFA0E1" w14:textId="59BB0011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14:paraId="3D2C0726" w14:textId="77777777" w:rsidR="00126180" w:rsidRDefault="00126180" w:rsidP="000659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2BBC12" w14:textId="5D1B18E4" w:rsidR="00065975" w:rsidRDefault="00065975" w:rsidP="001261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6180">
        <w:rPr>
          <w:rFonts w:ascii="Times New Roman" w:hAnsi="Times New Roman"/>
          <w:b/>
          <w:bCs/>
          <w:sz w:val="28"/>
          <w:szCs w:val="28"/>
        </w:rPr>
        <w:t>2.1.4. Физическое и оздоровительное направление воспитания</w:t>
      </w:r>
    </w:p>
    <w:p w14:paraId="7396C5BB" w14:textId="77777777" w:rsidR="00126180" w:rsidRPr="00126180" w:rsidRDefault="00126180" w:rsidP="001261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E89C2F" w14:textId="15FB4D09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Ценность – здоровье. 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14:paraId="32BCA1EC" w14:textId="77777777" w:rsidR="00065975" w:rsidRPr="00126180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126180">
        <w:rPr>
          <w:rFonts w:ascii="Times New Roman" w:hAnsi="Times New Roman"/>
          <w:i/>
          <w:iCs/>
          <w:sz w:val="28"/>
          <w:szCs w:val="28"/>
          <w:u w:val="single"/>
        </w:rPr>
        <w:t>Задачи по формированию здорового образа жизни:</w:t>
      </w:r>
    </w:p>
    <w:p w14:paraId="540C5CE7" w14:textId="6E79BBF3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</w:t>
      </w:r>
      <w:r>
        <w:rPr>
          <w:rFonts w:ascii="Times New Roman" w:hAnsi="Times New Roman"/>
          <w:sz w:val="28"/>
          <w:szCs w:val="28"/>
        </w:rPr>
        <w:t xml:space="preserve"> </w:t>
      </w:r>
      <w:r w:rsidR="00065975" w:rsidRPr="00065975">
        <w:rPr>
          <w:rFonts w:ascii="Times New Roman" w:hAnsi="Times New Roman"/>
          <w:sz w:val="28"/>
          <w:szCs w:val="28"/>
        </w:rPr>
        <w:t>сберегающих технологий, и обеспечение условий для гармоничного физического и эстетического развития ребенка;</w:t>
      </w:r>
    </w:p>
    <w:p w14:paraId="7954F822" w14:textId="6EC00B7C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закаливание, повышение сопротивляемости к воздействию условий внешней среды; </w:t>
      </w:r>
    </w:p>
    <w:p w14:paraId="28301C9B" w14:textId="41168114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укрепление опорно-двигательного аппарата; развитие двигательных способностей, обучение двигательным навыкам и умениям;</w:t>
      </w:r>
    </w:p>
    <w:p w14:paraId="46F6F63B" w14:textId="642CDFCB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формирование элементарных представлений в области физической культуры, здоровья и безопасного образа жизни;</w:t>
      </w:r>
    </w:p>
    <w:p w14:paraId="0B50FE91" w14:textId="0EE914D0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организация сна, здорового питания, выстраивание правильного режима дня;</w:t>
      </w:r>
    </w:p>
    <w:p w14:paraId="3D42BEF1" w14:textId="34E24584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воспитание экологической культуры, обучение безопасности жизнедеятельности.</w:t>
      </w:r>
    </w:p>
    <w:p w14:paraId="44A3FB38" w14:textId="77777777" w:rsidR="00065975" w:rsidRPr="00126180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126180">
        <w:rPr>
          <w:rFonts w:ascii="Times New Roman" w:hAnsi="Times New Roman"/>
          <w:i/>
          <w:iCs/>
          <w:sz w:val="28"/>
          <w:szCs w:val="28"/>
          <w:u w:val="single"/>
        </w:rPr>
        <w:t>Направления деятельности воспитателя:</w:t>
      </w:r>
    </w:p>
    <w:p w14:paraId="504B558F" w14:textId="539C3E1F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организация подвижных, спортивных игр, в том числе традиционных народных игр, дворовых игр на территории детского сада;</w:t>
      </w:r>
    </w:p>
    <w:p w14:paraId="751E38AC" w14:textId="4B9E7DC5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создание детско-взрослых проектов по здоровому образу жизни;</w:t>
      </w:r>
    </w:p>
    <w:p w14:paraId="41A56672" w14:textId="6A98B554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введение оздоровительных традиций в ДОО.</w:t>
      </w:r>
    </w:p>
    <w:p w14:paraId="404BFEF5" w14:textId="51BEB44A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социальным ожиданиям окружающих людей.</w:t>
      </w:r>
    </w:p>
    <w:p w14:paraId="6EFB76EF" w14:textId="1C176821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14:paraId="423E47D2" w14:textId="01F6C8D0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, и постепенно они становятся для него привычкой.</w:t>
      </w:r>
    </w:p>
    <w:p w14:paraId="04F8C90B" w14:textId="4F61081F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Формируя у детей культурно-гигиенические навыки, воспитатель ДОО должен</w:t>
      </w:r>
      <w:r w:rsidR="00126180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сосредоточить свое внимание на нескольких основных направлениях воспитательной работы:</w:t>
      </w:r>
    </w:p>
    <w:p w14:paraId="57455DB9" w14:textId="761570DB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формировать у ребенка навыки поведения во время приема пищи;</w:t>
      </w:r>
    </w:p>
    <w:p w14:paraId="1C91EBF9" w14:textId="5F17E8BA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формировать у ребенка представления о ценности здоровья, красоте и чистоте тела;</w:t>
      </w:r>
    </w:p>
    <w:p w14:paraId="251679F0" w14:textId="70CBF860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формировать у ребенка привычку следить за своим внешним видом;</w:t>
      </w:r>
    </w:p>
    <w:p w14:paraId="6A50B4CA" w14:textId="337C79CE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включать информацию о гигиене в повседневную жизнь ребенка, в игру.</w:t>
      </w:r>
    </w:p>
    <w:p w14:paraId="40691085" w14:textId="107CB69E" w:rsid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Работа по формированию у ребенка культурно-гигиенических навыков должна вестись в тесном контакте с семьей.</w:t>
      </w:r>
    </w:p>
    <w:p w14:paraId="1B7687F1" w14:textId="77777777" w:rsidR="00126180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9AB831A" w14:textId="2D49F966" w:rsidR="00065975" w:rsidRDefault="00065975" w:rsidP="001261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6180">
        <w:rPr>
          <w:rFonts w:ascii="Times New Roman" w:hAnsi="Times New Roman"/>
          <w:b/>
          <w:bCs/>
          <w:sz w:val="28"/>
          <w:szCs w:val="28"/>
        </w:rPr>
        <w:t>2.1.5. Трудовое направление воспитания</w:t>
      </w:r>
    </w:p>
    <w:p w14:paraId="09F19786" w14:textId="77777777" w:rsidR="00126180" w:rsidRPr="00126180" w:rsidRDefault="00126180" w:rsidP="001261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E8A132" w14:textId="47E0050F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Ценность – труд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</w:t>
      </w:r>
    </w:p>
    <w:p w14:paraId="040F8180" w14:textId="782EF1A1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</w:t>
      </w:r>
    </w:p>
    <w:p w14:paraId="61E7CFC2" w14:textId="77777777" w:rsidR="00065975" w:rsidRPr="004B652A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4B652A">
        <w:rPr>
          <w:rFonts w:ascii="Times New Roman" w:hAnsi="Times New Roman"/>
          <w:i/>
          <w:iCs/>
          <w:sz w:val="28"/>
          <w:szCs w:val="28"/>
          <w:u w:val="single"/>
        </w:rPr>
        <w:lastRenderedPageBreak/>
        <w:t>Можно выделить основные задачи трудового воспитания.</w:t>
      </w:r>
    </w:p>
    <w:p w14:paraId="655A4174" w14:textId="544AD058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1)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</w:t>
      </w:r>
      <w:r w:rsidR="00126180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и труда самих детей.</w:t>
      </w:r>
    </w:p>
    <w:p w14:paraId="28A9F142" w14:textId="5527989C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2)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14:paraId="061FE25E" w14:textId="6B166DF0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3) 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14:paraId="6655CEC0" w14:textId="56848526" w:rsidR="00065975" w:rsidRPr="004B652A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4B652A">
        <w:rPr>
          <w:rFonts w:ascii="Times New Roman" w:hAnsi="Times New Roman"/>
          <w:i/>
          <w:iCs/>
          <w:sz w:val="28"/>
          <w:szCs w:val="28"/>
          <w:u w:val="single"/>
        </w:rPr>
        <w:t>При реализации данных задач воспитатель ДОО должен сосредоточить свое внимание на нескольких направлениях воспитательной работы:</w:t>
      </w:r>
    </w:p>
    <w:p w14:paraId="0D423D28" w14:textId="72CCB4FC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показать детям необходимость постоянного труда в повседневной жизни, использ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065975" w:rsidRPr="00065975">
        <w:rPr>
          <w:rFonts w:ascii="Times New Roman" w:hAnsi="Times New Roman"/>
          <w:sz w:val="28"/>
          <w:szCs w:val="28"/>
        </w:rPr>
        <w:t>его возможности для нравственного воспитания дошкольников;</w:t>
      </w:r>
    </w:p>
    <w:p w14:paraId="0C95EC9E" w14:textId="11371569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65975" w:rsidRPr="00065975">
        <w:rPr>
          <w:rFonts w:ascii="Times New Roman" w:hAnsi="Times New Roman"/>
          <w:sz w:val="28"/>
          <w:szCs w:val="28"/>
        </w:rPr>
        <w:t>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14:paraId="0078477E" w14:textId="3D459475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предоставлять детям самостоятельность в выполнении работы, чтобы они почувствова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065975" w:rsidRPr="00065975">
        <w:rPr>
          <w:rFonts w:ascii="Times New Roman" w:hAnsi="Times New Roman"/>
          <w:sz w:val="28"/>
          <w:szCs w:val="28"/>
        </w:rPr>
        <w:t>ответственность за свои действия;</w:t>
      </w:r>
    </w:p>
    <w:p w14:paraId="4B377586" w14:textId="01576CBA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14:paraId="25585774" w14:textId="58C89E2C" w:rsid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связывать развитие трудолюбия с формированием общественных мотивов труда, желанием приносить пользу людям.</w:t>
      </w:r>
    </w:p>
    <w:p w14:paraId="2368DB4F" w14:textId="77777777" w:rsidR="00126180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91FC273" w14:textId="08B23547" w:rsidR="00065975" w:rsidRDefault="00065975" w:rsidP="001261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26180">
        <w:rPr>
          <w:rFonts w:ascii="Times New Roman" w:hAnsi="Times New Roman"/>
          <w:b/>
          <w:bCs/>
          <w:sz w:val="28"/>
          <w:szCs w:val="28"/>
        </w:rPr>
        <w:t>2.1.6. Этико-эстетическое направление воспитания</w:t>
      </w:r>
    </w:p>
    <w:p w14:paraId="37B29486" w14:textId="77777777" w:rsidR="00126180" w:rsidRPr="00126180" w:rsidRDefault="00126180" w:rsidP="001261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7350E9" w14:textId="52AA2C08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 xml:space="preserve">Ценности – культура и красота. Культура поведения в своей основе имеет глубоко социальное нравственное чувство – уважение к человеку, к законам человеческого общества. </w:t>
      </w:r>
    </w:p>
    <w:p w14:paraId="4DDCB303" w14:textId="0C681BC4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Культура отношений является делом не столько личным, сколько общественным. Конкретные</w:t>
      </w:r>
      <w:r w:rsidR="00126180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представления о культуре поведения усваиваются ребенком вместе с опытом поведения,</w:t>
      </w:r>
      <w:r w:rsidR="00126180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с накоплением нравственных представлений.</w:t>
      </w:r>
    </w:p>
    <w:p w14:paraId="26CC4C70" w14:textId="77777777" w:rsidR="00065975" w:rsidRPr="004B652A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4B652A">
        <w:rPr>
          <w:rFonts w:ascii="Times New Roman" w:hAnsi="Times New Roman"/>
          <w:i/>
          <w:iCs/>
          <w:sz w:val="28"/>
          <w:szCs w:val="28"/>
          <w:u w:val="single"/>
        </w:rPr>
        <w:t>Можно выделить основные задачи этико-эстетического воспитания:</w:t>
      </w:r>
    </w:p>
    <w:p w14:paraId="069D3012" w14:textId="77777777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1) формирование культуры общения, поведения, этических представлений;</w:t>
      </w:r>
    </w:p>
    <w:p w14:paraId="45177AF9" w14:textId="10FDE880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2) воспитание представлений о значении опрятности и красоты внешней, ее влиянии на внутренний мир человека;</w:t>
      </w:r>
    </w:p>
    <w:p w14:paraId="07FA4DB3" w14:textId="77CD361C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3) развитие предпосылок ценностно-смыслового восприятия и понимания произведений искусства, явлений жизни, отношений между людьми;</w:t>
      </w:r>
    </w:p>
    <w:p w14:paraId="5979F59E" w14:textId="16A1D88B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4) воспитание любви к прекрасному, уважения к традициям и культуре родной страны и других народов;</w:t>
      </w:r>
    </w:p>
    <w:p w14:paraId="7B96C058" w14:textId="59FD1673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5) развитие творческого отношения к миру, природе, быту и к окружающей ребенка действительности;</w:t>
      </w:r>
    </w:p>
    <w:p w14:paraId="68EDFB18" w14:textId="5D531E54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lastRenderedPageBreak/>
        <w:t>6) формирование у детей эстетического вкуса, стремления окружать себя прекрасным, создавать его.</w:t>
      </w:r>
    </w:p>
    <w:p w14:paraId="4046E209" w14:textId="58BF7393" w:rsidR="00065975" w:rsidRPr="004B652A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4B652A">
        <w:rPr>
          <w:rFonts w:ascii="Times New Roman" w:hAnsi="Times New Roman"/>
          <w:i/>
          <w:iCs/>
          <w:sz w:val="28"/>
          <w:szCs w:val="28"/>
          <w:u w:val="single"/>
        </w:rPr>
        <w:t>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14:paraId="772D073E" w14:textId="22936882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учить детей уважительно относиться к окружающим людям, считаться с их дела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065975" w:rsidRPr="00065975">
        <w:rPr>
          <w:rFonts w:ascii="Times New Roman" w:hAnsi="Times New Roman"/>
          <w:sz w:val="28"/>
          <w:szCs w:val="28"/>
        </w:rPr>
        <w:t>интересами, удобствами;</w:t>
      </w:r>
    </w:p>
    <w:p w14:paraId="4B0DCEF4" w14:textId="64A79F8B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воспитывать культуру общения ребе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14:paraId="24E64766" w14:textId="6E161B15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</w:t>
      </w:r>
    </w:p>
    <w:p w14:paraId="0C0AF971" w14:textId="5F72ED1D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воспитывать культуру деятельности, что подразумевает умение обращ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065975" w:rsidRPr="00065975">
        <w:rPr>
          <w:rFonts w:ascii="Times New Roman" w:hAnsi="Times New Roman"/>
          <w:sz w:val="28"/>
          <w:szCs w:val="28"/>
        </w:rPr>
        <w:t>с игрушками, книгами, личными вещами, имуществом ДОО; умение подготови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065975" w:rsidRPr="00065975">
        <w:rPr>
          <w:rFonts w:ascii="Times New Roman" w:hAnsi="Times New Roman"/>
          <w:sz w:val="28"/>
          <w:szCs w:val="28"/>
        </w:rPr>
        <w:t>к предстоящей деятельности, четко и последовательно выполнять и заканчивать ее,</w:t>
      </w:r>
      <w:r>
        <w:rPr>
          <w:rFonts w:ascii="Times New Roman" w:hAnsi="Times New Roman"/>
          <w:sz w:val="28"/>
          <w:szCs w:val="28"/>
        </w:rPr>
        <w:t xml:space="preserve"> </w:t>
      </w:r>
      <w:r w:rsidR="00065975" w:rsidRPr="00065975">
        <w:rPr>
          <w:rFonts w:ascii="Times New Roman" w:hAnsi="Times New Roman"/>
          <w:sz w:val="28"/>
          <w:szCs w:val="28"/>
        </w:rPr>
        <w:t>после завершения привести в порядок рабочее место, аккуратно убрать все за собой; привести в порядок свою одежду.</w:t>
      </w:r>
    </w:p>
    <w:p w14:paraId="6DBEF0D5" w14:textId="72533583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Цель эстетического воспитания – становление у ребенка ценностного отношения к красоте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</w:t>
      </w:r>
      <w:r w:rsidR="00126180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внутреннего мира ребенка.</w:t>
      </w:r>
    </w:p>
    <w:p w14:paraId="57E3EFB4" w14:textId="7D38D560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Направления деятельности воспитателя по эстетическому воспитанию предполагают следующее:</w:t>
      </w:r>
    </w:p>
    <w:p w14:paraId="165BBD4F" w14:textId="51B4F645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14:paraId="587A3592" w14:textId="2D3B99CB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уважительное отношение к результатам творчества детей, широкое включение </w:t>
      </w:r>
    </w:p>
    <w:p w14:paraId="636612E1" w14:textId="77777777" w:rsidR="00065975" w:rsidRPr="00065975" w:rsidRDefault="00065975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их произведений в жизнь ДОО;</w:t>
      </w:r>
    </w:p>
    <w:p w14:paraId="5DEF30B5" w14:textId="0DDFC070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организацию выставок, концертов, создание эстетической развивающей среды и др.;</w:t>
      </w:r>
    </w:p>
    <w:p w14:paraId="0EEA1D3F" w14:textId="0B712C61" w:rsidR="00065975" w:rsidRP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формирование чувства прекрасного на основе восприятия художественного слова на русском и родном языке;</w:t>
      </w:r>
    </w:p>
    <w:p w14:paraId="6E4F9C95" w14:textId="5A2BDC8E" w:rsidR="00065975" w:rsidRDefault="00126180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реализация вариативности содержания, форм и методов работы с детьми по разным направлениям эстетического воспитания.</w:t>
      </w:r>
    </w:p>
    <w:p w14:paraId="5FB92806" w14:textId="77777777" w:rsidR="002C7AB7" w:rsidRPr="00065975" w:rsidRDefault="002C7AB7" w:rsidP="0012618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F36E0A2" w14:textId="5D41525B" w:rsidR="00065975" w:rsidRDefault="00065975" w:rsidP="002C7A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7AB7">
        <w:rPr>
          <w:rFonts w:ascii="Times New Roman" w:hAnsi="Times New Roman"/>
          <w:b/>
          <w:bCs/>
          <w:sz w:val="28"/>
          <w:szCs w:val="28"/>
        </w:rPr>
        <w:t>2.2. Особенности реализации воспитательного процесса</w:t>
      </w:r>
    </w:p>
    <w:p w14:paraId="2E0167A5" w14:textId="77777777" w:rsidR="002C7AB7" w:rsidRPr="002C7AB7" w:rsidRDefault="002C7AB7" w:rsidP="002C7A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5498F1" w14:textId="00C4A691" w:rsidR="00065975" w:rsidRPr="00065975" w:rsidRDefault="0026359F" w:rsidP="002C7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5975" w:rsidRPr="00065975">
        <w:rPr>
          <w:rFonts w:ascii="Times New Roman" w:hAnsi="Times New Roman"/>
          <w:sz w:val="28"/>
          <w:szCs w:val="28"/>
        </w:rPr>
        <w:t>ереч</w:t>
      </w:r>
      <w:r w:rsidR="00545D67">
        <w:rPr>
          <w:rFonts w:ascii="Times New Roman" w:hAnsi="Times New Roman"/>
          <w:sz w:val="28"/>
          <w:szCs w:val="28"/>
        </w:rPr>
        <w:t>е</w:t>
      </w:r>
      <w:r w:rsidR="00065975" w:rsidRPr="0006597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="00065975" w:rsidRPr="00065975">
        <w:rPr>
          <w:rFonts w:ascii="Times New Roman" w:hAnsi="Times New Roman"/>
          <w:sz w:val="28"/>
          <w:szCs w:val="28"/>
        </w:rPr>
        <w:t xml:space="preserve"> особенностей организации воспитательного процесса в ДОО</w:t>
      </w:r>
      <w:r>
        <w:rPr>
          <w:rFonts w:ascii="Times New Roman" w:hAnsi="Times New Roman"/>
          <w:sz w:val="28"/>
          <w:szCs w:val="28"/>
        </w:rPr>
        <w:t>.</w:t>
      </w:r>
    </w:p>
    <w:p w14:paraId="4D54EDB0" w14:textId="0DBBF403" w:rsidR="001B2962" w:rsidRPr="001B2962" w:rsidRDefault="001B2962" w:rsidP="001B2962">
      <w:pPr>
        <w:spacing w:after="0" w:line="240" w:lineRule="auto"/>
        <w:ind w:firstLine="426"/>
        <w:jc w:val="both"/>
        <w:rPr>
          <w:rFonts w:ascii="Times New Roman" w:hAnsi="Times New Roman"/>
          <w:color w:val="2F5496" w:themeColor="accent1" w:themeShade="BF"/>
          <w:sz w:val="28"/>
          <w:szCs w:val="28"/>
        </w:rPr>
      </w:pPr>
      <w:r w:rsidRPr="001B2962">
        <w:rPr>
          <w:rFonts w:ascii="Times New Roman" w:hAnsi="Times New Roman"/>
          <w:color w:val="2F5496" w:themeColor="accent1" w:themeShade="BF"/>
          <w:sz w:val="28"/>
          <w:szCs w:val="28"/>
        </w:rPr>
        <w:t xml:space="preserve">Оптимальное расположение учреждения – в Заволжском районе г. Ярославля способствует активной социализации детей. В шаговой доступности: 2 сосновых бора, два легкоатлетических комплекса, МУК ЦСДБ библиотека-филиал № 1 им. А.П. Гайдара, МУК ЦСБ Библиотека-филиал № 14  им. В.В. Маяковского, МОУ ДЮЦ «ЛАД», ГАУ ЯО «Спортивно-адаптивная школа», Муниципальное </w:t>
      </w:r>
      <w:r w:rsidRPr="001B2962">
        <w:rPr>
          <w:rFonts w:ascii="Times New Roman" w:hAnsi="Times New Roman"/>
          <w:color w:val="2F5496" w:themeColor="accent1" w:themeShade="BF"/>
          <w:sz w:val="28"/>
          <w:szCs w:val="28"/>
        </w:rPr>
        <w:lastRenderedPageBreak/>
        <w:t>учреждение "Спортивная школа олимпийского резерва № 21" (конно-спортивная), Ярославская детская железная дорога, Ярославский областной геронтологический центр. Заключен договор сотрудничества с Муниципальным автономным учреждением мэрии г. Ярославля "Ярославский зоопарк", в рамках реализации работы муниципальной инновационной площадки «Создание экологической образовательной среды школы/ДОУ в рамках реализации программы «Школа счастья»», расположенном так же в Заволжском районе.</w:t>
      </w:r>
    </w:p>
    <w:p w14:paraId="197BFF70" w14:textId="1336AEF8" w:rsidR="00065975" w:rsidRDefault="001B2962" w:rsidP="001B2962">
      <w:pPr>
        <w:spacing w:after="0" w:line="240" w:lineRule="auto"/>
        <w:ind w:firstLine="426"/>
        <w:jc w:val="both"/>
        <w:rPr>
          <w:rFonts w:ascii="Times New Roman" w:hAnsi="Times New Roman"/>
          <w:color w:val="2F5496" w:themeColor="accent1" w:themeShade="BF"/>
          <w:sz w:val="28"/>
          <w:szCs w:val="28"/>
        </w:rPr>
      </w:pPr>
      <w:r w:rsidRPr="001B2962">
        <w:rPr>
          <w:rFonts w:ascii="Times New Roman" w:hAnsi="Times New Roman"/>
          <w:color w:val="2F5496" w:themeColor="accent1" w:themeShade="BF"/>
          <w:sz w:val="28"/>
          <w:szCs w:val="28"/>
        </w:rPr>
        <w:t>Ежегодно реализуется муниципальный проект «Умные каникулы», для детей дошкольного возраста, в рамках сетевого взаимодействия детских садов Заволжского района.</w:t>
      </w:r>
    </w:p>
    <w:p w14:paraId="33E30C9A" w14:textId="68B234A3" w:rsidR="00545D67" w:rsidRPr="001B2962" w:rsidRDefault="00545D67" w:rsidP="001B2962">
      <w:pPr>
        <w:spacing w:after="0" w:line="240" w:lineRule="auto"/>
        <w:ind w:firstLine="426"/>
        <w:jc w:val="both"/>
        <w:rPr>
          <w:rFonts w:ascii="Times New Roman" w:hAnsi="Times New Roman"/>
          <w:color w:val="2F5496" w:themeColor="accent1" w:themeShade="BF"/>
          <w:sz w:val="28"/>
          <w:szCs w:val="28"/>
        </w:rPr>
      </w:pPr>
      <w:r w:rsidRPr="00545D67">
        <w:rPr>
          <w:rFonts w:ascii="Times New Roman" w:hAnsi="Times New Roman"/>
          <w:color w:val="2F5496" w:themeColor="accent1" w:themeShade="BF"/>
          <w:sz w:val="28"/>
          <w:szCs w:val="28"/>
        </w:rPr>
        <w:t>Переход из детского сада в школу — важная ступень в жизни каждого ребёнка. Преемственность между дошкольным учреждением и школой — двусторонний процесс, в котором на дошкольной ступени образования сохраняется ценность школьного детства, и формируются фундаментальные личностные качества ребёнка, которые служат основой успешности школьного обучения. В то же время школа, как преемник дошкольной ступени образования, опирается на достижения ребёнка-дошкольника, на сформированные в детском саду предпосылки универсальных учебных действий (УУД). Большинство выпускников нашего детского сада идут учиться в МОУ «Средняя школа № 2» г. Ярославля, с которой мы взаимодействуем на договорной основе. Педагоги школы отмечают хорошую подготовку детей, относительно быструю и безболезненную адаптацию.  Для обеспечения постепенного вхождения дошкольников в школьную жизнь были выделены необходимые условия работы педагогов детского сада, учителей школы с родителями будущих первоклассников: выработка общих взглядов на ребёнка и его вхождение в школьную жизнь; согласование действий по подготовке детей к школьному обучению в детском саду, дома и в будущей школе. Общая задача детского сада и школы - предупредить возникновение возможных психологических трудностей, подготовить детей к безболезненному переходу в школу.</w:t>
      </w:r>
    </w:p>
    <w:p w14:paraId="050D57C7" w14:textId="77777777" w:rsidR="002C7AB7" w:rsidRPr="00065975" w:rsidRDefault="002C7AB7" w:rsidP="002C7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754A64E3" w14:textId="41F917EC" w:rsidR="00065975" w:rsidRDefault="00065975" w:rsidP="002C7A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7AB7">
        <w:rPr>
          <w:rFonts w:ascii="Times New Roman" w:hAnsi="Times New Roman"/>
          <w:b/>
          <w:bCs/>
          <w:sz w:val="28"/>
          <w:szCs w:val="28"/>
        </w:rPr>
        <w:t>2.3. Особенности взаимодействия педагогического коллектива с семьями воспитанников</w:t>
      </w:r>
      <w:r w:rsidR="002C7AB7" w:rsidRPr="002C7AB7">
        <w:rPr>
          <w:rFonts w:ascii="Times New Roman" w:hAnsi="Times New Roman"/>
          <w:sz w:val="28"/>
          <w:szCs w:val="28"/>
        </w:rPr>
        <w:t xml:space="preserve"> </w:t>
      </w:r>
      <w:r w:rsidR="002C7AB7" w:rsidRPr="002C7AB7">
        <w:rPr>
          <w:rFonts w:ascii="Times New Roman" w:hAnsi="Times New Roman"/>
          <w:b/>
          <w:bCs/>
          <w:sz w:val="28"/>
          <w:szCs w:val="28"/>
        </w:rPr>
        <w:t>в процессе реализации Программы воспитания</w:t>
      </w:r>
    </w:p>
    <w:p w14:paraId="4A5933D7" w14:textId="77777777" w:rsidR="002C7AB7" w:rsidRPr="002C7AB7" w:rsidRDefault="002C7AB7" w:rsidP="002C7A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20457C" w14:textId="7DC94535" w:rsidR="00065975" w:rsidRPr="00065975" w:rsidRDefault="004608DD" w:rsidP="002C7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65975" w:rsidRPr="00065975">
        <w:rPr>
          <w:rFonts w:ascii="Times New Roman" w:hAnsi="Times New Roman"/>
          <w:sz w:val="28"/>
          <w:szCs w:val="28"/>
        </w:rPr>
        <w:t>ля построения социальной</w:t>
      </w:r>
      <w:r w:rsidR="002C7AB7">
        <w:rPr>
          <w:rFonts w:ascii="Times New Roman" w:hAnsi="Times New Roman"/>
          <w:sz w:val="28"/>
          <w:szCs w:val="28"/>
        </w:rPr>
        <w:t xml:space="preserve"> </w:t>
      </w:r>
      <w:r w:rsidR="00065975" w:rsidRPr="00065975">
        <w:rPr>
          <w:rFonts w:ascii="Times New Roman" w:hAnsi="Times New Roman"/>
          <w:sz w:val="28"/>
          <w:szCs w:val="28"/>
        </w:rPr>
        <w:t xml:space="preserve">ситуации развития ребенка работа с родителями (законными представителями) детей дошкольного возраста строиться на принципах ценностного единства и сотрудничества всех субъектов социокультурного окружения </w:t>
      </w:r>
      <w:r>
        <w:rPr>
          <w:rFonts w:ascii="Times New Roman" w:hAnsi="Times New Roman"/>
          <w:sz w:val="28"/>
          <w:szCs w:val="28"/>
        </w:rPr>
        <w:t>ДОУ</w:t>
      </w:r>
      <w:r w:rsidR="00065975" w:rsidRPr="00065975">
        <w:rPr>
          <w:rFonts w:ascii="Times New Roman" w:hAnsi="Times New Roman"/>
          <w:sz w:val="28"/>
          <w:szCs w:val="28"/>
        </w:rPr>
        <w:t>.</w:t>
      </w:r>
    </w:p>
    <w:p w14:paraId="33FB5037" w14:textId="675A6EA8" w:rsidR="00065975" w:rsidRDefault="00065975" w:rsidP="002C7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 xml:space="preserve">Единство ценностей и готовность к сотрудничеству всех участников образовательных отношений составляет основу уклада </w:t>
      </w:r>
      <w:r w:rsidR="004608DD">
        <w:rPr>
          <w:rFonts w:ascii="Times New Roman" w:hAnsi="Times New Roman"/>
          <w:sz w:val="28"/>
          <w:szCs w:val="28"/>
        </w:rPr>
        <w:t>ДОУ</w:t>
      </w:r>
      <w:r w:rsidRPr="00065975">
        <w:rPr>
          <w:rFonts w:ascii="Times New Roman" w:hAnsi="Times New Roman"/>
          <w:sz w:val="28"/>
          <w:szCs w:val="28"/>
        </w:rPr>
        <w:t>, в котором строится воспитательная работа.</w:t>
      </w:r>
    </w:p>
    <w:p w14:paraId="37BB7AB6" w14:textId="77777777" w:rsidR="00545D67" w:rsidRPr="00545D67" w:rsidRDefault="00545D67" w:rsidP="00545D67">
      <w:pPr>
        <w:spacing w:after="0" w:line="240" w:lineRule="auto"/>
        <w:ind w:firstLine="426"/>
        <w:jc w:val="both"/>
        <w:rPr>
          <w:rFonts w:ascii="Times New Roman" w:hAnsi="Times New Roman"/>
          <w:color w:val="1F4E79" w:themeColor="accent5" w:themeShade="80"/>
          <w:sz w:val="28"/>
          <w:szCs w:val="28"/>
        </w:rPr>
      </w:pPr>
      <w:r w:rsidRPr="00545D67">
        <w:rPr>
          <w:rFonts w:ascii="Times New Roman" w:hAnsi="Times New Roman"/>
          <w:color w:val="1F4E79" w:themeColor="accent5" w:themeShade="80"/>
          <w:sz w:val="28"/>
          <w:szCs w:val="28"/>
        </w:rPr>
        <w:t xml:space="preserve">Важной стороной образовательного процесса в нашем детском саду является взаимодействие педагогов с родителями воспитанников. </w:t>
      </w:r>
    </w:p>
    <w:p w14:paraId="2E5F57BC" w14:textId="77777777" w:rsidR="00545D67" w:rsidRPr="00545D67" w:rsidRDefault="00545D67" w:rsidP="00545D67">
      <w:pPr>
        <w:spacing w:after="0" w:line="240" w:lineRule="auto"/>
        <w:ind w:firstLine="426"/>
        <w:jc w:val="both"/>
        <w:rPr>
          <w:rFonts w:ascii="Times New Roman" w:hAnsi="Times New Roman"/>
          <w:color w:val="1F4E79" w:themeColor="accent5" w:themeShade="80"/>
          <w:sz w:val="28"/>
          <w:szCs w:val="28"/>
        </w:rPr>
      </w:pPr>
      <w:r w:rsidRPr="00545D67">
        <w:rPr>
          <w:rFonts w:ascii="Times New Roman" w:hAnsi="Times New Roman"/>
          <w:color w:val="1F4E79" w:themeColor="accent5" w:themeShade="80"/>
          <w:sz w:val="28"/>
          <w:szCs w:val="28"/>
        </w:rPr>
        <w:t xml:space="preserve">Цель работы - установление партнерских отношений между педагогами детского сада и семьей. Реализация цели возможна при поэтапном построении взаимодействия и создании особой формы общения, которую можно обозначить </w:t>
      </w:r>
      <w:r w:rsidRPr="00545D67">
        <w:rPr>
          <w:rFonts w:ascii="Times New Roman" w:hAnsi="Times New Roman"/>
          <w:color w:val="1F4E79" w:themeColor="accent5" w:themeShade="80"/>
          <w:sz w:val="28"/>
          <w:szCs w:val="28"/>
        </w:rPr>
        <w:lastRenderedPageBreak/>
        <w:t>как доверительный деловой контакт. Этапы работы педагогического коллектива с родителями:</w:t>
      </w:r>
    </w:p>
    <w:p w14:paraId="1AB582F1" w14:textId="77777777" w:rsidR="00545D67" w:rsidRPr="00545D67" w:rsidRDefault="00545D67" w:rsidP="00545D67">
      <w:pPr>
        <w:spacing w:after="0" w:line="240" w:lineRule="auto"/>
        <w:ind w:firstLine="426"/>
        <w:jc w:val="both"/>
        <w:rPr>
          <w:rFonts w:ascii="Times New Roman" w:hAnsi="Times New Roman"/>
          <w:color w:val="1F4E79" w:themeColor="accent5" w:themeShade="80"/>
          <w:sz w:val="28"/>
          <w:szCs w:val="28"/>
        </w:rPr>
      </w:pPr>
      <w:r w:rsidRPr="00545D67">
        <w:rPr>
          <w:rFonts w:ascii="Times New Roman" w:hAnsi="Times New Roman"/>
          <w:color w:val="1F4E79" w:themeColor="accent5" w:themeShade="80"/>
          <w:sz w:val="28"/>
          <w:szCs w:val="28"/>
        </w:rPr>
        <w:t></w:t>
      </w:r>
      <w:r w:rsidRPr="00545D67">
        <w:rPr>
          <w:rFonts w:ascii="Times New Roman" w:hAnsi="Times New Roman"/>
          <w:color w:val="1F4E79" w:themeColor="accent5" w:themeShade="80"/>
          <w:sz w:val="28"/>
          <w:szCs w:val="28"/>
        </w:rPr>
        <w:tab/>
        <w:t>Моделирование процесса сотрудничества детского сада и семьи, подготовка воспитателей к деловому и личностному взаимодействию с родителями</w:t>
      </w:r>
    </w:p>
    <w:p w14:paraId="406D2181" w14:textId="77777777" w:rsidR="00545D67" w:rsidRPr="00545D67" w:rsidRDefault="00545D67" w:rsidP="00545D67">
      <w:pPr>
        <w:spacing w:after="0" w:line="240" w:lineRule="auto"/>
        <w:ind w:firstLine="426"/>
        <w:jc w:val="both"/>
        <w:rPr>
          <w:rFonts w:ascii="Times New Roman" w:hAnsi="Times New Roman"/>
          <w:color w:val="1F4E79" w:themeColor="accent5" w:themeShade="80"/>
          <w:sz w:val="28"/>
          <w:szCs w:val="28"/>
        </w:rPr>
      </w:pPr>
      <w:r w:rsidRPr="00545D67">
        <w:rPr>
          <w:rFonts w:ascii="Times New Roman" w:hAnsi="Times New Roman"/>
          <w:color w:val="1F4E79" w:themeColor="accent5" w:themeShade="80"/>
          <w:sz w:val="28"/>
          <w:szCs w:val="28"/>
        </w:rPr>
        <w:t></w:t>
      </w:r>
      <w:r w:rsidRPr="00545D67">
        <w:rPr>
          <w:rFonts w:ascii="Times New Roman" w:hAnsi="Times New Roman"/>
          <w:color w:val="1F4E79" w:themeColor="accent5" w:themeShade="80"/>
          <w:sz w:val="28"/>
          <w:szCs w:val="28"/>
        </w:rPr>
        <w:tab/>
        <w:t>Установление между педагогами и родителями благоприятных межличностных отношений с установкой на будущее деловое сотрудничество</w:t>
      </w:r>
    </w:p>
    <w:p w14:paraId="35AB366B" w14:textId="77777777" w:rsidR="00545D67" w:rsidRPr="00545D67" w:rsidRDefault="00545D67" w:rsidP="00545D67">
      <w:pPr>
        <w:spacing w:after="0" w:line="240" w:lineRule="auto"/>
        <w:ind w:firstLine="426"/>
        <w:jc w:val="both"/>
        <w:rPr>
          <w:rFonts w:ascii="Times New Roman" w:hAnsi="Times New Roman"/>
          <w:color w:val="1F4E79" w:themeColor="accent5" w:themeShade="80"/>
          <w:sz w:val="28"/>
          <w:szCs w:val="28"/>
        </w:rPr>
      </w:pPr>
      <w:r w:rsidRPr="00545D67">
        <w:rPr>
          <w:rFonts w:ascii="Times New Roman" w:hAnsi="Times New Roman"/>
          <w:color w:val="1F4E79" w:themeColor="accent5" w:themeShade="80"/>
          <w:sz w:val="28"/>
          <w:szCs w:val="28"/>
        </w:rPr>
        <w:t></w:t>
      </w:r>
      <w:r w:rsidRPr="00545D67">
        <w:rPr>
          <w:rFonts w:ascii="Times New Roman" w:hAnsi="Times New Roman"/>
          <w:color w:val="1F4E79" w:themeColor="accent5" w:themeShade="80"/>
          <w:sz w:val="28"/>
          <w:szCs w:val="28"/>
        </w:rPr>
        <w:tab/>
        <w:t>Формирование у родителей более полного образа ребенка и правильного его восприятия посредством сообщения им знаний о ребенке</w:t>
      </w:r>
    </w:p>
    <w:p w14:paraId="04537793" w14:textId="77777777" w:rsidR="00545D67" w:rsidRPr="00545D67" w:rsidRDefault="00545D67" w:rsidP="00545D67">
      <w:pPr>
        <w:spacing w:after="0" w:line="240" w:lineRule="auto"/>
        <w:ind w:firstLine="426"/>
        <w:jc w:val="both"/>
        <w:rPr>
          <w:rFonts w:ascii="Times New Roman" w:hAnsi="Times New Roman"/>
          <w:color w:val="1F4E79" w:themeColor="accent5" w:themeShade="80"/>
          <w:sz w:val="28"/>
          <w:szCs w:val="28"/>
        </w:rPr>
      </w:pPr>
      <w:r w:rsidRPr="00545D67">
        <w:rPr>
          <w:rFonts w:ascii="Times New Roman" w:hAnsi="Times New Roman"/>
          <w:color w:val="1F4E79" w:themeColor="accent5" w:themeShade="80"/>
          <w:sz w:val="28"/>
          <w:szCs w:val="28"/>
        </w:rPr>
        <w:t></w:t>
      </w:r>
      <w:r w:rsidRPr="00545D67">
        <w:rPr>
          <w:rFonts w:ascii="Times New Roman" w:hAnsi="Times New Roman"/>
          <w:color w:val="1F4E79" w:themeColor="accent5" w:themeShade="80"/>
          <w:sz w:val="28"/>
          <w:szCs w:val="28"/>
        </w:rPr>
        <w:tab/>
        <w:t>Изучение педагогической позиции родителей и ознакомление с проблемами семьи в воспитании дошкольника</w:t>
      </w:r>
    </w:p>
    <w:p w14:paraId="111EE792" w14:textId="77777777" w:rsidR="00545D67" w:rsidRPr="00545D67" w:rsidRDefault="00545D67" w:rsidP="00545D67">
      <w:pPr>
        <w:spacing w:after="0" w:line="240" w:lineRule="auto"/>
        <w:ind w:firstLine="426"/>
        <w:jc w:val="both"/>
        <w:rPr>
          <w:rFonts w:ascii="Times New Roman" w:hAnsi="Times New Roman"/>
          <w:color w:val="1F4E79" w:themeColor="accent5" w:themeShade="80"/>
          <w:sz w:val="28"/>
          <w:szCs w:val="28"/>
        </w:rPr>
      </w:pPr>
      <w:r w:rsidRPr="00545D67">
        <w:rPr>
          <w:rFonts w:ascii="Times New Roman" w:hAnsi="Times New Roman"/>
          <w:color w:val="1F4E79" w:themeColor="accent5" w:themeShade="80"/>
          <w:sz w:val="28"/>
          <w:szCs w:val="28"/>
        </w:rPr>
        <w:t></w:t>
      </w:r>
      <w:r w:rsidRPr="00545D67">
        <w:rPr>
          <w:rFonts w:ascii="Times New Roman" w:hAnsi="Times New Roman"/>
          <w:color w:val="1F4E79" w:themeColor="accent5" w:themeShade="80"/>
          <w:sz w:val="28"/>
          <w:szCs w:val="28"/>
        </w:rPr>
        <w:tab/>
        <w:t>Совместное с родителями исследование, формирование личности и оздоровление ребенка.</w:t>
      </w:r>
    </w:p>
    <w:p w14:paraId="69A6831C" w14:textId="41D51851" w:rsidR="00545D67" w:rsidRPr="00545D67" w:rsidRDefault="00545D67" w:rsidP="00545D67">
      <w:pPr>
        <w:spacing w:after="0" w:line="240" w:lineRule="auto"/>
        <w:ind w:firstLine="426"/>
        <w:jc w:val="both"/>
        <w:rPr>
          <w:rFonts w:ascii="Times New Roman" w:hAnsi="Times New Roman"/>
          <w:color w:val="1F4E79" w:themeColor="accent5" w:themeShade="80"/>
          <w:sz w:val="28"/>
          <w:szCs w:val="28"/>
        </w:rPr>
      </w:pPr>
      <w:r w:rsidRPr="00545D67">
        <w:rPr>
          <w:rFonts w:ascii="Times New Roman" w:hAnsi="Times New Roman"/>
          <w:color w:val="1F4E79" w:themeColor="accent5" w:themeShade="80"/>
          <w:sz w:val="28"/>
          <w:szCs w:val="28"/>
        </w:rPr>
        <w:t>Педагогический коллектив строит свою работу по воспитанию и развитию детей в тесном контакте с семьёй. С целью включения родителей в образовательный процесс, в учреждении систематически проводятся дни открытых дверей (в том числе посредством размещения информации в интернет- ресурсах</w:t>
      </w:r>
      <w:r>
        <w:rPr>
          <w:rFonts w:ascii="Times New Roman" w:hAnsi="Times New Roman"/>
          <w:color w:val="1F4E79" w:themeColor="accent5" w:themeShade="80"/>
          <w:sz w:val="28"/>
          <w:szCs w:val="28"/>
        </w:rPr>
        <w:t>, мессенджерах</w:t>
      </w:r>
      <w:r w:rsidRPr="00545D67">
        <w:rPr>
          <w:rFonts w:ascii="Times New Roman" w:hAnsi="Times New Roman"/>
          <w:color w:val="1F4E79" w:themeColor="accent5" w:themeShade="80"/>
          <w:sz w:val="28"/>
          <w:szCs w:val="28"/>
        </w:rPr>
        <w:t xml:space="preserve">), совместные с родителями праздники и развлечения, издаётся газета для родителей. </w:t>
      </w:r>
    </w:p>
    <w:p w14:paraId="13541E37" w14:textId="1463E7D7" w:rsidR="00545D67" w:rsidRPr="00545D67" w:rsidRDefault="00545D67" w:rsidP="00545D67">
      <w:pPr>
        <w:spacing w:after="0" w:line="240" w:lineRule="auto"/>
        <w:ind w:firstLine="426"/>
        <w:jc w:val="both"/>
        <w:rPr>
          <w:rFonts w:ascii="Times New Roman" w:hAnsi="Times New Roman"/>
          <w:color w:val="1F4E79" w:themeColor="accent5" w:themeShade="80"/>
          <w:sz w:val="28"/>
          <w:szCs w:val="28"/>
        </w:rPr>
      </w:pPr>
      <w:r w:rsidRPr="00545D67">
        <w:rPr>
          <w:rFonts w:ascii="Times New Roman" w:hAnsi="Times New Roman"/>
          <w:color w:val="1F4E79" w:themeColor="accent5" w:themeShade="80"/>
          <w:sz w:val="28"/>
          <w:szCs w:val="28"/>
        </w:rPr>
        <w:t xml:space="preserve"> Родители имеют возможность получить консультацию специалистов ДОУ, узнать о жизни детского сада, посетив сайт учреждения в сети Интернет</w:t>
      </w:r>
      <w:r>
        <w:rPr>
          <w:rFonts w:ascii="Times New Roman" w:hAnsi="Times New Roman"/>
          <w:color w:val="1F4E79" w:themeColor="accent5" w:themeShade="80"/>
          <w:sz w:val="28"/>
          <w:szCs w:val="28"/>
        </w:rPr>
        <w:t xml:space="preserve"> или группу в </w:t>
      </w:r>
      <w:r>
        <w:rPr>
          <w:rFonts w:ascii="Times New Roman" w:hAnsi="Times New Roman"/>
          <w:color w:val="1F4E79" w:themeColor="accent5" w:themeShade="80"/>
          <w:sz w:val="28"/>
          <w:szCs w:val="28"/>
          <w:lang w:val="en-US"/>
        </w:rPr>
        <w:t>VK</w:t>
      </w:r>
      <w:r w:rsidRPr="00545D67">
        <w:rPr>
          <w:rFonts w:ascii="Times New Roman" w:hAnsi="Times New Roman"/>
          <w:color w:val="1F4E79" w:themeColor="accent5" w:themeShade="80"/>
          <w:sz w:val="28"/>
          <w:szCs w:val="28"/>
        </w:rPr>
        <w:t xml:space="preserve"> </w:t>
      </w:r>
      <w:r>
        <w:rPr>
          <w:rFonts w:ascii="Times New Roman" w:hAnsi="Times New Roman"/>
          <w:color w:val="1F4E79" w:themeColor="accent5" w:themeShade="8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1F4E79" w:themeColor="accent5" w:themeShade="80"/>
          <w:sz w:val="28"/>
          <w:szCs w:val="28"/>
        </w:rPr>
        <w:t>Логоудаленка</w:t>
      </w:r>
      <w:proofErr w:type="spellEnd"/>
      <w:r>
        <w:rPr>
          <w:rFonts w:ascii="Times New Roman" w:hAnsi="Times New Roman"/>
          <w:color w:val="1F4E79" w:themeColor="accent5" w:themeShade="80"/>
          <w:sz w:val="28"/>
          <w:szCs w:val="28"/>
        </w:rPr>
        <w:t>»</w:t>
      </w:r>
      <w:r w:rsidRPr="00545D67">
        <w:rPr>
          <w:rFonts w:ascii="Times New Roman" w:hAnsi="Times New Roman"/>
          <w:color w:val="1F4E79" w:themeColor="accent5" w:themeShade="80"/>
          <w:sz w:val="28"/>
          <w:szCs w:val="28"/>
        </w:rPr>
        <w:t xml:space="preserve">. </w:t>
      </w:r>
    </w:p>
    <w:p w14:paraId="64DEDE07" w14:textId="77777777" w:rsidR="006D5E57" w:rsidRPr="00D02496" w:rsidRDefault="006D5E57" w:rsidP="002C7AB7">
      <w:pPr>
        <w:spacing w:after="0" w:line="240" w:lineRule="auto"/>
        <w:ind w:firstLine="426"/>
        <w:jc w:val="both"/>
        <w:rPr>
          <w:rFonts w:ascii="Times New Roman" w:hAnsi="Times New Roman"/>
          <w:color w:val="2F5496" w:themeColor="accent1" w:themeShade="BF"/>
          <w:sz w:val="28"/>
          <w:szCs w:val="28"/>
        </w:rPr>
      </w:pPr>
    </w:p>
    <w:p w14:paraId="3C74C012" w14:textId="60C3A0B7" w:rsidR="00065975" w:rsidRDefault="00065975" w:rsidP="002C7AB7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2C7AB7">
        <w:rPr>
          <w:rFonts w:ascii="Times New Roman" w:hAnsi="Times New Roman"/>
          <w:b/>
          <w:bCs/>
          <w:sz w:val="28"/>
          <w:szCs w:val="28"/>
        </w:rPr>
        <w:t>Раздел III. Организационный</w:t>
      </w:r>
    </w:p>
    <w:p w14:paraId="4BF98869" w14:textId="77777777" w:rsidR="002C7AB7" w:rsidRPr="002C7AB7" w:rsidRDefault="002C7AB7" w:rsidP="002C7AB7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F953B8" w14:textId="3EF30E9E" w:rsidR="00065975" w:rsidRPr="002C7AB7" w:rsidRDefault="00065975" w:rsidP="002C7A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7AB7">
        <w:rPr>
          <w:rFonts w:ascii="Times New Roman" w:hAnsi="Times New Roman"/>
          <w:b/>
          <w:bCs/>
          <w:sz w:val="28"/>
          <w:szCs w:val="28"/>
        </w:rPr>
        <w:t>3.1. Общие требования к условиям реализации Программы воспитания</w:t>
      </w:r>
    </w:p>
    <w:p w14:paraId="0D84A183" w14:textId="77777777" w:rsidR="002C7AB7" w:rsidRPr="00065975" w:rsidRDefault="002C7AB7" w:rsidP="002C7A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90DCDB" w14:textId="36FED4CC" w:rsidR="00065975" w:rsidRPr="00065975" w:rsidRDefault="00065975" w:rsidP="002C7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Программа воспитания реализуется через формирование социокультурного</w:t>
      </w:r>
      <w:r w:rsidR="002C7AB7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 xml:space="preserve">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</w:t>
      </w:r>
      <w:r w:rsidR="00440BFB">
        <w:rPr>
          <w:rFonts w:ascii="Times New Roman" w:hAnsi="Times New Roman"/>
          <w:sz w:val="28"/>
          <w:szCs w:val="28"/>
        </w:rPr>
        <w:t>ДОУ</w:t>
      </w:r>
      <w:r w:rsidRPr="00065975">
        <w:rPr>
          <w:rFonts w:ascii="Times New Roman" w:hAnsi="Times New Roman"/>
          <w:sz w:val="28"/>
          <w:szCs w:val="28"/>
        </w:rPr>
        <w:t xml:space="preserve"> направлен на сохранение преемственности принципов воспитания</w:t>
      </w:r>
      <w:r w:rsidR="002C7AB7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с уровня дошкольного образования на уровень начального общего образования:</w:t>
      </w:r>
    </w:p>
    <w:p w14:paraId="62417EA1" w14:textId="316D0200" w:rsidR="00065975" w:rsidRPr="00065975" w:rsidRDefault="00065975" w:rsidP="002C7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</w:t>
      </w:r>
    </w:p>
    <w:p w14:paraId="76ABA176" w14:textId="3DF287A0" w:rsidR="00065975" w:rsidRPr="00065975" w:rsidRDefault="00065975" w:rsidP="002C7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2) Наличие профессиональных кадров и готовность педагогического коллектива к достижению целевых ориентиров Программы воспитания.</w:t>
      </w:r>
    </w:p>
    <w:p w14:paraId="315E1525" w14:textId="77777777" w:rsidR="00065975" w:rsidRPr="00065975" w:rsidRDefault="00065975" w:rsidP="002C7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3) Взаимодействие с родителями по вопросам воспитания.</w:t>
      </w:r>
    </w:p>
    <w:p w14:paraId="0756B3CD" w14:textId="5A03EF81" w:rsidR="00065975" w:rsidRPr="00065975" w:rsidRDefault="00065975" w:rsidP="002C7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14:paraId="07FF07DE" w14:textId="3237996F" w:rsidR="00065975" w:rsidRPr="00545D67" w:rsidRDefault="00065975" w:rsidP="002C7AB7">
      <w:pPr>
        <w:spacing w:after="0" w:line="240" w:lineRule="auto"/>
        <w:ind w:firstLine="426"/>
        <w:jc w:val="both"/>
        <w:rPr>
          <w:rFonts w:ascii="Times New Roman" w:hAnsi="Times New Roman"/>
          <w:color w:val="1F4E79" w:themeColor="accent5" w:themeShade="80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Условия реализации Программы воспитания (кадровые, материально-технические, психолого-педагогические, нормативные, организационно-</w:t>
      </w:r>
      <w:r w:rsidRPr="00065975">
        <w:rPr>
          <w:rFonts w:ascii="Times New Roman" w:hAnsi="Times New Roman"/>
          <w:sz w:val="28"/>
          <w:szCs w:val="28"/>
        </w:rPr>
        <w:lastRenderedPageBreak/>
        <w:t xml:space="preserve">методические и др.) </w:t>
      </w:r>
      <w:r w:rsidRPr="00545D67">
        <w:rPr>
          <w:rFonts w:ascii="Times New Roman" w:hAnsi="Times New Roman"/>
          <w:color w:val="1F4E79" w:themeColor="accent5" w:themeShade="80"/>
          <w:sz w:val="28"/>
          <w:szCs w:val="28"/>
        </w:rPr>
        <w:t>интегрирова</w:t>
      </w:r>
      <w:r w:rsidR="00545D67">
        <w:rPr>
          <w:rFonts w:ascii="Times New Roman" w:hAnsi="Times New Roman"/>
          <w:color w:val="1F4E79" w:themeColor="accent5" w:themeShade="80"/>
          <w:sz w:val="28"/>
          <w:szCs w:val="28"/>
        </w:rPr>
        <w:t>ны</w:t>
      </w:r>
      <w:r w:rsidRPr="00545D67">
        <w:rPr>
          <w:rFonts w:ascii="Times New Roman" w:hAnsi="Times New Roman"/>
          <w:color w:val="1F4E79" w:themeColor="accent5" w:themeShade="80"/>
          <w:sz w:val="28"/>
          <w:szCs w:val="28"/>
        </w:rPr>
        <w:t xml:space="preserve"> с соответствующими пунктами организационного раздела ОП ДО.</w:t>
      </w:r>
    </w:p>
    <w:p w14:paraId="5C8EEC6C" w14:textId="1FB30F95" w:rsidR="00065975" w:rsidRPr="00065975" w:rsidRDefault="00065975" w:rsidP="002C7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Уклад задает и удерживает ценности воспитания – как инвариантные, так и свои</w:t>
      </w:r>
      <w:r w:rsidR="002C7AB7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собственные, – для всех участников образовательных отношений: руководителей ДОО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О.</w:t>
      </w:r>
    </w:p>
    <w:p w14:paraId="4EE61E33" w14:textId="0D80DDC4" w:rsidR="00065975" w:rsidRPr="00065975" w:rsidRDefault="00065975" w:rsidP="002C7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Уклад определяется общественным договором, устанавливает правила жизни и отношений в ДО</w:t>
      </w:r>
      <w:r w:rsidR="00440BFB">
        <w:rPr>
          <w:rFonts w:ascii="Times New Roman" w:hAnsi="Times New Roman"/>
          <w:sz w:val="28"/>
          <w:szCs w:val="28"/>
        </w:rPr>
        <w:t>У</w:t>
      </w:r>
      <w:r w:rsidRPr="00065975">
        <w:rPr>
          <w:rFonts w:ascii="Times New Roman" w:hAnsi="Times New Roman"/>
          <w:sz w:val="28"/>
          <w:szCs w:val="28"/>
        </w:rPr>
        <w:t>, нормы и традиции, психологический климат (атмосферу), 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</w:t>
      </w:r>
    </w:p>
    <w:p w14:paraId="33F1E8E2" w14:textId="58947254" w:rsidR="00065975" w:rsidRPr="00065975" w:rsidRDefault="00065975" w:rsidP="002C7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Уклад учитывает специфику и конкретные формы организации распорядка дневного, недельного, месячного, годового цикла жизни ДО</w:t>
      </w:r>
      <w:r w:rsidR="00440BFB">
        <w:rPr>
          <w:rFonts w:ascii="Times New Roman" w:hAnsi="Times New Roman"/>
          <w:sz w:val="28"/>
          <w:szCs w:val="28"/>
        </w:rPr>
        <w:t>У</w:t>
      </w:r>
      <w:r w:rsidRPr="00065975">
        <w:rPr>
          <w:rFonts w:ascii="Times New Roman" w:hAnsi="Times New Roman"/>
          <w:sz w:val="28"/>
          <w:szCs w:val="28"/>
        </w:rPr>
        <w:t>.</w:t>
      </w:r>
    </w:p>
    <w:p w14:paraId="629EDCD3" w14:textId="2AC474C9" w:rsidR="00065975" w:rsidRDefault="00065975" w:rsidP="002C7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 xml:space="preserve">Для реализации Программы воспитания уклад целенаправленно </w:t>
      </w:r>
      <w:r w:rsidR="00545D67" w:rsidRPr="00065975">
        <w:rPr>
          <w:rFonts w:ascii="Times New Roman" w:hAnsi="Times New Roman"/>
          <w:sz w:val="28"/>
          <w:szCs w:val="28"/>
        </w:rPr>
        <w:t>проектир</w:t>
      </w:r>
      <w:r w:rsidR="00545D67">
        <w:rPr>
          <w:rFonts w:ascii="Times New Roman" w:hAnsi="Times New Roman"/>
          <w:sz w:val="28"/>
          <w:szCs w:val="28"/>
        </w:rPr>
        <w:t>уе</w:t>
      </w:r>
      <w:r w:rsidR="00545D67" w:rsidRPr="00065975">
        <w:rPr>
          <w:rFonts w:ascii="Times New Roman" w:hAnsi="Times New Roman"/>
          <w:sz w:val="28"/>
          <w:szCs w:val="28"/>
        </w:rPr>
        <w:t>тся</w:t>
      </w:r>
      <w:r w:rsidRPr="00065975">
        <w:rPr>
          <w:rFonts w:ascii="Times New Roman" w:hAnsi="Times New Roman"/>
          <w:sz w:val="28"/>
          <w:szCs w:val="28"/>
        </w:rPr>
        <w:t xml:space="preserve"> командой ДО</w:t>
      </w:r>
      <w:r w:rsidR="00440BFB">
        <w:rPr>
          <w:rFonts w:ascii="Times New Roman" w:hAnsi="Times New Roman"/>
          <w:sz w:val="28"/>
          <w:szCs w:val="28"/>
        </w:rPr>
        <w:t>У</w:t>
      </w:r>
      <w:r w:rsidRPr="00065975">
        <w:rPr>
          <w:rFonts w:ascii="Times New Roman" w:hAnsi="Times New Roman"/>
          <w:sz w:val="28"/>
          <w:szCs w:val="28"/>
        </w:rPr>
        <w:t xml:space="preserve"> и принят всеми участниками образовательных отношений.</w:t>
      </w:r>
    </w:p>
    <w:p w14:paraId="5C9D076E" w14:textId="77777777" w:rsidR="00602EAE" w:rsidRPr="00065975" w:rsidRDefault="00602EAE" w:rsidP="002C7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38A8311" w14:textId="1F23963B" w:rsidR="00065975" w:rsidRPr="006221D5" w:rsidRDefault="00065975" w:rsidP="006221D5">
      <w:pPr>
        <w:spacing w:after="0" w:line="240" w:lineRule="auto"/>
        <w:ind w:firstLine="426"/>
        <w:jc w:val="center"/>
        <w:rPr>
          <w:rFonts w:ascii="Times New Roman" w:hAnsi="Times New Roman"/>
          <w:b/>
          <w:bCs/>
          <w:i/>
          <w:iCs/>
          <w:color w:val="1F3864" w:themeColor="accent1" w:themeShade="80"/>
          <w:sz w:val="28"/>
          <w:szCs w:val="28"/>
        </w:rPr>
      </w:pPr>
      <w:r w:rsidRPr="006221D5">
        <w:rPr>
          <w:rFonts w:ascii="Times New Roman" w:hAnsi="Times New Roman"/>
          <w:b/>
          <w:bCs/>
          <w:i/>
          <w:iCs/>
          <w:color w:val="1F3864" w:themeColor="accent1" w:themeShade="80"/>
          <w:sz w:val="28"/>
          <w:szCs w:val="28"/>
        </w:rPr>
        <w:t>Процесс проектирования уклада ДОО включает следующие шаги.</w:t>
      </w:r>
    </w:p>
    <w:p w14:paraId="3347168C" w14:textId="77777777" w:rsidR="006221D5" w:rsidRPr="006221D5" w:rsidRDefault="006221D5" w:rsidP="002C7AB7">
      <w:pPr>
        <w:spacing w:after="0" w:line="240" w:lineRule="auto"/>
        <w:ind w:firstLine="426"/>
        <w:jc w:val="both"/>
        <w:rPr>
          <w:rFonts w:ascii="Times New Roman" w:hAnsi="Times New Roman"/>
          <w:i/>
          <w:iCs/>
          <w:color w:val="1F3864" w:themeColor="accent1" w:themeShade="80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46"/>
        <w:gridCol w:w="6095"/>
        <w:gridCol w:w="2977"/>
      </w:tblGrid>
      <w:tr w:rsidR="00602EAE" w14:paraId="5FE0C5BE" w14:textId="77777777" w:rsidTr="00602EAE">
        <w:tc>
          <w:tcPr>
            <w:tcW w:w="846" w:type="dxa"/>
          </w:tcPr>
          <w:p w14:paraId="2BE7B955" w14:textId="1F359AC3" w:rsidR="00602EAE" w:rsidRPr="00602EAE" w:rsidRDefault="00602EAE" w:rsidP="00602E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2EAE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14:paraId="73BDC545" w14:textId="17FB7C30" w:rsidR="00602EAE" w:rsidRPr="00602EAE" w:rsidRDefault="00602EAE" w:rsidP="00602E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2EAE">
              <w:rPr>
                <w:rFonts w:ascii="Times New Roman" w:hAnsi="Times New Roman"/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2977" w:type="dxa"/>
          </w:tcPr>
          <w:p w14:paraId="5E9F31A0" w14:textId="77777777" w:rsidR="00602EAE" w:rsidRPr="00602EAE" w:rsidRDefault="00602EAE" w:rsidP="00602EAE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2EAE">
              <w:rPr>
                <w:rFonts w:ascii="Times New Roman" w:hAnsi="Times New Roman"/>
                <w:b/>
                <w:bCs/>
                <w:sz w:val="28"/>
                <w:szCs w:val="28"/>
              </w:rPr>
              <w:t>Оформление</w:t>
            </w:r>
          </w:p>
          <w:p w14:paraId="5245EEA3" w14:textId="77777777" w:rsidR="00602EAE" w:rsidRPr="00602EAE" w:rsidRDefault="00602EAE" w:rsidP="00602E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02EAE" w14:paraId="4C80DFEE" w14:textId="77777777" w:rsidTr="00602EAE">
        <w:tc>
          <w:tcPr>
            <w:tcW w:w="846" w:type="dxa"/>
          </w:tcPr>
          <w:p w14:paraId="4D0F04C1" w14:textId="55C962A7" w:rsidR="00602EAE" w:rsidRDefault="00602EAE" w:rsidP="002C7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14:paraId="121B9831" w14:textId="63EC64D6" w:rsidR="00602EAE" w:rsidRPr="00065975" w:rsidRDefault="00602EAE" w:rsidP="00602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Определить ценностно-смысловое наполнение жизнедеятельности ДОО.</w:t>
            </w:r>
          </w:p>
          <w:p w14:paraId="54364E2F" w14:textId="77777777" w:rsidR="00602EAE" w:rsidRDefault="00602EAE" w:rsidP="00602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CF526C0" w14:textId="2B67A9E5" w:rsidR="00602EAE" w:rsidRPr="00065975" w:rsidRDefault="00602EAE" w:rsidP="00602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Устав ДО</w:t>
            </w:r>
            <w:r w:rsidR="00440BFB">
              <w:rPr>
                <w:rFonts w:ascii="Times New Roman" w:hAnsi="Times New Roman"/>
                <w:sz w:val="28"/>
                <w:szCs w:val="28"/>
              </w:rPr>
              <w:t>У</w:t>
            </w:r>
            <w:r w:rsidRPr="00065975">
              <w:rPr>
                <w:rFonts w:ascii="Times New Roman" w:hAnsi="Times New Roman"/>
                <w:sz w:val="28"/>
                <w:szCs w:val="28"/>
              </w:rPr>
              <w:t xml:space="preserve">, локальные акты, </w:t>
            </w:r>
            <w:proofErr w:type="gramStart"/>
            <w:r w:rsidRPr="00065975">
              <w:rPr>
                <w:rFonts w:ascii="Times New Roman" w:hAnsi="Times New Roman"/>
                <w:sz w:val="28"/>
                <w:szCs w:val="28"/>
              </w:rPr>
              <w:t xml:space="preserve">прави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5975">
              <w:rPr>
                <w:rFonts w:ascii="Times New Roman" w:hAnsi="Times New Roman"/>
                <w:sz w:val="28"/>
                <w:szCs w:val="28"/>
              </w:rPr>
              <w:t>поведения</w:t>
            </w:r>
            <w:proofErr w:type="gramEnd"/>
            <w:r w:rsidRPr="00065975">
              <w:rPr>
                <w:rFonts w:ascii="Times New Roman" w:hAnsi="Times New Roman"/>
                <w:sz w:val="28"/>
                <w:szCs w:val="28"/>
              </w:rPr>
              <w:t xml:space="preserve"> для детей и взрослых, внутренняя </w:t>
            </w:r>
          </w:p>
          <w:p w14:paraId="43DC6D5D" w14:textId="77777777" w:rsidR="00602EAE" w:rsidRPr="00065975" w:rsidRDefault="00602EAE" w:rsidP="00602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символика.</w:t>
            </w:r>
          </w:p>
          <w:p w14:paraId="42623465" w14:textId="77777777" w:rsidR="00602EAE" w:rsidRDefault="00602EAE" w:rsidP="00602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EAE" w14:paraId="4FDB9AC7" w14:textId="77777777" w:rsidTr="00602EAE">
        <w:tc>
          <w:tcPr>
            <w:tcW w:w="846" w:type="dxa"/>
          </w:tcPr>
          <w:p w14:paraId="071B941E" w14:textId="5A46F0C4" w:rsidR="00602EAE" w:rsidRDefault="00602EAE" w:rsidP="002C7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14:paraId="7F86FB85" w14:textId="2D27BF7C" w:rsidR="00602EAE" w:rsidRPr="00065975" w:rsidRDefault="00602EAE" w:rsidP="00602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Отразить сформулированное ценностно-смысловое наполнение во всех форматах жизне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5975">
              <w:rPr>
                <w:rFonts w:ascii="Times New Roman" w:hAnsi="Times New Roman"/>
                <w:sz w:val="28"/>
                <w:szCs w:val="28"/>
              </w:rPr>
              <w:t>ДОО:</w:t>
            </w:r>
          </w:p>
          <w:p w14:paraId="66A9C994" w14:textId="68E9C0A6" w:rsidR="00602EAE" w:rsidRPr="00065975" w:rsidRDefault="00602EAE" w:rsidP="00602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– специфику организации видов деятельности;</w:t>
            </w:r>
          </w:p>
          <w:p w14:paraId="1910C027" w14:textId="6A90A0E1" w:rsidR="00602EAE" w:rsidRPr="00065975" w:rsidRDefault="00602EAE" w:rsidP="00602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– обустройство развивающей предметно-пространственной среды;</w:t>
            </w:r>
          </w:p>
          <w:p w14:paraId="32A847E6" w14:textId="77777777" w:rsidR="00602EAE" w:rsidRPr="00065975" w:rsidRDefault="00602EAE" w:rsidP="00602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– организацию режима дня;</w:t>
            </w:r>
          </w:p>
          <w:p w14:paraId="7CDB1113" w14:textId="77777777" w:rsidR="00602EAE" w:rsidRPr="00065975" w:rsidRDefault="00602EAE" w:rsidP="00602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разработку традиций и ритуалов ДОО;</w:t>
            </w:r>
          </w:p>
          <w:p w14:paraId="7B2B13E3" w14:textId="77777777" w:rsidR="00602EAE" w:rsidRPr="00065975" w:rsidRDefault="00602EAE" w:rsidP="00602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– праздники и мероприятия.</w:t>
            </w:r>
          </w:p>
          <w:p w14:paraId="480DF088" w14:textId="77777777" w:rsidR="00602EAE" w:rsidRDefault="00602EAE" w:rsidP="00602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3EF5E44" w14:textId="77777777" w:rsidR="00602EAE" w:rsidRPr="00065975" w:rsidRDefault="00602EAE" w:rsidP="00602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ООП ДО и Программа воспитания.</w:t>
            </w:r>
          </w:p>
          <w:p w14:paraId="59D15CA2" w14:textId="77777777" w:rsidR="00602EAE" w:rsidRDefault="00602EAE" w:rsidP="00602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2EAE" w14:paraId="0CEB8B94" w14:textId="77777777" w:rsidTr="00602EAE">
        <w:tc>
          <w:tcPr>
            <w:tcW w:w="846" w:type="dxa"/>
          </w:tcPr>
          <w:p w14:paraId="36CD9BA9" w14:textId="484A1F2A" w:rsidR="00602EAE" w:rsidRDefault="00602EAE" w:rsidP="002C7A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14:paraId="4D0E497F" w14:textId="3A409E66" w:rsidR="00602EAE" w:rsidRPr="00065975" w:rsidRDefault="00602EAE" w:rsidP="00602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Обеспечить принятие всеми участниками образовательных отношений уклада ДОО.</w:t>
            </w:r>
          </w:p>
          <w:p w14:paraId="3734B4DE" w14:textId="5C097F27" w:rsidR="00602EAE" w:rsidRPr="00065975" w:rsidRDefault="00602EAE" w:rsidP="00602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Требования к кадровому составу и профессиональной подготовке сотрудников.</w:t>
            </w:r>
          </w:p>
          <w:p w14:paraId="60F00333" w14:textId="735FDBAC" w:rsidR="00602EAE" w:rsidRPr="00065975" w:rsidRDefault="00602EAE" w:rsidP="00602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t>Взаимодействие ДОО с семьями воспитанников.</w:t>
            </w:r>
          </w:p>
          <w:p w14:paraId="0C50D621" w14:textId="43A6B68E" w:rsidR="00602EAE" w:rsidRPr="00065975" w:rsidRDefault="00602EAE" w:rsidP="00602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lastRenderedPageBreak/>
              <w:t>Социальное партнерство ДОО с социаль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5975">
              <w:rPr>
                <w:rFonts w:ascii="Times New Roman" w:hAnsi="Times New Roman"/>
                <w:sz w:val="28"/>
                <w:szCs w:val="28"/>
              </w:rPr>
              <w:t>окружением.</w:t>
            </w:r>
          </w:p>
          <w:p w14:paraId="08D9744B" w14:textId="77777777" w:rsidR="00602EAE" w:rsidRDefault="00602EAE" w:rsidP="00602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CC02F46" w14:textId="77777777" w:rsidR="00602EAE" w:rsidRPr="00065975" w:rsidRDefault="00602EAE" w:rsidP="00602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975">
              <w:rPr>
                <w:rFonts w:ascii="Times New Roman" w:hAnsi="Times New Roman"/>
                <w:sz w:val="28"/>
                <w:szCs w:val="28"/>
              </w:rPr>
              <w:lastRenderedPageBreak/>
              <w:t>Договоры и локальные нормативные акты.</w:t>
            </w:r>
          </w:p>
          <w:p w14:paraId="194F292E" w14:textId="77777777" w:rsidR="00602EAE" w:rsidRDefault="00602EAE" w:rsidP="00602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233D89D" w14:textId="77777777" w:rsidR="00602EAE" w:rsidRDefault="00602EAE" w:rsidP="002C7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1254FE4" w14:textId="3CAEEE7D" w:rsidR="00065975" w:rsidRPr="00065975" w:rsidRDefault="00065975" w:rsidP="002C7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Уклад и ребенок определяют особенности воспитывающей среды. Воспитывающая среда раскрывает заданные укладом ценностно-смысловые ориентиры. Воспитывающая среда –это содержательная и динамическая характеристика уклада, которая определяет его особенности, степень его вариативности и уникальности.</w:t>
      </w:r>
    </w:p>
    <w:p w14:paraId="0F768BC3" w14:textId="77777777" w:rsidR="00065975" w:rsidRPr="00065975" w:rsidRDefault="00065975" w:rsidP="002C7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Воспитывающая среда строится по трем линиям:</w:t>
      </w:r>
    </w:p>
    <w:p w14:paraId="120AA8B6" w14:textId="1ED7701C" w:rsidR="00065975" w:rsidRPr="00065975" w:rsidRDefault="00602EAE" w:rsidP="002C7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«от взрослого», который создает предметно-образную среду, способствующую воспитанию необходимых качеств;</w:t>
      </w:r>
    </w:p>
    <w:p w14:paraId="511458AD" w14:textId="4075B898" w:rsidR="00065975" w:rsidRPr="00065975" w:rsidRDefault="00602EAE" w:rsidP="002C7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«от совместной деятельности ребенка и взрослого», в ходе которой формируются нравственные, гражданские, эстетические и иные качества ребенка в ходе специально организованного педагогического взаимодействия ребенка и взрослого, обеспечивающего достижение поставленных воспитательных целей;</w:t>
      </w:r>
    </w:p>
    <w:p w14:paraId="0E9DE29B" w14:textId="375FDA13" w:rsidR="00065975" w:rsidRDefault="00602EAE" w:rsidP="002C7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«от ребенка», который самостоятельно действует, творит, получает опыт деятельности, в особенности – игровой.</w:t>
      </w:r>
    </w:p>
    <w:p w14:paraId="733DD3A8" w14:textId="77777777" w:rsidR="00602EAE" w:rsidRPr="00065975" w:rsidRDefault="00602EAE" w:rsidP="002C7AB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A0B0C5B" w14:textId="2E81D72A" w:rsidR="00065975" w:rsidRPr="00602EAE" w:rsidRDefault="00065975" w:rsidP="00602E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2EAE">
        <w:rPr>
          <w:rFonts w:ascii="Times New Roman" w:hAnsi="Times New Roman"/>
          <w:b/>
          <w:bCs/>
          <w:sz w:val="28"/>
          <w:szCs w:val="28"/>
        </w:rPr>
        <w:t>3.2. Взаимодействия взрослого с детьми. События ДО</w:t>
      </w:r>
      <w:r w:rsidR="00440BFB">
        <w:rPr>
          <w:rFonts w:ascii="Times New Roman" w:hAnsi="Times New Roman"/>
          <w:b/>
          <w:bCs/>
          <w:sz w:val="28"/>
          <w:szCs w:val="28"/>
        </w:rPr>
        <w:t>У</w:t>
      </w:r>
    </w:p>
    <w:p w14:paraId="5D709A0B" w14:textId="53F8C601" w:rsidR="00065975" w:rsidRPr="00065975" w:rsidRDefault="00065975" w:rsidP="00602E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 xml:space="preserve"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</w:t>
      </w:r>
    </w:p>
    <w:p w14:paraId="7F3184B3" w14:textId="09D0FD6B" w:rsidR="00065975" w:rsidRPr="00065975" w:rsidRDefault="00065975" w:rsidP="00602E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Этот процесс происходит стихийно, но для того, чтобы вести воспитательную работу, он должен быть направлен взрослым.</w:t>
      </w:r>
    </w:p>
    <w:p w14:paraId="29BCBAF1" w14:textId="77777777" w:rsidR="00065975" w:rsidRPr="00065975" w:rsidRDefault="00065975" w:rsidP="00602E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 xml:space="preserve">Воспитательное событие – это спроектированная взрослым образовательная ситуация. </w:t>
      </w:r>
    </w:p>
    <w:p w14:paraId="7C33B87F" w14:textId="357EEB7B" w:rsidR="00065975" w:rsidRPr="00065975" w:rsidRDefault="00065975" w:rsidP="00602E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14:paraId="6739DC97" w14:textId="11F907B4" w:rsidR="00065975" w:rsidRPr="00065975" w:rsidRDefault="00065975" w:rsidP="00602E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Проектирование событий в ДО</w:t>
      </w:r>
      <w:r w:rsidR="00440BFB">
        <w:rPr>
          <w:rFonts w:ascii="Times New Roman" w:hAnsi="Times New Roman"/>
          <w:sz w:val="28"/>
          <w:szCs w:val="28"/>
        </w:rPr>
        <w:t>У</w:t>
      </w:r>
      <w:r w:rsidRPr="00065975">
        <w:rPr>
          <w:rFonts w:ascii="Times New Roman" w:hAnsi="Times New Roman"/>
          <w:sz w:val="28"/>
          <w:szCs w:val="28"/>
        </w:rPr>
        <w:t xml:space="preserve"> возможно в следующих формах:</w:t>
      </w:r>
    </w:p>
    <w:p w14:paraId="56A6550D" w14:textId="58A3E93D" w:rsidR="00065975" w:rsidRPr="00545D67" w:rsidRDefault="00602EAE" w:rsidP="00602EAE">
      <w:pPr>
        <w:spacing w:after="0" w:line="240" w:lineRule="auto"/>
        <w:ind w:firstLine="426"/>
        <w:jc w:val="both"/>
        <w:rPr>
          <w:rFonts w:ascii="Times New Roman" w:hAnsi="Times New Roman"/>
          <w:color w:val="1F4E79" w:themeColor="accent5" w:themeShade="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разработка и реализация значимых событий в ведущих видах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065975" w:rsidRPr="00065975">
        <w:rPr>
          <w:rFonts w:ascii="Times New Roman" w:hAnsi="Times New Roman"/>
          <w:sz w:val="28"/>
          <w:szCs w:val="28"/>
        </w:rPr>
        <w:t>(детско-взрослый спектакль, построение эксперимента, совместное конструирование, спортивные игры и др.)</w:t>
      </w:r>
      <w:r w:rsidR="00545D67">
        <w:rPr>
          <w:rFonts w:ascii="Times New Roman" w:hAnsi="Times New Roman"/>
          <w:sz w:val="28"/>
          <w:szCs w:val="28"/>
        </w:rPr>
        <w:t xml:space="preserve">. </w:t>
      </w:r>
      <w:r w:rsidR="00545D67" w:rsidRPr="00545D67">
        <w:rPr>
          <w:rFonts w:ascii="Times New Roman" w:hAnsi="Times New Roman"/>
          <w:color w:val="1F4E79" w:themeColor="accent5" w:themeShade="80"/>
          <w:sz w:val="28"/>
          <w:szCs w:val="28"/>
        </w:rPr>
        <w:t>В детском саду проводятся спортивные детско-родительские мероприятия</w:t>
      </w:r>
      <w:r w:rsidR="00DB26D4">
        <w:rPr>
          <w:rFonts w:ascii="Times New Roman" w:hAnsi="Times New Roman"/>
          <w:color w:val="1F4E79" w:themeColor="accent5" w:themeShade="80"/>
          <w:sz w:val="28"/>
          <w:szCs w:val="28"/>
        </w:rPr>
        <w:t>, соревнования, сдача норм ГТО, проекты опытно-экспериментального характера.</w:t>
      </w:r>
    </w:p>
    <w:p w14:paraId="664C5BEC" w14:textId="538A55DC" w:rsidR="00065975" w:rsidRPr="00440BFB" w:rsidRDefault="00602EAE" w:rsidP="00602EAE">
      <w:pPr>
        <w:spacing w:after="0" w:line="240" w:lineRule="auto"/>
        <w:ind w:firstLine="426"/>
        <w:jc w:val="both"/>
        <w:rPr>
          <w:rFonts w:ascii="Times New Roman" w:hAnsi="Times New Roman"/>
          <w:color w:val="2E74B5" w:themeColor="accent5" w:themeShade="B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проектирование встреч, общения детей со старшими, младшими, ровесниками,</w:t>
      </w:r>
      <w:r>
        <w:rPr>
          <w:rFonts w:ascii="Times New Roman" w:hAnsi="Times New Roman"/>
          <w:sz w:val="28"/>
          <w:szCs w:val="28"/>
        </w:rPr>
        <w:t xml:space="preserve"> </w:t>
      </w:r>
      <w:r w:rsidR="00065975" w:rsidRPr="00065975">
        <w:rPr>
          <w:rFonts w:ascii="Times New Roman" w:hAnsi="Times New Roman"/>
          <w:sz w:val="28"/>
          <w:szCs w:val="28"/>
        </w:rPr>
        <w:t>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</w:t>
      </w:r>
      <w:r w:rsidR="00440BFB">
        <w:rPr>
          <w:rFonts w:ascii="Times New Roman" w:hAnsi="Times New Roman"/>
          <w:sz w:val="28"/>
          <w:szCs w:val="28"/>
        </w:rPr>
        <w:t xml:space="preserve">. </w:t>
      </w:r>
      <w:r w:rsidR="00440BFB" w:rsidRPr="00440BFB">
        <w:rPr>
          <w:rFonts w:ascii="Times New Roman" w:hAnsi="Times New Roman"/>
          <w:color w:val="2E74B5" w:themeColor="accent5" w:themeShade="BF"/>
          <w:sz w:val="28"/>
          <w:szCs w:val="28"/>
        </w:rPr>
        <w:t xml:space="preserve">В детском саду реализуется </w:t>
      </w:r>
      <w:r w:rsidR="00545D67">
        <w:rPr>
          <w:rFonts w:ascii="Times New Roman" w:hAnsi="Times New Roman"/>
          <w:color w:val="2E74B5" w:themeColor="accent5" w:themeShade="BF"/>
          <w:sz w:val="28"/>
          <w:szCs w:val="28"/>
        </w:rPr>
        <w:t xml:space="preserve">обще групповой </w:t>
      </w:r>
      <w:r w:rsidR="00440BFB" w:rsidRPr="00440BFB">
        <w:rPr>
          <w:rFonts w:ascii="Times New Roman" w:hAnsi="Times New Roman"/>
          <w:color w:val="2E74B5" w:themeColor="accent5" w:themeShade="BF"/>
          <w:sz w:val="28"/>
          <w:szCs w:val="28"/>
        </w:rPr>
        <w:t xml:space="preserve">проект «Тайный гость», </w:t>
      </w:r>
      <w:r w:rsidR="00440BFB">
        <w:rPr>
          <w:rFonts w:ascii="Times New Roman" w:hAnsi="Times New Roman"/>
          <w:color w:val="2E74B5" w:themeColor="accent5" w:themeShade="BF"/>
          <w:sz w:val="28"/>
          <w:szCs w:val="28"/>
        </w:rPr>
        <w:t xml:space="preserve">целью которого, является знакомство с профессиями, </w:t>
      </w:r>
      <w:r w:rsidR="00545D67">
        <w:rPr>
          <w:rFonts w:ascii="Times New Roman" w:hAnsi="Times New Roman"/>
          <w:color w:val="2E74B5" w:themeColor="accent5" w:themeShade="BF"/>
          <w:sz w:val="28"/>
          <w:szCs w:val="28"/>
        </w:rPr>
        <w:t xml:space="preserve">национальными </w:t>
      </w:r>
      <w:r w:rsidR="00960B0C">
        <w:rPr>
          <w:rFonts w:ascii="Times New Roman" w:hAnsi="Times New Roman"/>
          <w:color w:val="2E74B5" w:themeColor="accent5" w:themeShade="BF"/>
          <w:sz w:val="28"/>
          <w:szCs w:val="28"/>
        </w:rPr>
        <w:t>особенностями</w:t>
      </w:r>
      <w:r w:rsidR="00DB26D4">
        <w:rPr>
          <w:rFonts w:ascii="Times New Roman" w:hAnsi="Times New Roman"/>
          <w:color w:val="2E74B5" w:themeColor="accent5" w:themeShade="BF"/>
          <w:sz w:val="28"/>
          <w:szCs w:val="28"/>
        </w:rPr>
        <w:t xml:space="preserve"> семей</w:t>
      </w:r>
      <w:r w:rsidR="00960B0C">
        <w:rPr>
          <w:rFonts w:ascii="Times New Roman" w:hAnsi="Times New Roman"/>
          <w:color w:val="2E74B5" w:themeColor="accent5" w:themeShade="BF"/>
          <w:sz w:val="28"/>
          <w:szCs w:val="28"/>
        </w:rPr>
        <w:t>.</w:t>
      </w:r>
    </w:p>
    <w:p w14:paraId="4E007D2F" w14:textId="2407E82B" w:rsidR="00065975" w:rsidRDefault="00602EAE" w:rsidP="00602EAE">
      <w:pPr>
        <w:spacing w:after="0" w:line="240" w:lineRule="auto"/>
        <w:ind w:firstLine="426"/>
        <w:jc w:val="both"/>
        <w:rPr>
          <w:rFonts w:ascii="Times New Roman" w:hAnsi="Times New Roman"/>
          <w:color w:val="1F4E79" w:themeColor="accent5" w:themeShade="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создание творческих детско-взрослых проектов (празднование Дня Побе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065975" w:rsidRPr="00065975">
        <w:rPr>
          <w:rFonts w:ascii="Times New Roman" w:hAnsi="Times New Roman"/>
          <w:sz w:val="28"/>
          <w:szCs w:val="28"/>
        </w:rPr>
        <w:t>с приглашением ветеранов, «Театр в детском саду» – показ спектакля для детей из соседнего детского сада и т. д.).</w:t>
      </w:r>
      <w:r w:rsidR="00DB26D4">
        <w:rPr>
          <w:rFonts w:ascii="Times New Roman" w:hAnsi="Times New Roman"/>
          <w:sz w:val="28"/>
          <w:szCs w:val="28"/>
        </w:rPr>
        <w:t xml:space="preserve"> </w:t>
      </w:r>
      <w:r w:rsidR="00DB26D4" w:rsidRPr="00DB26D4">
        <w:rPr>
          <w:rFonts w:ascii="Times New Roman" w:hAnsi="Times New Roman"/>
          <w:color w:val="1F4E79" w:themeColor="accent5" w:themeShade="80"/>
          <w:sz w:val="28"/>
          <w:szCs w:val="28"/>
        </w:rPr>
        <w:t xml:space="preserve">В рамках проекта «Волонтер 3+» воспитанники готовят концертные программы к Дню пожилого человека, новому году, 8 марта, с которыми выступают перед советом ветеранов Заволжского района г. Ярославля, </w:t>
      </w:r>
      <w:proofErr w:type="spellStart"/>
      <w:r w:rsidR="00DB26D4">
        <w:rPr>
          <w:rFonts w:ascii="Times New Roman" w:hAnsi="Times New Roman"/>
          <w:color w:val="1F4E79" w:themeColor="accent5" w:themeShade="80"/>
          <w:sz w:val="28"/>
          <w:szCs w:val="28"/>
        </w:rPr>
        <w:t>благополучателями</w:t>
      </w:r>
      <w:proofErr w:type="spellEnd"/>
      <w:r w:rsidR="00DB26D4">
        <w:rPr>
          <w:rFonts w:ascii="Times New Roman" w:hAnsi="Times New Roman"/>
          <w:color w:val="1F4E79" w:themeColor="accent5" w:themeShade="80"/>
          <w:sz w:val="28"/>
          <w:szCs w:val="28"/>
        </w:rPr>
        <w:t xml:space="preserve"> </w:t>
      </w:r>
      <w:r w:rsidR="00DB26D4" w:rsidRPr="00DB26D4">
        <w:rPr>
          <w:rFonts w:ascii="Times New Roman" w:hAnsi="Times New Roman"/>
          <w:color w:val="1F4E79" w:themeColor="accent5" w:themeShade="80"/>
          <w:sz w:val="28"/>
          <w:szCs w:val="28"/>
        </w:rPr>
        <w:t>Ярославского областного геронтологического центра.</w:t>
      </w:r>
      <w:r w:rsidR="00DB26D4">
        <w:rPr>
          <w:rFonts w:ascii="Times New Roman" w:hAnsi="Times New Roman"/>
          <w:color w:val="1F4E79" w:themeColor="accent5" w:themeShade="80"/>
          <w:sz w:val="28"/>
          <w:szCs w:val="28"/>
        </w:rPr>
        <w:t xml:space="preserve"> Организуются и проводятся поздравительные акции День детской книги, 9 мая.</w:t>
      </w:r>
    </w:p>
    <w:p w14:paraId="5E627CAE" w14:textId="531589FD" w:rsidR="00DB26D4" w:rsidRPr="00DB26D4" w:rsidRDefault="00DB26D4" w:rsidP="00602EAE">
      <w:pPr>
        <w:spacing w:after="0" w:line="240" w:lineRule="auto"/>
        <w:ind w:firstLine="426"/>
        <w:jc w:val="both"/>
        <w:rPr>
          <w:rFonts w:ascii="Times New Roman" w:hAnsi="Times New Roman"/>
          <w:color w:val="1F4E79" w:themeColor="accent5" w:themeShade="80"/>
          <w:sz w:val="28"/>
          <w:szCs w:val="28"/>
        </w:rPr>
      </w:pPr>
      <w:r>
        <w:rPr>
          <w:rFonts w:ascii="Times New Roman" w:hAnsi="Times New Roman"/>
          <w:color w:val="1F4E79" w:themeColor="accent5" w:themeShade="80"/>
          <w:sz w:val="28"/>
          <w:szCs w:val="28"/>
        </w:rPr>
        <w:t xml:space="preserve">Проводятся благотворительные </w:t>
      </w:r>
      <w:r w:rsidR="00891D14">
        <w:rPr>
          <w:rFonts w:ascii="Times New Roman" w:hAnsi="Times New Roman"/>
          <w:color w:val="1F4E79" w:themeColor="accent5" w:themeShade="80"/>
          <w:sz w:val="28"/>
          <w:szCs w:val="28"/>
        </w:rPr>
        <w:t xml:space="preserve">социально значимые </w:t>
      </w:r>
      <w:r>
        <w:rPr>
          <w:rFonts w:ascii="Times New Roman" w:hAnsi="Times New Roman"/>
          <w:color w:val="1F4E79" w:themeColor="accent5" w:themeShade="80"/>
          <w:sz w:val="28"/>
          <w:szCs w:val="28"/>
        </w:rPr>
        <w:t>акции по сбору макулатуры, «Добрых крышечек», кормов для бездомных животных.</w:t>
      </w:r>
    </w:p>
    <w:p w14:paraId="0411A091" w14:textId="4C6A9779" w:rsidR="00065975" w:rsidRDefault="00065975" w:rsidP="00602E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кт в своей группе и спроектировать работу с группой</w:t>
      </w:r>
      <w:r w:rsidR="00602EAE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в целом, с подгруппами детей, с каждым ребенком.</w:t>
      </w:r>
    </w:p>
    <w:p w14:paraId="3041E8EE" w14:textId="77777777" w:rsidR="00602EAE" w:rsidRPr="00065975" w:rsidRDefault="00602EAE" w:rsidP="00602E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3498AA2" w14:textId="4391DD77" w:rsidR="00065975" w:rsidRDefault="00065975" w:rsidP="00602E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2EAE">
        <w:rPr>
          <w:rFonts w:ascii="Times New Roman" w:hAnsi="Times New Roman"/>
          <w:b/>
          <w:bCs/>
          <w:sz w:val="28"/>
          <w:szCs w:val="28"/>
        </w:rPr>
        <w:t>3.3. Организация предметно-пространственной среды</w:t>
      </w:r>
    </w:p>
    <w:p w14:paraId="51DEE896" w14:textId="77777777" w:rsidR="00602EAE" w:rsidRPr="00602EAE" w:rsidRDefault="00602EAE" w:rsidP="00602E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B383A1" w14:textId="31160B51" w:rsidR="00065975" w:rsidRPr="00065975" w:rsidRDefault="00065975" w:rsidP="00602E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Предметно-пространственная среда (далее – ППС) должна отражать федеральную, региональную специфику, а также специфику ОО и включать:</w:t>
      </w:r>
    </w:p>
    <w:p w14:paraId="30CDC0D5" w14:textId="2A9197A2" w:rsidR="00065975" w:rsidRPr="00065975" w:rsidRDefault="00602EAE" w:rsidP="00602E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оформление помещений;</w:t>
      </w:r>
    </w:p>
    <w:p w14:paraId="606B8345" w14:textId="07E75840" w:rsidR="00065975" w:rsidRPr="00065975" w:rsidRDefault="00602EAE" w:rsidP="00602E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оборудование;</w:t>
      </w:r>
    </w:p>
    <w:p w14:paraId="1797CA61" w14:textId="695E10CD" w:rsidR="00065975" w:rsidRPr="00065975" w:rsidRDefault="00602EAE" w:rsidP="00602E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игрушки.</w:t>
      </w:r>
    </w:p>
    <w:p w14:paraId="4FC2706C" w14:textId="42A071AF" w:rsidR="00065975" w:rsidRPr="00065975" w:rsidRDefault="00065975" w:rsidP="00602E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ППС должна отражать ценности, на которых строится программа воспитания,</w:t>
      </w:r>
      <w:r w:rsidR="00602EAE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способствовать их принятию и раскрытию ребенком.</w:t>
      </w:r>
    </w:p>
    <w:p w14:paraId="715FB9D2" w14:textId="77777777" w:rsidR="00065975" w:rsidRPr="00065975" w:rsidRDefault="00065975" w:rsidP="00602E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Среда включает знаки и символы государства, региона, города и организации.</w:t>
      </w:r>
    </w:p>
    <w:p w14:paraId="488D06B3" w14:textId="2036163A" w:rsidR="00065975" w:rsidRPr="00065975" w:rsidRDefault="00065975" w:rsidP="00602E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Среда отражает региональные, этнографические, конфессиональные и другие особенности социокультурных условий, в которых находится организация.</w:t>
      </w:r>
    </w:p>
    <w:p w14:paraId="6546D300" w14:textId="77777777" w:rsidR="00065975" w:rsidRPr="00065975" w:rsidRDefault="00065975" w:rsidP="00602E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 xml:space="preserve">Среда должна быть экологичной, </w:t>
      </w:r>
      <w:proofErr w:type="spellStart"/>
      <w:r w:rsidRPr="00065975">
        <w:rPr>
          <w:rFonts w:ascii="Times New Roman" w:hAnsi="Times New Roman"/>
          <w:sz w:val="28"/>
          <w:szCs w:val="28"/>
        </w:rPr>
        <w:t>природосообразной</w:t>
      </w:r>
      <w:proofErr w:type="spellEnd"/>
      <w:r w:rsidRPr="00065975">
        <w:rPr>
          <w:rFonts w:ascii="Times New Roman" w:hAnsi="Times New Roman"/>
          <w:sz w:val="28"/>
          <w:szCs w:val="28"/>
        </w:rPr>
        <w:t xml:space="preserve"> и безопасной.</w:t>
      </w:r>
    </w:p>
    <w:p w14:paraId="69198449" w14:textId="77777777" w:rsidR="00065975" w:rsidRPr="00065975" w:rsidRDefault="00065975" w:rsidP="00602E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 xml:space="preserve">Среда обеспечивает ребенку возможность общения, игры и совместной деятельности. </w:t>
      </w:r>
    </w:p>
    <w:p w14:paraId="12F4C3D5" w14:textId="77777777" w:rsidR="00065975" w:rsidRPr="00065975" w:rsidRDefault="00065975" w:rsidP="00602E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Отражает ценность семьи, людей разных поколений, радость общения с семьей.</w:t>
      </w:r>
    </w:p>
    <w:p w14:paraId="1043B234" w14:textId="41F000F8" w:rsidR="00065975" w:rsidRPr="00065975" w:rsidRDefault="00065975" w:rsidP="00602E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14:paraId="403A7E57" w14:textId="377E3D98" w:rsidR="00065975" w:rsidRPr="00065975" w:rsidRDefault="00065975" w:rsidP="00602E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иков, героев труда, представителей профессий и пр.) Результаты труда ребенка могут быть отражены и сохранены</w:t>
      </w:r>
      <w:r w:rsidR="00602EAE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в среде.</w:t>
      </w:r>
    </w:p>
    <w:p w14:paraId="6947364D" w14:textId="010DAEA3" w:rsidR="00065975" w:rsidRPr="00065975" w:rsidRDefault="00065975" w:rsidP="00602E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lastRenderedPageBreak/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14:paraId="6B61C5CE" w14:textId="2890472E" w:rsidR="00065975" w:rsidRPr="00065975" w:rsidRDefault="00065975" w:rsidP="00602E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Среда предоставляет ребенку возможность погружения в культуру России, знакомства</w:t>
      </w:r>
      <w:r w:rsidR="00602EAE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14:paraId="35355255" w14:textId="3DD1E187" w:rsidR="00065975" w:rsidRDefault="00065975" w:rsidP="00602E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Игрушки, материалы и оборудование должны соответствовать возрастным задачам воспитания детей дошкольного возраста.</w:t>
      </w:r>
    </w:p>
    <w:p w14:paraId="21921687" w14:textId="77777777" w:rsidR="00602EAE" w:rsidRPr="00065975" w:rsidRDefault="00602EAE" w:rsidP="00602E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9A454BA" w14:textId="7C76F31C" w:rsidR="00065975" w:rsidRDefault="00065975" w:rsidP="00602E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02EAE">
        <w:rPr>
          <w:rFonts w:ascii="Times New Roman" w:hAnsi="Times New Roman"/>
          <w:b/>
          <w:bCs/>
          <w:sz w:val="28"/>
          <w:szCs w:val="28"/>
        </w:rPr>
        <w:t>3.4. Кадровое обеспечение воспитательного процесса</w:t>
      </w:r>
    </w:p>
    <w:p w14:paraId="7A59709B" w14:textId="77777777" w:rsidR="00602EAE" w:rsidRPr="00602EAE" w:rsidRDefault="00602EAE" w:rsidP="00602E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8630470" w14:textId="374F289B" w:rsidR="00960B0C" w:rsidRPr="00420601" w:rsidRDefault="00960B0C" w:rsidP="00960B0C">
      <w:pPr>
        <w:spacing w:after="0" w:line="240" w:lineRule="auto"/>
        <w:ind w:firstLine="426"/>
        <w:jc w:val="both"/>
        <w:rPr>
          <w:rFonts w:ascii="Times New Roman" w:hAnsi="Times New Roman"/>
          <w:color w:val="2E74B5" w:themeColor="accent5" w:themeShade="BF"/>
          <w:sz w:val="28"/>
          <w:szCs w:val="28"/>
        </w:rPr>
      </w:pPr>
      <w:r w:rsidRPr="00420601">
        <w:rPr>
          <w:rFonts w:ascii="Times New Roman" w:hAnsi="Times New Roman"/>
          <w:color w:val="2E74B5" w:themeColor="accent5" w:themeShade="BF"/>
          <w:sz w:val="28"/>
          <w:szCs w:val="28"/>
        </w:rPr>
        <w:t xml:space="preserve">В реализации Программы воспитания МДОУ «Детский сад № 6» принимают участие все сотрудники. Деятельность всего коллектива по выполнению задач, стоящих перед образовательным учреждением, общее руководство процессом реализации </w:t>
      </w:r>
      <w:r w:rsidR="00420601" w:rsidRPr="00420601">
        <w:rPr>
          <w:rFonts w:ascii="Times New Roman" w:hAnsi="Times New Roman"/>
          <w:color w:val="2E74B5" w:themeColor="accent5" w:themeShade="BF"/>
          <w:sz w:val="28"/>
          <w:szCs w:val="28"/>
        </w:rPr>
        <w:t>П</w:t>
      </w:r>
      <w:r w:rsidRPr="00420601">
        <w:rPr>
          <w:rFonts w:ascii="Times New Roman" w:hAnsi="Times New Roman"/>
          <w:color w:val="2E74B5" w:themeColor="accent5" w:themeShade="BF"/>
          <w:sz w:val="28"/>
          <w:szCs w:val="28"/>
        </w:rPr>
        <w:t xml:space="preserve">рограммы регулирует заведующий ДОУ. Старший воспитатель занимается вопросами контроля </w:t>
      </w:r>
      <w:r w:rsidR="00420601" w:rsidRPr="00420601">
        <w:rPr>
          <w:rFonts w:ascii="Times New Roman" w:hAnsi="Times New Roman"/>
          <w:color w:val="2E74B5" w:themeColor="accent5" w:themeShade="BF"/>
          <w:sz w:val="28"/>
          <w:szCs w:val="28"/>
        </w:rPr>
        <w:t>выполнения Программы в</w:t>
      </w:r>
      <w:r w:rsidR="00420601">
        <w:rPr>
          <w:rFonts w:ascii="Times New Roman" w:hAnsi="Times New Roman"/>
          <w:color w:val="2E74B5" w:themeColor="accent5" w:themeShade="BF"/>
          <w:sz w:val="28"/>
          <w:szCs w:val="28"/>
        </w:rPr>
        <w:t>о</w:t>
      </w:r>
      <w:r w:rsidR="00420601" w:rsidRPr="00420601">
        <w:rPr>
          <w:rFonts w:ascii="Times New Roman" w:hAnsi="Times New Roman"/>
          <w:color w:val="2E74B5" w:themeColor="accent5" w:themeShade="BF"/>
          <w:sz w:val="28"/>
          <w:szCs w:val="28"/>
        </w:rPr>
        <w:t>спитания</w:t>
      </w:r>
      <w:r w:rsidRPr="00420601">
        <w:rPr>
          <w:rFonts w:ascii="Times New Roman" w:hAnsi="Times New Roman"/>
          <w:color w:val="2E74B5" w:themeColor="accent5" w:themeShade="BF"/>
          <w:sz w:val="28"/>
          <w:szCs w:val="28"/>
        </w:rPr>
        <w:t xml:space="preserve">, методической работой, анализирует, регулирует и планирует деятельность педагогического коллектива по выполнению задач Программы, отвечает за методическое обеспечение, ведет документацию. Заместитель заведующего по АХР отвечает за вопросы материально-технического обеспечения ДОУ. </w:t>
      </w:r>
    </w:p>
    <w:p w14:paraId="39F5F7C7" w14:textId="39C135F8" w:rsidR="006A138C" w:rsidRPr="00420601" w:rsidRDefault="00420601" w:rsidP="00960B0C">
      <w:pPr>
        <w:spacing w:after="0" w:line="240" w:lineRule="auto"/>
        <w:ind w:firstLine="426"/>
        <w:jc w:val="both"/>
        <w:rPr>
          <w:rFonts w:ascii="Times New Roman" w:hAnsi="Times New Roman"/>
          <w:color w:val="2E74B5" w:themeColor="accent5" w:themeShade="BF"/>
          <w:sz w:val="28"/>
          <w:szCs w:val="28"/>
        </w:rPr>
      </w:pPr>
      <w:r w:rsidRPr="00420601">
        <w:rPr>
          <w:rFonts w:ascii="Times New Roman" w:hAnsi="Times New Roman"/>
          <w:color w:val="2E74B5" w:themeColor="accent5" w:themeShade="BF"/>
          <w:sz w:val="28"/>
          <w:szCs w:val="28"/>
        </w:rPr>
        <w:t>С</w:t>
      </w:r>
      <w:r w:rsidR="00960B0C" w:rsidRPr="00420601">
        <w:rPr>
          <w:rFonts w:ascii="Times New Roman" w:hAnsi="Times New Roman"/>
          <w:color w:val="2E74B5" w:themeColor="accent5" w:themeShade="BF"/>
          <w:sz w:val="28"/>
          <w:szCs w:val="28"/>
        </w:rPr>
        <w:t>таршая медсестра куриру</w:t>
      </w:r>
      <w:r w:rsidRPr="00420601">
        <w:rPr>
          <w:rFonts w:ascii="Times New Roman" w:hAnsi="Times New Roman"/>
          <w:color w:val="2E74B5" w:themeColor="accent5" w:themeShade="BF"/>
          <w:sz w:val="28"/>
          <w:szCs w:val="28"/>
        </w:rPr>
        <w:t>е</w:t>
      </w:r>
      <w:r w:rsidR="00960B0C" w:rsidRPr="00420601">
        <w:rPr>
          <w:rFonts w:ascii="Times New Roman" w:hAnsi="Times New Roman"/>
          <w:color w:val="2E74B5" w:themeColor="accent5" w:themeShade="BF"/>
          <w:sz w:val="28"/>
          <w:szCs w:val="28"/>
        </w:rPr>
        <w:t>т физкультурно-оздоровительную работу, вопросы питания, сохранения и укрепления здоровья, провод</w:t>
      </w:r>
      <w:r w:rsidRPr="00420601">
        <w:rPr>
          <w:rFonts w:ascii="Times New Roman" w:hAnsi="Times New Roman"/>
          <w:color w:val="2E74B5" w:themeColor="accent5" w:themeShade="BF"/>
          <w:sz w:val="28"/>
          <w:szCs w:val="28"/>
        </w:rPr>
        <w:t>ит</w:t>
      </w:r>
      <w:r w:rsidR="00960B0C" w:rsidRPr="00420601">
        <w:rPr>
          <w:rFonts w:ascii="Times New Roman" w:hAnsi="Times New Roman"/>
          <w:color w:val="2E74B5" w:themeColor="accent5" w:themeShade="BF"/>
          <w:sz w:val="28"/>
          <w:szCs w:val="28"/>
        </w:rPr>
        <w:t xml:space="preserve"> аналитическую деятельность. Педагог-психолог</w:t>
      </w:r>
      <w:r w:rsidRPr="00420601">
        <w:rPr>
          <w:rFonts w:ascii="Times New Roman" w:hAnsi="Times New Roman"/>
          <w:color w:val="2E74B5" w:themeColor="accent5" w:themeShade="BF"/>
          <w:sz w:val="28"/>
          <w:szCs w:val="28"/>
        </w:rPr>
        <w:t>, учитель-дефектолог</w:t>
      </w:r>
      <w:r w:rsidR="00960B0C" w:rsidRPr="00420601">
        <w:rPr>
          <w:rFonts w:ascii="Times New Roman" w:hAnsi="Times New Roman"/>
          <w:color w:val="2E74B5" w:themeColor="accent5" w:themeShade="BF"/>
          <w:sz w:val="28"/>
          <w:szCs w:val="28"/>
        </w:rPr>
        <w:t xml:space="preserve"> и учитель - логопед обеспечивают психологически комфортную среду для детей, родителей, педагогов; осуществляют в учреждении коррекционно–развивающую работу. Педагогический коллектив ориентирован на реализацию </w:t>
      </w:r>
      <w:r w:rsidRPr="00420601">
        <w:rPr>
          <w:rFonts w:ascii="Times New Roman" w:hAnsi="Times New Roman"/>
          <w:color w:val="2E74B5" w:themeColor="accent5" w:themeShade="BF"/>
          <w:sz w:val="28"/>
          <w:szCs w:val="28"/>
        </w:rPr>
        <w:t>П</w:t>
      </w:r>
      <w:r w:rsidR="00960B0C" w:rsidRPr="00420601">
        <w:rPr>
          <w:rFonts w:ascii="Times New Roman" w:hAnsi="Times New Roman"/>
          <w:color w:val="2E74B5" w:themeColor="accent5" w:themeShade="BF"/>
          <w:sz w:val="28"/>
          <w:szCs w:val="28"/>
        </w:rPr>
        <w:t>рограммы</w:t>
      </w:r>
      <w:r w:rsidRPr="00420601">
        <w:rPr>
          <w:rFonts w:ascii="Times New Roman" w:hAnsi="Times New Roman"/>
          <w:color w:val="2E74B5" w:themeColor="accent5" w:themeShade="BF"/>
          <w:sz w:val="28"/>
          <w:szCs w:val="28"/>
        </w:rPr>
        <w:t xml:space="preserve"> воспитания</w:t>
      </w:r>
      <w:r w:rsidR="00960B0C" w:rsidRPr="00420601">
        <w:rPr>
          <w:rFonts w:ascii="Times New Roman" w:hAnsi="Times New Roman"/>
          <w:color w:val="2E74B5" w:themeColor="accent5" w:themeShade="BF"/>
          <w:sz w:val="28"/>
          <w:szCs w:val="28"/>
        </w:rPr>
        <w:t xml:space="preserve">, регулярно совершенствует свое педагогическое мастерство, внедряет новые педагогические технологии. В ДОУ гармонично представлены специалисты с разным педагогическим стажем (примерно равное количество педагогов с большим стажем работы и молодых, полных творческих сил сотрудников). Такое соотношение благоприятно влияет на осуществление наставничества, обеспечивает определенную стабильность и преемственность педагогической деятельности. Сведения о педагогическом коллективе представлены в Приложении </w:t>
      </w:r>
      <w:r w:rsidRPr="00420601">
        <w:rPr>
          <w:rFonts w:ascii="Times New Roman" w:hAnsi="Times New Roman"/>
          <w:color w:val="2E74B5" w:themeColor="accent5" w:themeShade="BF"/>
          <w:sz w:val="28"/>
          <w:szCs w:val="28"/>
        </w:rPr>
        <w:t xml:space="preserve">2 </w:t>
      </w:r>
      <w:r w:rsidR="00960B0C" w:rsidRPr="00420601">
        <w:rPr>
          <w:rFonts w:ascii="Times New Roman" w:hAnsi="Times New Roman"/>
          <w:color w:val="2E74B5" w:themeColor="accent5" w:themeShade="BF"/>
          <w:sz w:val="28"/>
          <w:szCs w:val="28"/>
        </w:rPr>
        <w:t xml:space="preserve">к </w:t>
      </w:r>
      <w:proofErr w:type="gramStart"/>
      <w:r w:rsidR="00960B0C" w:rsidRPr="00420601">
        <w:rPr>
          <w:rFonts w:ascii="Times New Roman" w:hAnsi="Times New Roman"/>
          <w:color w:val="2E74B5" w:themeColor="accent5" w:themeShade="BF"/>
          <w:sz w:val="28"/>
          <w:szCs w:val="28"/>
        </w:rPr>
        <w:t>ООП  МДОУ</w:t>
      </w:r>
      <w:proofErr w:type="gramEnd"/>
      <w:r w:rsidR="00960B0C" w:rsidRPr="00420601">
        <w:rPr>
          <w:rFonts w:ascii="Times New Roman" w:hAnsi="Times New Roman"/>
          <w:color w:val="2E74B5" w:themeColor="accent5" w:themeShade="BF"/>
          <w:sz w:val="28"/>
          <w:szCs w:val="28"/>
        </w:rPr>
        <w:t xml:space="preserve"> «Детский сад № 6»</w:t>
      </w:r>
      <w:r w:rsidRPr="00420601">
        <w:rPr>
          <w:rFonts w:ascii="Times New Roman" w:hAnsi="Times New Roman"/>
          <w:color w:val="2E74B5" w:themeColor="accent5" w:themeShade="BF"/>
          <w:sz w:val="28"/>
          <w:szCs w:val="28"/>
        </w:rPr>
        <w:t>.</w:t>
      </w:r>
    </w:p>
    <w:p w14:paraId="363227F6" w14:textId="77777777" w:rsidR="00420601" w:rsidRPr="00065975" w:rsidRDefault="00420601" w:rsidP="00960B0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FA704C8" w14:textId="2C2F4DE2" w:rsidR="00065975" w:rsidRDefault="00065975" w:rsidP="006A13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138C">
        <w:rPr>
          <w:rFonts w:ascii="Times New Roman" w:hAnsi="Times New Roman"/>
          <w:b/>
          <w:bCs/>
          <w:sz w:val="28"/>
          <w:szCs w:val="28"/>
        </w:rPr>
        <w:t>3.5. Нормативно-методическое обеспечение реализации Программы воспитания</w:t>
      </w:r>
    </w:p>
    <w:p w14:paraId="2DCBA09C" w14:textId="77777777" w:rsidR="006A138C" w:rsidRPr="006A138C" w:rsidRDefault="006A138C" w:rsidP="006A13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D9A334" w14:textId="6CBC7119" w:rsidR="00065975" w:rsidRPr="002716DE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716DE">
        <w:rPr>
          <w:rFonts w:ascii="Times New Roman" w:hAnsi="Times New Roman"/>
          <w:color w:val="000000" w:themeColor="text1"/>
          <w:sz w:val="28"/>
          <w:szCs w:val="28"/>
        </w:rPr>
        <w:t xml:space="preserve">В данном разделе должны быть представлены решения на уровне ДОО по внесению изменений в должностные инструкции педагогических работников, ведению договорных отношений, сетевой форме организации образовательного процесса, сотрудничеству с другими организациями (в том числе с организациями дополнительного образования и культуры, некоммерческими организациями). Представляются ссылки на локальные нормативные акты, в которые вносятся </w:t>
      </w:r>
      <w:r w:rsidRPr="002716DE">
        <w:rPr>
          <w:rFonts w:ascii="Times New Roman" w:hAnsi="Times New Roman"/>
          <w:color w:val="000000" w:themeColor="text1"/>
          <w:sz w:val="28"/>
          <w:szCs w:val="28"/>
        </w:rPr>
        <w:lastRenderedPageBreak/>
        <w:t>изменения в связи с внедрением рабочей программы воспитания (в том числе</w:t>
      </w:r>
      <w:r w:rsidR="006A138C" w:rsidRPr="00271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716DE">
        <w:rPr>
          <w:rFonts w:ascii="Times New Roman" w:hAnsi="Times New Roman"/>
          <w:color w:val="000000" w:themeColor="text1"/>
          <w:sz w:val="28"/>
          <w:szCs w:val="28"/>
        </w:rPr>
        <w:t>на Программу развития образовательной организации).</w:t>
      </w:r>
    </w:p>
    <w:p w14:paraId="256200E0" w14:textId="759EDD95" w:rsid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2716DE">
        <w:rPr>
          <w:rFonts w:ascii="Times New Roman" w:hAnsi="Times New Roman"/>
          <w:color w:val="000000" w:themeColor="text1"/>
          <w:sz w:val="28"/>
          <w:szCs w:val="28"/>
        </w:rPr>
        <w:t>Должен быть представлен Перечень локальных правовых документов ДОО,</w:t>
      </w:r>
      <w:r w:rsidR="006A138C" w:rsidRPr="002716D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716DE">
        <w:rPr>
          <w:rFonts w:ascii="Times New Roman" w:hAnsi="Times New Roman"/>
          <w:color w:val="000000" w:themeColor="text1"/>
          <w:sz w:val="28"/>
          <w:szCs w:val="28"/>
        </w:rPr>
        <w:t xml:space="preserve">в которые вносятся изменения в соответствии </w:t>
      </w:r>
      <w:r w:rsidRPr="00065975">
        <w:rPr>
          <w:rFonts w:ascii="Times New Roman" w:hAnsi="Times New Roman"/>
          <w:sz w:val="28"/>
          <w:szCs w:val="28"/>
        </w:rPr>
        <w:t>с рабочей программой воспитания.</w:t>
      </w:r>
    </w:p>
    <w:p w14:paraId="69104E90" w14:textId="77777777" w:rsidR="006A138C" w:rsidRPr="00065975" w:rsidRDefault="006A138C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2ECD9F0" w14:textId="075A8A7B" w:rsidR="006A138C" w:rsidRPr="006A138C" w:rsidRDefault="00065975" w:rsidP="006A13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A138C">
        <w:rPr>
          <w:rFonts w:ascii="Times New Roman" w:hAnsi="Times New Roman"/>
          <w:b/>
          <w:bCs/>
          <w:sz w:val="28"/>
          <w:szCs w:val="28"/>
        </w:rPr>
        <w:t>3.6. Особые требования к условиям, обеспечивающим достижение планируемых личностных</w:t>
      </w:r>
      <w:r w:rsidR="006A138C" w:rsidRPr="006A138C">
        <w:rPr>
          <w:rFonts w:ascii="Times New Roman" w:hAnsi="Times New Roman"/>
          <w:sz w:val="28"/>
          <w:szCs w:val="28"/>
        </w:rPr>
        <w:t xml:space="preserve"> </w:t>
      </w:r>
      <w:r w:rsidR="006A138C" w:rsidRPr="006A138C">
        <w:rPr>
          <w:rFonts w:ascii="Times New Roman" w:hAnsi="Times New Roman"/>
          <w:b/>
          <w:bCs/>
          <w:sz w:val="28"/>
          <w:szCs w:val="28"/>
        </w:rPr>
        <w:t>результатов в работе с особыми категориями детей</w:t>
      </w:r>
    </w:p>
    <w:p w14:paraId="3BC86A04" w14:textId="1371947F" w:rsidR="00065975" w:rsidRPr="006A138C" w:rsidRDefault="00065975" w:rsidP="006A13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A16C6C" w14:textId="74983C65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14:paraId="53FC2326" w14:textId="0F51E9BB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Инклюзия является ценностной основой уклада ДОО и основанием для проектирования воспитывающих сред, деятельностей и событий.</w:t>
      </w:r>
    </w:p>
    <w:p w14:paraId="2518E23A" w14:textId="4812CA8E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На уровне уклада: ДОО инклюзивное образование – это норма для воспитания, реализующая такие социокультурные ценности, как забота, принятие, взаимоуважение,</w:t>
      </w:r>
      <w:r w:rsidR="006A138C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ДОО.</w:t>
      </w:r>
    </w:p>
    <w:p w14:paraId="3FA944C0" w14:textId="2767F473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На уровне воспитывающих сред: ППС строится как максимально доступная для детей</w:t>
      </w:r>
      <w:r w:rsidR="006A138C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с ОВЗ; событийная воспитывающая среда ДОО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14:paraId="667949FC" w14:textId="3E4E726C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</w:t>
      </w:r>
      <w:r w:rsidR="006A138C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и сотрудничества в совместной деятельности.</w:t>
      </w:r>
    </w:p>
    <w:p w14:paraId="3749CCA0" w14:textId="5A1D2736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На уровне деятельностей: педагогическое проектирование совместной деятельности</w:t>
      </w:r>
      <w:r w:rsidR="006A138C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 xml:space="preserve">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</w:t>
      </w:r>
      <w:proofErr w:type="spellStart"/>
      <w:r w:rsidRPr="00065975">
        <w:rPr>
          <w:rFonts w:ascii="Times New Roman" w:hAnsi="Times New Roman"/>
          <w:sz w:val="28"/>
          <w:szCs w:val="28"/>
        </w:rPr>
        <w:t>активностьи</w:t>
      </w:r>
      <w:proofErr w:type="spellEnd"/>
      <w:r w:rsidRPr="00065975">
        <w:rPr>
          <w:rFonts w:ascii="Times New Roman" w:hAnsi="Times New Roman"/>
          <w:sz w:val="28"/>
          <w:szCs w:val="28"/>
        </w:rPr>
        <w:t xml:space="preserve"> ответственность каждого ребенка в социальной ситуации его развития.</w:t>
      </w:r>
    </w:p>
    <w:p w14:paraId="37E93B9E" w14:textId="189CE346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На уровне событий: проектирование педагогами ритмов жизни, праздников и общих дел</w:t>
      </w:r>
      <w:r w:rsidR="006A138C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14:paraId="7FC58BCF" w14:textId="55C7AC7A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lastRenderedPageBreak/>
        <w:t>Основными условиями реализации Программы воспитания в дошкольных образовательных организациях, реализующих инклюзивное образование, являются:</w:t>
      </w:r>
    </w:p>
    <w:p w14:paraId="63741F70" w14:textId="68309910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14:paraId="4DB55591" w14:textId="2B6CE55D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2) построение воспитательной деятельности с учетом индивидуальных особенностей каждого ребенка, при котором сам ребенок становится активным субъектом воспитания;</w:t>
      </w:r>
    </w:p>
    <w:p w14:paraId="6810CBE1" w14:textId="0BA7DF81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676A6D0C" w14:textId="77777777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4) формирование и поддержка инициативы детей в различных видах детской деятельности;</w:t>
      </w:r>
    </w:p>
    <w:p w14:paraId="78E65E4A" w14:textId="77777777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5) активное привлечение ближайшего социального окружения к воспитанию ребенка.</w:t>
      </w:r>
    </w:p>
    <w:p w14:paraId="29777B9E" w14:textId="42360C9D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Задачами воспитания детей с ОВЗ в условиях дошкольной образовательной организации являются:</w:t>
      </w:r>
    </w:p>
    <w:p w14:paraId="29AAB199" w14:textId="7EDDBFBE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1)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</w:t>
      </w:r>
      <w:r w:rsidR="006A138C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и ответственности;</w:t>
      </w:r>
    </w:p>
    <w:p w14:paraId="0DA96F54" w14:textId="1C11DF00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2) формирование доброжелательного отношения к детям с ОВЗ и их семьям со стороны всех участников образовательных отношений;</w:t>
      </w:r>
    </w:p>
    <w:p w14:paraId="577B3F33" w14:textId="70E4965D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3) обеспечение психолого-педагогической поддержки семье ребенка с особенностями</w:t>
      </w:r>
      <w:r w:rsidR="006A138C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в развитии и содействие повышению уровня педагогической компетентности родителей;</w:t>
      </w:r>
    </w:p>
    <w:p w14:paraId="2ECC73AE" w14:textId="44095085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4) обеспечение эмоционально-положительного взаимодействия детей с окружающими</w:t>
      </w:r>
      <w:r w:rsidR="006A138C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в целях их успешной адаптации и интеграции в общество;</w:t>
      </w:r>
    </w:p>
    <w:p w14:paraId="37059F7D" w14:textId="4D8179EC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5) расширение у детей с различными нарушениями развития знаний и представлений</w:t>
      </w:r>
      <w:r w:rsidR="006A138C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об окружающем мире;</w:t>
      </w:r>
    </w:p>
    <w:p w14:paraId="6DC44EA8" w14:textId="77777777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6) взаимодействие с семьей для обеспечения полноценного развития детей с ОВЗ;</w:t>
      </w:r>
    </w:p>
    <w:p w14:paraId="6EB02544" w14:textId="5A1BC89A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7) охрана и укрепление физического и психического здоровья детей, в том числе</w:t>
      </w:r>
      <w:r w:rsidR="006A138C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их эмоционального благополучия;</w:t>
      </w:r>
    </w:p>
    <w:p w14:paraId="2464F531" w14:textId="560E3908" w:rsid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14:paraId="7AAEC62A" w14:textId="77777777" w:rsidR="006A138C" w:rsidRPr="00065975" w:rsidRDefault="006A138C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01F247A" w14:textId="1DF5266E" w:rsidR="00065975" w:rsidRDefault="00065975" w:rsidP="006A13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A138C">
        <w:rPr>
          <w:rFonts w:ascii="Times New Roman" w:hAnsi="Times New Roman"/>
          <w:b/>
          <w:bCs/>
          <w:sz w:val="28"/>
          <w:szCs w:val="28"/>
        </w:rPr>
        <w:t>3.7. Примерный календарный план воспитательной работы</w:t>
      </w:r>
    </w:p>
    <w:p w14:paraId="60D01676" w14:textId="77777777" w:rsidR="006A138C" w:rsidRPr="006A138C" w:rsidRDefault="006A138C" w:rsidP="006A13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16364E" w14:textId="1BB6F078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На основе рабочей программы воспитания ДО</w:t>
      </w:r>
      <w:r w:rsidR="002716DE">
        <w:rPr>
          <w:rFonts w:ascii="Times New Roman" w:hAnsi="Times New Roman"/>
          <w:sz w:val="28"/>
          <w:szCs w:val="28"/>
        </w:rPr>
        <w:t>У</w:t>
      </w:r>
      <w:r w:rsidRPr="00065975">
        <w:rPr>
          <w:rFonts w:ascii="Times New Roman" w:hAnsi="Times New Roman"/>
          <w:sz w:val="28"/>
          <w:szCs w:val="28"/>
        </w:rPr>
        <w:t xml:space="preserve"> составляет примерный календарный план воспитательной работы.</w:t>
      </w:r>
    </w:p>
    <w:p w14:paraId="38EDA1D9" w14:textId="22BC5B27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Примерный план воспитательной работы строится на основе базовых ценностей</w:t>
      </w:r>
      <w:r w:rsidR="006A138C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по следующим этапам:</w:t>
      </w:r>
    </w:p>
    <w:p w14:paraId="78E65D11" w14:textId="4DC7AD6F" w:rsidR="00065975" w:rsidRPr="00065975" w:rsidRDefault="006A138C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погружение-знакомство, которое реализуется в различных формах (чтение, просмотр, экскурсии и пр.);</w:t>
      </w:r>
    </w:p>
    <w:p w14:paraId="388D4665" w14:textId="65D630BD" w:rsidR="00065975" w:rsidRPr="00065975" w:rsidRDefault="006A138C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разработка коллективного проекта, в рамках которого создаются творческие продукты;</w:t>
      </w:r>
    </w:p>
    <w:p w14:paraId="1ED255DA" w14:textId="7C66B87C" w:rsidR="00065975" w:rsidRPr="00065975" w:rsidRDefault="006A138C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65975" w:rsidRPr="00065975">
        <w:rPr>
          <w:rFonts w:ascii="Times New Roman" w:hAnsi="Times New Roman"/>
          <w:sz w:val="28"/>
          <w:szCs w:val="28"/>
        </w:rPr>
        <w:t xml:space="preserve"> организация события, которое формирует ценности.</w:t>
      </w:r>
    </w:p>
    <w:p w14:paraId="7355184A" w14:textId="7100B86D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</w:p>
    <w:p w14:paraId="2B39A4C5" w14:textId="5A2CD174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>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</w:t>
      </w:r>
      <w:r w:rsidR="006A138C">
        <w:rPr>
          <w:rFonts w:ascii="Times New Roman" w:hAnsi="Times New Roman"/>
          <w:sz w:val="28"/>
          <w:szCs w:val="28"/>
        </w:rPr>
        <w:t xml:space="preserve"> </w:t>
      </w:r>
      <w:r w:rsidRPr="00065975">
        <w:rPr>
          <w:rFonts w:ascii="Times New Roman" w:hAnsi="Times New Roman"/>
          <w:sz w:val="28"/>
          <w:szCs w:val="28"/>
        </w:rPr>
        <w:t>на основе ценности.</w:t>
      </w:r>
    </w:p>
    <w:p w14:paraId="1AAF13F6" w14:textId="046C47B4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 xml:space="preserve">События, формы и методы работы по решению воспитательных задач могут быть интегративными. </w:t>
      </w:r>
    </w:p>
    <w:p w14:paraId="499D7D3D" w14:textId="77777777" w:rsidR="00065975" w:rsidRPr="00065975" w:rsidRDefault="00065975" w:rsidP="006A138C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65975">
        <w:rPr>
          <w:rFonts w:ascii="Times New Roman" w:hAnsi="Times New Roman"/>
          <w:sz w:val="28"/>
          <w:szCs w:val="28"/>
        </w:rPr>
        <w:t xml:space="preserve">Каждый воспитатель разрабатывает конкретные формы реализации воспитательного цикла. </w:t>
      </w:r>
    </w:p>
    <w:sectPr w:rsidR="00065975" w:rsidRPr="00065975" w:rsidSect="005F40B4">
      <w:footerReference w:type="default" r:id="rId11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86A6" w14:textId="77777777" w:rsidR="00E440E8" w:rsidRDefault="00E440E8" w:rsidP="005F40B4">
      <w:pPr>
        <w:spacing w:after="0" w:line="240" w:lineRule="auto"/>
      </w:pPr>
      <w:r>
        <w:separator/>
      </w:r>
    </w:p>
  </w:endnote>
  <w:endnote w:type="continuationSeparator" w:id="0">
    <w:p w14:paraId="02C58FCB" w14:textId="77777777" w:rsidR="00E440E8" w:rsidRDefault="00E440E8" w:rsidP="005F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952807"/>
      <w:docPartObj>
        <w:docPartGallery w:val="Page Numbers (Bottom of Page)"/>
        <w:docPartUnique/>
      </w:docPartObj>
    </w:sdtPr>
    <w:sdtContent>
      <w:p w14:paraId="7BC6DCAC" w14:textId="597E264E" w:rsidR="005F40B4" w:rsidRDefault="005F40B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102A0" w14:textId="77777777" w:rsidR="005F40B4" w:rsidRDefault="005F40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A2804" w14:textId="77777777" w:rsidR="00E440E8" w:rsidRDefault="00E440E8" w:rsidP="005F40B4">
      <w:pPr>
        <w:spacing w:after="0" w:line="240" w:lineRule="auto"/>
      </w:pPr>
      <w:r>
        <w:separator/>
      </w:r>
    </w:p>
  </w:footnote>
  <w:footnote w:type="continuationSeparator" w:id="0">
    <w:p w14:paraId="60D9E2C2" w14:textId="77777777" w:rsidR="00E440E8" w:rsidRDefault="00E440E8" w:rsidP="005F4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E50"/>
    <w:multiLevelType w:val="hybridMultilevel"/>
    <w:tmpl w:val="BE52E9C8"/>
    <w:lvl w:ilvl="0" w:tplc="2B166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7796BB7"/>
    <w:multiLevelType w:val="hybridMultilevel"/>
    <w:tmpl w:val="53509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5C"/>
    <w:rsid w:val="00007B01"/>
    <w:rsid w:val="00045773"/>
    <w:rsid w:val="00065975"/>
    <w:rsid w:val="00072727"/>
    <w:rsid w:val="000A72A8"/>
    <w:rsid w:val="00126180"/>
    <w:rsid w:val="001540CB"/>
    <w:rsid w:val="001B2962"/>
    <w:rsid w:val="00204113"/>
    <w:rsid w:val="00210836"/>
    <w:rsid w:val="00245FBB"/>
    <w:rsid w:val="002469BE"/>
    <w:rsid w:val="00250F33"/>
    <w:rsid w:val="0026359F"/>
    <w:rsid w:val="002716DE"/>
    <w:rsid w:val="002B2EB7"/>
    <w:rsid w:val="002C7AB7"/>
    <w:rsid w:val="00306CA4"/>
    <w:rsid w:val="00333C6C"/>
    <w:rsid w:val="00352CEA"/>
    <w:rsid w:val="003605E2"/>
    <w:rsid w:val="0036116C"/>
    <w:rsid w:val="003D6503"/>
    <w:rsid w:val="00420601"/>
    <w:rsid w:val="0044025E"/>
    <w:rsid w:val="00440BFB"/>
    <w:rsid w:val="004413A6"/>
    <w:rsid w:val="004608DD"/>
    <w:rsid w:val="004B652A"/>
    <w:rsid w:val="004E12CA"/>
    <w:rsid w:val="004F03DB"/>
    <w:rsid w:val="004F1020"/>
    <w:rsid w:val="00545D67"/>
    <w:rsid w:val="0057580D"/>
    <w:rsid w:val="005A06B6"/>
    <w:rsid w:val="005A5CE1"/>
    <w:rsid w:val="005F40B4"/>
    <w:rsid w:val="00602EAE"/>
    <w:rsid w:val="006221D5"/>
    <w:rsid w:val="006A138C"/>
    <w:rsid w:val="006D328D"/>
    <w:rsid w:val="006D5E57"/>
    <w:rsid w:val="006D623E"/>
    <w:rsid w:val="006E771F"/>
    <w:rsid w:val="007F1A28"/>
    <w:rsid w:val="00854F41"/>
    <w:rsid w:val="00855FDA"/>
    <w:rsid w:val="00891D14"/>
    <w:rsid w:val="00896AFC"/>
    <w:rsid w:val="00960B0C"/>
    <w:rsid w:val="009A315C"/>
    <w:rsid w:val="009F336F"/>
    <w:rsid w:val="00AF41CE"/>
    <w:rsid w:val="00BC38BF"/>
    <w:rsid w:val="00BD117E"/>
    <w:rsid w:val="00BD12ED"/>
    <w:rsid w:val="00BF707E"/>
    <w:rsid w:val="00C67BD6"/>
    <w:rsid w:val="00CD6BFD"/>
    <w:rsid w:val="00D02496"/>
    <w:rsid w:val="00D34EF3"/>
    <w:rsid w:val="00D74B72"/>
    <w:rsid w:val="00DB26D4"/>
    <w:rsid w:val="00DB4E8D"/>
    <w:rsid w:val="00E1107E"/>
    <w:rsid w:val="00E440E8"/>
    <w:rsid w:val="00ED5125"/>
    <w:rsid w:val="00EE42AF"/>
    <w:rsid w:val="00EE4E93"/>
    <w:rsid w:val="00F04B67"/>
    <w:rsid w:val="00F25E45"/>
    <w:rsid w:val="00F6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EED9"/>
  <w15:chartTrackingRefBased/>
  <w15:docId w15:val="{6D875596-D963-48BA-9A2C-5ACDAA48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B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2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4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40B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F4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40B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70C2-E4AF-40D2-8C77-1D5F4241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9</Pages>
  <Words>9018</Words>
  <Characters>5140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Жуковская</dc:creator>
  <cp:keywords/>
  <dc:description/>
  <cp:lastModifiedBy>Мария Жуковская</cp:lastModifiedBy>
  <cp:revision>17</cp:revision>
  <cp:lastPrinted>2021-08-31T08:19:00Z</cp:lastPrinted>
  <dcterms:created xsi:type="dcterms:W3CDTF">2021-08-03T13:42:00Z</dcterms:created>
  <dcterms:modified xsi:type="dcterms:W3CDTF">2021-08-31T08:54:00Z</dcterms:modified>
</cp:coreProperties>
</file>